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A076" w14:textId="47F5D8E3" w:rsidR="00366E9A" w:rsidRDefault="00366E9A" w:rsidP="00366E9A">
      <w:pPr>
        <w:pStyle w:val="Cabealho"/>
        <w:tabs>
          <w:tab w:val="clear" w:pos="4252"/>
        </w:tabs>
        <w:spacing w:line="360" w:lineRule="auto"/>
        <w:jc w:val="center"/>
        <w:rPr>
          <w:rStyle w:val="Forte"/>
          <w:rFonts w:ascii="Arial" w:hAnsi="Arial" w:cs="Arial"/>
          <w:color w:val="212529"/>
          <w:shd w:val="clear" w:color="auto" w:fill="FFFFFF"/>
        </w:rPr>
      </w:pPr>
      <w:r w:rsidRPr="00366E9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154D957" wp14:editId="6AF4A279">
            <wp:simplePos x="0" y="0"/>
            <wp:positionH relativeFrom="column">
              <wp:posOffset>3983990</wp:posOffset>
            </wp:positionH>
            <wp:positionV relativeFrom="paragraph">
              <wp:posOffset>24765</wp:posOffset>
            </wp:positionV>
            <wp:extent cx="1371600" cy="346075"/>
            <wp:effectExtent l="0" t="0" r="0" b="0"/>
            <wp:wrapNone/>
            <wp:docPr id="1416310656" name="Imagem 1416310656" descr="Uma imagem com logótipo, captura de ecrã, Gráficos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0656" name="Imagem 1416310656" descr="Uma imagem com logótipo, captura de ecrã, Gráficos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E9A">
        <w:rPr>
          <w:rFonts w:cs="Arial"/>
          <w:b/>
          <w:bCs/>
          <w:i/>
          <w:noProof/>
          <w:spacing w:val="8"/>
          <w:sz w:val="36"/>
          <w:szCs w:val="36"/>
          <w:lang w:eastAsia="pt-PT"/>
        </w:rPr>
        <w:drawing>
          <wp:anchor distT="0" distB="0" distL="114300" distR="114300" simplePos="0" relativeHeight="251663360" behindDoc="0" locked="0" layoutInCell="1" allowOverlap="1" wp14:anchorId="54FEBD39" wp14:editId="6F92B9F3">
            <wp:simplePos x="0" y="0"/>
            <wp:positionH relativeFrom="margin">
              <wp:posOffset>0</wp:posOffset>
            </wp:positionH>
            <wp:positionV relativeFrom="paragraph">
              <wp:posOffset>-67473</wp:posOffset>
            </wp:positionV>
            <wp:extent cx="809625" cy="521335"/>
            <wp:effectExtent l="0" t="0" r="3175" b="0"/>
            <wp:wrapNone/>
            <wp:docPr id="1172295182" name="Imagem 1172295182" descr="Uma imagem com Tipo de letra, símbolo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5182" name="Imagem 1172295182" descr="Uma imagem com Tipo de letra, símbolo, logótipo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E9A">
        <w:rPr>
          <w:rStyle w:val="Forte"/>
          <w:rFonts w:ascii="Arial" w:hAnsi="Arial" w:cs="Arial"/>
          <w:color w:val="212529"/>
          <w:sz w:val="28"/>
          <w:szCs w:val="28"/>
          <w:shd w:val="clear" w:color="auto" w:fill="FFFFFF"/>
        </w:rPr>
        <w:t>Ação de Formação:</w:t>
      </w:r>
    </w:p>
    <w:p w14:paraId="5EF3F345" w14:textId="266BD3CA" w:rsidR="00366E9A" w:rsidRDefault="00366E9A" w:rsidP="00366E9A">
      <w:pPr>
        <w:pStyle w:val="Cabealho"/>
        <w:tabs>
          <w:tab w:val="clear" w:pos="4252"/>
        </w:tabs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212529"/>
          <w:sz w:val="32"/>
          <w:szCs w:val="32"/>
          <w:shd w:val="clear" w:color="auto" w:fill="FFFFFF"/>
        </w:rPr>
      </w:pPr>
      <w:r w:rsidRPr="00366E9A">
        <w:rPr>
          <w:rStyle w:val="Forte"/>
          <w:rFonts w:ascii="Arial" w:hAnsi="Arial" w:cs="Arial"/>
          <w:b w:val="0"/>
          <w:bCs w:val="0"/>
          <w:color w:val="212529"/>
          <w:sz w:val="32"/>
          <w:szCs w:val="32"/>
          <w:shd w:val="clear" w:color="auto" w:fill="FFFFFF"/>
        </w:rPr>
        <w:t xml:space="preserve">Programação com </w:t>
      </w:r>
      <w:proofErr w:type="spellStart"/>
      <w:r w:rsidRPr="00366E9A">
        <w:rPr>
          <w:rStyle w:val="Forte"/>
          <w:rFonts w:ascii="Arial" w:hAnsi="Arial" w:cs="Arial"/>
          <w:b w:val="0"/>
          <w:bCs w:val="0"/>
          <w:color w:val="212529"/>
          <w:sz w:val="32"/>
          <w:szCs w:val="32"/>
          <w:shd w:val="clear" w:color="auto" w:fill="FFFFFF"/>
        </w:rPr>
        <w:t>Arduinos</w:t>
      </w:r>
      <w:proofErr w:type="spellEnd"/>
    </w:p>
    <w:p w14:paraId="3EAA580E" w14:textId="0247926E" w:rsidR="00366E9A" w:rsidRPr="00366E9A" w:rsidRDefault="00366E9A" w:rsidP="00366E9A">
      <w:pPr>
        <w:pStyle w:val="Cabealho"/>
        <w:tabs>
          <w:tab w:val="clear" w:pos="4252"/>
        </w:tabs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0</w:t>
      </w:r>
      <w:r w:rsidRPr="00366E9A"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9</w:t>
      </w:r>
      <w:r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/01/</w:t>
      </w:r>
      <w:r w:rsidRPr="00366E9A"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2024 a 12</w:t>
      </w:r>
      <w:r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/03/</w:t>
      </w:r>
      <w:r w:rsidRPr="00366E9A">
        <w:rPr>
          <w:rStyle w:val="Forte"/>
          <w:rFonts w:ascii="Arial" w:hAnsi="Arial" w:cs="Arial"/>
          <w:b w:val="0"/>
          <w:bCs w:val="0"/>
          <w:color w:val="212529"/>
          <w:shd w:val="clear" w:color="auto" w:fill="FFFFFF"/>
        </w:rPr>
        <w:t>2024</w:t>
      </w:r>
    </w:p>
    <w:p w14:paraId="063A1A1F" w14:textId="77777777" w:rsidR="00366E9A" w:rsidRDefault="00366E9A" w:rsidP="00366E9A">
      <w:pPr>
        <w:tabs>
          <w:tab w:val="left" w:pos="5954"/>
        </w:tabs>
        <w:spacing w:line="360" w:lineRule="auto"/>
        <w:jc w:val="center"/>
        <w:rPr>
          <w:rFonts w:cs="Arial"/>
          <w:b/>
          <w:bCs/>
          <w:i/>
          <w:noProof/>
          <w:spacing w:val="8"/>
        </w:rPr>
      </w:pPr>
      <w:r w:rsidRPr="00763637">
        <w:rPr>
          <w:rFonts w:cs="Arial"/>
          <w:b/>
          <w:bCs/>
          <w:i/>
          <w:noProof/>
          <w:spacing w:val="8"/>
        </w:rPr>
        <w:t>Formador:</w:t>
      </w:r>
      <w:r>
        <w:rPr>
          <w:rFonts w:cs="Arial"/>
          <w:b/>
          <w:bCs/>
          <w:i/>
          <w:noProof/>
          <w:spacing w:val="8"/>
        </w:rPr>
        <w:t xml:space="preserve"> </w:t>
      </w:r>
      <w:r w:rsidRPr="00763637">
        <w:rPr>
          <w:rFonts w:cs="Arial"/>
          <w:b/>
          <w:bCs/>
          <w:i/>
          <w:noProof/>
          <w:spacing w:val="8"/>
        </w:rPr>
        <w:t>Luís Fernandes</w:t>
      </w:r>
    </w:p>
    <w:p w14:paraId="7E08BB43" w14:textId="77777777" w:rsidR="00366E9A" w:rsidRPr="00763637" w:rsidRDefault="00366E9A" w:rsidP="00366E9A">
      <w:pPr>
        <w:tabs>
          <w:tab w:val="left" w:pos="5954"/>
        </w:tabs>
        <w:spacing w:line="360" w:lineRule="auto"/>
        <w:jc w:val="center"/>
        <w:rPr>
          <w:rFonts w:cs="Arial"/>
          <w:b/>
          <w:bCs/>
          <w:i/>
          <w:noProof/>
          <w:spacing w:val="8"/>
          <w:sz w:val="16"/>
          <w:szCs w:val="16"/>
        </w:rPr>
      </w:pPr>
      <w:r w:rsidRPr="00763637">
        <w:rPr>
          <w:sz w:val="20"/>
          <w:szCs w:val="20"/>
        </w:rPr>
        <w:t>Ano Letivo 202</w:t>
      </w:r>
      <w:r>
        <w:rPr>
          <w:sz w:val="20"/>
          <w:szCs w:val="20"/>
        </w:rPr>
        <w:t>3</w:t>
      </w:r>
      <w:r w:rsidRPr="00763637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14:paraId="45FAE8F2" w14:textId="10D2D8A9" w:rsidR="00366E9A" w:rsidRDefault="00366E9A" w:rsidP="00366E9A">
      <w:pPr>
        <w:spacing w:line="360" w:lineRule="auto"/>
        <w:jc w:val="center"/>
        <w:rPr>
          <w:rFonts w:cs="Arial"/>
          <w:b/>
          <w:bCs/>
          <w:i/>
          <w:noProof/>
          <w:spacing w:val="8"/>
          <w:sz w:val="28"/>
          <w:szCs w:val="28"/>
        </w:rPr>
      </w:pPr>
    </w:p>
    <w:p w14:paraId="0BF98169" w14:textId="3515068E" w:rsidR="00366E9A" w:rsidRDefault="00366E9A" w:rsidP="00366E9A">
      <w:pPr>
        <w:spacing w:line="360" w:lineRule="auto"/>
        <w:jc w:val="center"/>
        <w:rPr>
          <w:rFonts w:cs="Arial"/>
          <w:b/>
          <w:bCs/>
          <w:i/>
          <w:noProof/>
          <w:spacing w:val="8"/>
          <w:sz w:val="28"/>
          <w:szCs w:val="28"/>
        </w:rPr>
      </w:pPr>
    </w:p>
    <w:p w14:paraId="56574227" w14:textId="26D09A98" w:rsidR="00366E9A" w:rsidRDefault="00366E9A" w:rsidP="00366E9A">
      <w:pPr>
        <w:spacing w:line="360" w:lineRule="auto"/>
        <w:jc w:val="center"/>
        <w:rPr>
          <w:rFonts w:cs="Arial"/>
          <w:b/>
          <w:bCs/>
          <w:i/>
          <w:noProof/>
          <w:spacing w:val="8"/>
          <w:sz w:val="28"/>
          <w:szCs w:val="28"/>
        </w:rPr>
      </w:pPr>
    </w:p>
    <w:p w14:paraId="19684FBA" w14:textId="06BD4A2E" w:rsidR="00366E9A" w:rsidRPr="00814C23" w:rsidRDefault="00366E9A" w:rsidP="00366E9A">
      <w:pPr>
        <w:spacing w:line="360" w:lineRule="auto"/>
        <w:jc w:val="center"/>
        <w:rPr>
          <w:rFonts w:ascii="Calibri" w:hAnsi="Calibri" w:cs="Calibri"/>
          <w:b/>
          <w:bCs/>
          <w:iCs/>
          <w:noProof/>
          <w:spacing w:val="8"/>
          <w:sz w:val="36"/>
          <w:szCs w:val="36"/>
        </w:rPr>
      </w:pPr>
      <w:r w:rsidRPr="00814C23">
        <w:rPr>
          <w:rFonts w:ascii="Calibri" w:hAnsi="Calibri" w:cs="Calibri"/>
          <w:b/>
          <w:bCs/>
          <w:i/>
          <w:noProof/>
          <w:spacing w:val="8"/>
          <w:sz w:val="36"/>
          <w:szCs w:val="36"/>
        </w:rPr>
        <w:t xml:space="preserve"> </w:t>
      </w:r>
      <w:r w:rsidRPr="00814C23">
        <w:rPr>
          <w:rFonts w:ascii="Calibri" w:hAnsi="Calibri" w:cs="Calibri"/>
          <w:b/>
          <w:bCs/>
          <w:iCs/>
          <w:noProof/>
          <w:spacing w:val="8"/>
          <w:sz w:val="36"/>
          <w:szCs w:val="36"/>
        </w:rPr>
        <w:t>Projeto</w:t>
      </w:r>
    </w:p>
    <w:p w14:paraId="51C7546E" w14:textId="2D08E1E2" w:rsidR="00366E9A" w:rsidRPr="00814C23" w:rsidRDefault="00366E9A" w:rsidP="00366E9A">
      <w:pPr>
        <w:pStyle w:val="Cabealho"/>
        <w:tabs>
          <w:tab w:val="clear" w:pos="4252"/>
        </w:tabs>
        <w:spacing w:line="360" w:lineRule="auto"/>
        <w:jc w:val="center"/>
        <w:rPr>
          <w:rStyle w:val="Forte"/>
          <w:rFonts w:ascii="Calibri" w:hAnsi="Calibri" w:cs="Calibri"/>
          <w:iCs/>
          <w:color w:val="212529"/>
          <w:sz w:val="96"/>
          <w:szCs w:val="96"/>
          <w:shd w:val="clear" w:color="auto" w:fill="FFFFFF"/>
        </w:rPr>
      </w:pPr>
      <w:r w:rsidRPr="00814C23">
        <w:rPr>
          <w:rStyle w:val="Forte"/>
          <w:rFonts w:ascii="Calibri" w:hAnsi="Calibri" w:cs="Calibri"/>
          <w:iCs/>
          <w:color w:val="212529"/>
          <w:sz w:val="96"/>
          <w:szCs w:val="96"/>
          <w:shd w:val="clear" w:color="auto" w:fill="FFFFFF"/>
        </w:rPr>
        <w:t>LED Rocker Game</w:t>
      </w:r>
    </w:p>
    <w:p w14:paraId="2FD9DC38" w14:textId="12FBB4E0" w:rsidR="00366E9A" w:rsidRPr="00814C23" w:rsidRDefault="00814C23" w:rsidP="00814C23">
      <w:pPr>
        <w:tabs>
          <w:tab w:val="left" w:pos="5954"/>
        </w:tabs>
        <w:spacing w:line="360" w:lineRule="auto"/>
        <w:jc w:val="center"/>
        <w:rPr>
          <w:rFonts w:ascii="Calibri" w:hAnsi="Calibri" w:cs="Calibri"/>
          <w:b/>
          <w:bCs/>
          <w:i/>
          <w:noProof/>
          <w:spacing w:val="8"/>
          <w:sz w:val="16"/>
          <w:szCs w:val="16"/>
        </w:rPr>
      </w:pPr>
      <w:r w:rsidRPr="00814C23">
        <w:rPr>
          <w:rFonts w:ascii="Calibri" w:hAnsi="Calibri" w:cs="Calibri"/>
          <w:noProof/>
        </w:rPr>
        <w:drawing>
          <wp:inline distT="0" distB="0" distL="0" distR="0" wp14:anchorId="6E296230" wp14:editId="4E7EBFD9">
            <wp:extent cx="3249886" cy="2644578"/>
            <wp:effectExtent l="139700" t="139700" r="141605" b="137160"/>
            <wp:docPr id="1691403559" name="Imagem 1" descr="Uma imagem com eletrónica, interior, Dispositivo eletrónico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3559" name="Imagem 1" descr="Uma imagem com eletrónica, interior, Dispositivo eletrónico, cab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0" b="22218"/>
                    <a:stretch/>
                  </pic:blipFill>
                  <pic:spPr bwMode="auto">
                    <a:xfrm>
                      <a:off x="0" y="0"/>
                      <a:ext cx="3273178" cy="26635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7C08" w14:textId="77777777" w:rsidR="00366E9A" w:rsidRPr="00814C23" w:rsidRDefault="00366E9A" w:rsidP="00366E9A">
      <w:pPr>
        <w:tabs>
          <w:tab w:val="left" w:pos="5954"/>
        </w:tabs>
        <w:spacing w:line="360" w:lineRule="auto"/>
        <w:rPr>
          <w:rFonts w:ascii="Calibri" w:hAnsi="Calibri" w:cs="Calibri"/>
          <w:b/>
          <w:bCs/>
          <w:i/>
          <w:noProof/>
          <w:spacing w:val="8"/>
          <w:sz w:val="16"/>
          <w:szCs w:val="16"/>
        </w:rPr>
      </w:pPr>
    </w:p>
    <w:p w14:paraId="688C5AC6" w14:textId="77777777" w:rsidR="00366E9A" w:rsidRPr="00814C23" w:rsidRDefault="00366E9A" w:rsidP="00366E9A">
      <w:pPr>
        <w:tabs>
          <w:tab w:val="left" w:pos="5954"/>
        </w:tabs>
        <w:spacing w:line="360" w:lineRule="auto"/>
        <w:rPr>
          <w:rFonts w:ascii="Calibri" w:hAnsi="Calibri" w:cs="Calibri"/>
          <w:b/>
          <w:bCs/>
          <w:i/>
          <w:noProof/>
          <w:spacing w:val="8"/>
          <w:sz w:val="16"/>
          <w:szCs w:val="16"/>
        </w:rPr>
      </w:pPr>
    </w:p>
    <w:p w14:paraId="4954CE9F" w14:textId="3046DF27" w:rsidR="00366E9A" w:rsidRDefault="00366E9A" w:rsidP="00814C23">
      <w:pPr>
        <w:jc w:val="center"/>
      </w:pPr>
      <w:r w:rsidRPr="00814C23">
        <w:rPr>
          <w:rFonts w:ascii="Calibri" w:hAnsi="Calibri" w:cs="Calibri"/>
          <w:sz w:val="32"/>
          <w:szCs w:val="32"/>
        </w:rPr>
        <w:t>Formando: Luís Baptista</w:t>
      </w:r>
    </w:p>
    <w:p w14:paraId="48833721" w14:textId="77777777" w:rsidR="00366E9A" w:rsidRDefault="00366E9A"/>
    <w:p w14:paraId="6C74E40A" w14:textId="77777777" w:rsidR="00366E9A" w:rsidRDefault="00366E9A"/>
    <w:p w14:paraId="23412EB4" w14:textId="77777777" w:rsidR="00366E9A" w:rsidRDefault="00366E9A"/>
    <w:p w14:paraId="7CAFBFE4" w14:textId="77777777" w:rsidR="00366E9A" w:rsidRDefault="00366E9A"/>
    <w:p w14:paraId="248F63B0" w14:textId="77777777" w:rsidR="00366E9A" w:rsidRDefault="00366E9A"/>
    <w:p w14:paraId="38699584" w14:textId="77777777" w:rsidR="00366E9A" w:rsidRDefault="00366E9A"/>
    <w:p w14:paraId="1E051396" w14:textId="4599CD6F" w:rsidR="00366E9A" w:rsidRPr="00366E9A" w:rsidRDefault="00366E9A" w:rsidP="00366E9A">
      <w:pPr>
        <w:jc w:val="right"/>
        <w:rPr>
          <w:sz w:val="21"/>
          <w:szCs w:val="21"/>
        </w:rPr>
      </w:pPr>
      <w:r w:rsidRPr="00366E9A">
        <w:rPr>
          <w:sz w:val="21"/>
          <w:szCs w:val="21"/>
        </w:rPr>
        <w:t>8 de abril de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90482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672703" w14:textId="02DE72DA" w:rsidR="00814C23" w:rsidRDefault="00814C23">
          <w:pPr>
            <w:pStyle w:val="Cabealhodondice"/>
          </w:pPr>
          <w:r>
            <w:t>Índice</w:t>
          </w:r>
        </w:p>
        <w:p w14:paraId="5ECEFF10" w14:textId="06F98D83" w:rsidR="008F272C" w:rsidRDefault="00814C23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479497" w:history="1">
            <w:r w:rsidR="008F272C" w:rsidRPr="00DC301C">
              <w:rPr>
                <w:rStyle w:val="Hiperligao"/>
                <w:noProof/>
              </w:rPr>
              <w:t>Proposta de Projeto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497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3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461BEAE5" w14:textId="6F52115F" w:rsidR="008F27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3479498" w:history="1">
            <w:r w:rsidR="008F272C" w:rsidRPr="00DC301C">
              <w:rPr>
                <w:rStyle w:val="Hiperligao"/>
                <w:noProof/>
              </w:rPr>
              <w:t>Material utilizado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498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4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380F241D" w14:textId="29F779FE" w:rsidR="008F27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3479499" w:history="1">
            <w:r w:rsidR="008F272C" w:rsidRPr="00DC301C">
              <w:rPr>
                <w:rStyle w:val="Hiperligao"/>
                <w:noProof/>
              </w:rPr>
              <w:t>Desenvolvimento do projeto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499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5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37E94CF8" w14:textId="749F8A60" w:rsidR="008F27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3479500" w:history="1">
            <w:r w:rsidR="008F272C" w:rsidRPr="00DC301C">
              <w:rPr>
                <w:rStyle w:val="Hiperligao"/>
                <w:noProof/>
              </w:rPr>
              <w:t>Parte 1 – Montagem do circuito e código inicial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0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5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0C3A972B" w14:textId="53B20F42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1" w:history="1">
            <w:r w:rsidR="008F272C" w:rsidRPr="00DC301C">
              <w:rPr>
                <w:rStyle w:val="Hiperligao"/>
                <w:noProof/>
              </w:rPr>
              <w:t>Imagens do protótipo e dos testes – Parte 1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1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6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3EC614A1" w14:textId="2FAB301B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2" w:history="1">
            <w:r w:rsidR="008F272C" w:rsidRPr="00DC301C">
              <w:rPr>
                <w:rStyle w:val="Hiperligao"/>
                <w:noProof/>
              </w:rPr>
              <w:t>Funcionamento (Monitor Série)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2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7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50122D51" w14:textId="12A3CD08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3" w:history="1">
            <w:r w:rsidR="008F272C" w:rsidRPr="00DC301C">
              <w:rPr>
                <w:rStyle w:val="Hiperligao"/>
                <w:noProof/>
              </w:rPr>
              <w:t>Código da Parte 1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3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8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64616B8B" w14:textId="0386012C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4" w:history="1">
            <w:r w:rsidR="008F272C" w:rsidRPr="00DC301C">
              <w:rPr>
                <w:rStyle w:val="Hiperligao"/>
                <w:noProof/>
              </w:rPr>
              <w:t>Vídeo da parte 1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4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9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08679BA6" w14:textId="42922D61" w:rsidR="008F27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3479505" w:history="1">
            <w:r w:rsidR="008F272C" w:rsidRPr="00DC301C">
              <w:rPr>
                <w:rStyle w:val="Hiperligao"/>
                <w:noProof/>
              </w:rPr>
              <w:t>Parte 2 – Adicionar LCD e Buzzer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5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0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09CAF537" w14:textId="4A2B807C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6" w:history="1">
            <w:r w:rsidR="008F272C" w:rsidRPr="00DC301C">
              <w:rPr>
                <w:rStyle w:val="Hiperligao"/>
                <w:noProof/>
              </w:rPr>
              <w:t>Imagens do protótipo e dos testes – Parte 2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6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0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4A2E0483" w14:textId="7BA63456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7" w:history="1">
            <w:r w:rsidR="008F272C" w:rsidRPr="00DC301C">
              <w:rPr>
                <w:rStyle w:val="Hiperligao"/>
                <w:noProof/>
              </w:rPr>
              <w:t>Código da Parte 2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7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1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62700502" w14:textId="6261FA58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08" w:history="1">
            <w:r w:rsidR="008F272C" w:rsidRPr="00DC301C">
              <w:rPr>
                <w:rStyle w:val="Hiperligao"/>
                <w:noProof/>
              </w:rPr>
              <w:t>Vídeo da parte 2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8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4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7E7CFB62" w14:textId="6E5EE460" w:rsidR="008F27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3479509" w:history="1">
            <w:r w:rsidR="008F272C" w:rsidRPr="00DC301C">
              <w:rPr>
                <w:rStyle w:val="Hiperligao"/>
                <w:noProof/>
              </w:rPr>
              <w:t>Parte 3 – Aperfeiçoamento e finalização do código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09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5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1BC4E0C1" w14:textId="52BE6329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10" w:history="1">
            <w:r w:rsidR="008F272C" w:rsidRPr="00DC301C">
              <w:rPr>
                <w:rStyle w:val="Hiperligao"/>
                <w:noProof/>
              </w:rPr>
              <w:t>Código da Parte 3 (Código Final do Jogo)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10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5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6AEF1338" w14:textId="25842869" w:rsidR="008F272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79511" w:history="1">
            <w:r w:rsidR="008F272C" w:rsidRPr="00DC301C">
              <w:rPr>
                <w:rStyle w:val="Hiperligao"/>
                <w:noProof/>
              </w:rPr>
              <w:t>Vídeos da parte 3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11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8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70C133A4" w14:textId="1006E958" w:rsidR="008F27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3479512" w:history="1">
            <w:r w:rsidR="008F272C" w:rsidRPr="00DC301C">
              <w:rPr>
                <w:rStyle w:val="Hiperligao"/>
                <w:noProof/>
              </w:rPr>
              <w:t>Parte 4 – Elaboração da caixa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12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19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3EE714C9" w14:textId="52F6C015" w:rsidR="008F27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3479513" w:history="1">
            <w:r w:rsidR="008F272C" w:rsidRPr="00DC301C">
              <w:rPr>
                <w:rStyle w:val="Hiperligao"/>
                <w:noProof/>
              </w:rPr>
              <w:t>Resultados / Melhorias futuras</w:t>
            </w:r>
            <w:r w:rsidR="008F272C">
              <w:rPr>
                <w:noProof/>
                <w:webHidden/>
              </w:rPr>
              <w:tab/>
            </w:r>
            <w:r w:rsidR="008F272C">
              <w:rPr>
                <w:noProof/>
                <w:webHidden/>
              </w:rPr>
              <w:fldChar w:fldCharType="begin"/>
            </w:r>
            <w:r w:rsidR="008F272C">
              <w:rPr>
                <w:noProof/>
                <w:webHidden/>
              </w:rPr>
              <w:instrText xml:space="preserve"> PAGEREF _Toc163479513 \h </w:instrText>
            </w:r>
            <w:r w:rsidR="008F272C">
              <w:rPr>
                <w:noProof/>
                <w:webHidden/>
              </w:rPr>
            </w:r>
            <w:r w:rsidR="008F272C">
              <w:rPr>
                <w:noProof/>
                <w:webHidden/>
              </w:rPr>
              <w:fldChar w:fldCharType="separate"/>
            </w:r>
            <w:r w:rsidR="003576AB">
              <w:rPr>
                <w:noProof/>
                <w:webHidden/>
              </w:rPr>
              <w:t>26</w:t>
            </w:r>
            <w:r w:rsidR="008F272C">
              <w:rPr>
                <w:noProof/>
                <w:webHidden/>
              </w:rPr>
              <w:fldChar w:fldCharType="end"/>
            </w:r>
          </w:hyperlink>
        </w:p>
        <w:p w14:paraId="715082FA" w14:textId="421546C0" w:rsidR="00814C23" w:rsidRDefault="00814C23">
          <w:r>
            <w:rPr>
              <w:b/>
              <w:bCs/>
              <w:noProof/>
            </w:rPr>
            <w:fldChar w:fldCharType="end"/>
          </w:r>
        </w:p>
      </w:sdtContent>
    </w:sdt>
    <w:p w14:paraId="04CF8CD5" w14:textId="0DE88A3B" w:rsidR="00366E9A" w:rsidRDefault="00366E9A">
      <w:r>
        <w:br w:type="page"/>
      </w:r>
    </w:p>
    <w:p w14:paraId="2185E106" w14:textId="77777777" w:rsidR="00814C23" w:rsidRDefault="00814C23" w:rsidP="00814C23">
      <w:pPr>
        <w:pStyle w:val="Ttulo1"/>
      </w:pPr>
      <w:bookmarkStart w:id="0" w:name="_Toc163479497"/>
      <w:r>
        <w:lastRenderedPageBreak/>
        <w:t>Proposta de Projeto</w:t>
      </w:r>
      <w:bookmarkEnd w:id="0"/>
    </w:p>
    <w:p w14:paraId="6A8ECE1D" w14:textId="77777777" w:rsidR="00814C23" w:rsidRDefault="00814C23"/>
    <w:tbl>
      <w:tblPr>
        <w:tblStyle w:val="TabelacomGrelha"/>
        <w:tblW w:w="8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14C23" w:rsidRPr="00814C23" w14:paraId="7D51CDD4" w14:textId="77777777" w:rsidTr="00D263BF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28165F46" w14:textId="77777777" w:rsidR="00814C23" w:rsidRPr="00814C23" w:rsidRDefault="00814C23" w:rsidP="00D263BF">
            <w:pP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Formando</w:t>
            </w:r>
          </w:p>
        </w:tc>
      </w:tr>
      <w:tr w:rsidR="00814C23" w:rsidRPr="00814C23" w14:paraId="75CD9CC6" w14:textId="77777777" w:rsidTr="00D263BF">
        <w:trPr>
          <w:trHeight w:val="32"/>
        </w:trPr>
        <w:tc>
          <w:tcPr>
            <w:tcW w:w="8784" w:type="dxa"/>
          </w:tcPr>
          <w:p w14:paraId="46523035" w14:textId="77777777" w:rsidR="00814C23" w:rsidRPr="00814C23" w:rsidRDefault="00814C23" w:rsidP="00D263BF">
            <w:pPr>
              <w:rPr>
                <w:color w:val="808080" w:themeColor="background1" w:themeShade="80"/>
              </w:rPr>
            </w:pPr>
          </w:p>
          <w:p w14:paraId="5A103433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LUÍS ALBINO DE CASTRO BAPTISTA</w:t>
            </w:r>
          </w:p>
          <w:p w14:paraId="3AAF654A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</w:tc>
      </w:tr>
      <w:tr w:rsidR="00814C23" w:rsidRPr="00814C23" w14:paraId="7C8DCF57" w14:textId="77777777" w:rsidTr="00D263BF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6C045069" w14:textId="77777777" w:rsidR="00814C23" w:rsidRPr="00814C23" w:rsidRDefault="00814C23" w:rsidP="00D263BF">
            <w:pP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Designação do Projeto</w:t>
            </w:r>
          </w:p>
        </w:tc>
      </w:tr>
      <w:tr w:rsidR="00814C23" w:rsidRPr="00814C23" w14:paraId="67A45336" w14:textId="77777777" w:rsidTr="00D263BF">
        <w:trPr>
          <w:trHeight w:val="32"/>
        </w:trPr>
        <w:tc>
          <w:tcPr>
            <w:tcW w:w="8784" w:type="dxa"/>
          </w:tcPr>
          <w:p w14:paraId="67583EE7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  <w:p w14:paraId="3F721F53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proofErr w:type="spellStart"/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Arduino</w:t>
            </w:r>
            <w:proofErr w:type="spellEnd"/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 xml:space="preserve"> LED Rocker Game</w:t>
            </w:r>
          </w:p>
          <w:p w14:paraId="18289337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</w:tc>
      </w:tr>
      <w:tr w:rsidR="00814C23" w:rsidRPr="00814C23" w14:paraId="2C366D64" w14:textId="77777777" w:rsidTr="00D263BF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26191B3B" w14:textId="77777777" w:rsidR="00814C23" w:rsidRPr="00814C23" w:rsidRDefault="00814C23" w:rsidP="00D263BF">
            <w:pP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Enquadramento</w:t>
            </w:r>
          </w:p>
        </w:tc>
      </w:tr>
      <w:tr w:rsidR="00814C23" w:rsidRPr="00814C23" w14:paraId="01D24183" w14:textId="77777777" w:rsidTr="00D263BF">
        <w:tc>
          <w:tcPr>
            <w:tcW w:w="8784" w:type="dxa"/>
          </w:tcPr>
          <w:p w14:paraId="3F0F6FB1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  <w:p w14:paraId="4E3CB563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Como projeto final, pretende-se que seja desenvolvido um projeto, utilizando o microcontrolador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Arduino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, que evidencie as competências adquiridas ao longo da ação de formação. </w:t>
            </w:r>
          </w:p>
          <w:p w14:paraId="0A0779E0" w14:textId="77777777" w:rsidR="00814C23" w:rsidRPr="00814C23" w:rsidRDefault="00814C23" w:rsidP="00D263BF">
            <w:pPr>
              <w:jc w:val="both"/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 xml:space="preserve">A construção do jogo LED Rocker Game, com </w:t>
            </w:r>
            <w:proofErr w:type="spellStart"/>
            <w:r w:rsidRPr="00814C23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Arduino</w:t>
            </w:r>
            <w:proofErr w:type="spellEnd"/>
            <w:r w:rsidRPr="00814C23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 xml:space="preserve"> e componentes eletrónicos, enquadra-se nos objetivos do projeto final, tendo sido escolhida a partir das propostas apresentadas pelo formador.</w:t>
            </w:r>
          </w:p>
          <w:p w14:paraId="5BDB30DC" w14:textId="77777777" w:rsidR="00814C23" w:rsidRPr="00814C23" w:rsidRDefault="00814C23" w:rsidP="00D263BF">
            <w:pPr>
              <w:jc w:val="both"/>
              <w:rPr>
                <w:rFonts w:cstheme="minorHAnsi"/>
                <w:bCs/>
                <w:iCs/>
                <w:color w:val="808080" w:themeColor="background1" w:themeShade="80"/>
              </w:rPr>
            </w:pPr>
            <w:r w:rsidRPr="00814C23">
              <w:rPr>
                <w:rFonts w:cstheme="minorHAnsi"/>
                <w:bCs/>
                <w:iCs/>
                <w:color w:val="808080" w:themeColor="background1" w:themeShade="80"/>
              </w:rPr>
              <w:t xml:space="preserve">Será utilizada uma placa </w:t>
            </w:r>
            <w:proofErr w:type="spellStart"/>
            <w:r w:rsidRPr="00814C23">
              <w:rPr>
                <w:rFonts w:cstheme="minorHAnsi"/>
                <w:bCs/>
                <w:iCs/>
                <w:color w:val="808080" w:themeColor="background1" w:themeShade="80"/>
              </w:rPr>
              <w:t>Arduino</w:t>
            </w:r>
            <w:proofErr w:type="spellEnd"/>
            <w:r w:rsidRPr="00814C23">
              <w:rPr>
                <w:rFonts w:cstheme="minorHAnsi"/>
                <w:bCs/>
                <w:iCs/>
                <w:color w:val="808080" w:themeColor="background1" w:themeShade="80"/>
              </w:rPr>
              <w:t xml:space="preserve"> UNO e diversos componentes para realizar o projeto.</w:t>
            </w:r>
          </w:p>
          <w:p w14:paraId="02EE4164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Para a apresentação do projeto final será efetuada a gravação de um pequeno vídeo ou uma apresentação automática que incluirá:</w:t>
            </w:r>
          </w:p>
          <w:p w14:paraId="094F4829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</w:p>
          <w:p w14:paraId="41901487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Designação do projeto</w:t>
            </w:r>
          </w:p>
          <w:p w14:paraId="4F706263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Objetivos do projeto</w:t>
            </w:r>
          </w:p>
          <w:p w14:paraId="257B5B57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Componentes e materiais utilizados</w:t>
            </w:r>
          </w:p>
          <w:p w14:paraId="086BD740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Esquemas de ligação</w:t>
            </w:r>
          </w:p>
          <w:p w14:paraId="2C2D6008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Fases de construção</w:t>
            </w:r>
          </w:p>
          <w:p w14:paraId="63C9EC12" w14:textId="77777777" w:rsidR="00814C23" w:rsidRPr="00814C23" w:rsidRDefault="00814C23" w:rsidP="00D263BF">
            <w:pPr>
              <w:jc w:val="both"/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       Demonstração</w:t>
            </w:r>
          </w:p>
          <w:p w14:paraId="402FB8D3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</w:tc>
      </w:tr>
      <w:tr w:rsidR="00814C23" w:rsidRPr="00814C23" w14:paraId="66620BAC" w14:textId="77777777" w:rsidTr="00D263BF">
        <w:tc>
          <w:tcPr>
            <w:tcW w:w="8784" w:type="dxa"/>
            <w:shd w:val="clear" w:color="auto" w:fill="F2F2F2" w:themeFill="background1" w:themeFillShade="F2"/>
          </w:tcPr>
          <w:p w14:paraId="7A27DD4F" w14:textId="77777777" w:rsidR="00814C23" w:rsidRPr="00814C23" w:rsidRDefault="00814C23" w:rsidP="00D263BF">
            <w:pP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Objetivos</w:t>
            </w:r>
          </w:p>
        </w:tc>
      </w:tr>
      <w:tr w:rsidR="00814C23" w:rsidRPr="00814C23" w14:paraId="7ECCBEAD" w14:textId="77777777" w:rsidTr="00D263BF">
        <w:tc>
          <w:tcPr>
            <w:tcW w:w="8784" w:type="dxa"/>
          </w:tcPr>
          <w:p w14:paraId="5A66AC82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  <w:p w14:paraId="2FF4EE10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O objetivo deste trabalho que proponho fazer é a criação do jogo LED ROCKER GAME, utilizando a placa eletrónica ARDUINO e os diversos componentes eletrónicos necessários para a sua implementação física.</w:t>
            </w:r>
          </w:p>
          <w:p w14:paraId="625DB8CC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 xml:space="preserve">O jogo tem um conjunto de </w:t>
            </w:r>
            <w:proofErr w:type="spellStart"/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LEDs</w:t>
            </w:r>
            <w:proofErr w:type="spellEnd"/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 xml:space="preserve"> que acendem sequencialmente num sentido e, depois, no sentido contrário, em ciclo até que o jogador prima o botão de pressão. Nesse momento o código tem de testar se o LED que estava acesso corresponde ao LED do meio. Se for o caso, o jogador ganha pontos (ou vidas). Caso o LED central não esteja ligado no momento de premir o botão, então o jogador perde pontos (vidas).</w:t>
            </w:r>
          </w:p>
          <w:p w14:paraId="408753E9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O jogo termina se o número de vidas chegar a zero e o jogador falhar de novo.</w:t>
            </w:r>
          </w:p>
          <w:p w14:paraId="22AAD768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Na implementação pretendo utilizar um display LCD para ir mostrando o desenrolar do jogo.</w:t>
            </w:r>
          </w:p>
          <w:p w14:paraId="0F166862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Irei, ainda, fazer o código em linguagem C e integrar toda a eletrónica numa caixa, apresentando um trabalho completo em forma de aparelho eletrónico.</w:t>
            </w:r>
          </w:p>
          <w:p w14:paraId="69AF2289" w14:textId="77777777" w:rsidR="00814C23" w:rsidRPr="00814C23" w:rsidRDefault="00814C23" w:rsidP="00D263BF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</w:tc>
      </w:tr>
      <w:tr w:rsidR="00814C23" w:rsidRPr="00814C23" w14:paraId="39C0FBF3" w14:textId="77777777" w:rsidTr="00D263BF">
        <w:tc>
          <w:tcPr>
            <w:tcW w:w="8784" w:type="dxa"/>
            <w:shd w:val="clear" w:color="auto" w:fill="F2F2F2" w:themeFill="background1" w:themeFillShade="F2"/>
          </w:tcPr>
          <w:p w14:paraId="0FBBFC0B" w14:textId="77777777" w:rsidR="00814C23" w:rsidRPr="00814C23" w:rsidRDefault="00814C23" w:rsidP="00D263BF">
            <w:pP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</w:rPr>
              <w:t>Recursos Necessários</w:t>
            </w:r>
          </w:p>
        </w:tc>
      </w:tr>
      <w:tr w:rsidR="00814C23" w:rsidRPr="00814C23" w14:paraId="4F993A40" w14:textId="77777777" w:rsidTr="00D263BF">
        <w:tc>
          <w:tcPr>
            <w:tcW w:w="8784" w:type="dxa"/>
          </w:tcPr>
          <w:p w14:paraId="3B8E7DD5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  <w:p w14:paraId="647E2513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asciiTheme="minorHAnsi" w:hAnsiTheme="minorHAnsi" w:cs="Arial"/>
                <w:bCs/>
                <w:iCs/>
                <w:color w:val="808080" w:themeColor="background1" w:themeShade="80"/>
              </w:rPr>
              <w:t>Para realizar este projeto necessitarei dos seguintes componentes:</w:t>
            </w:r>
          </w:p>
          <w:p w14:paraId="56613BCB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1 Placa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Arduino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Uno</w:t>
            </w:r>
          </w:p>
          <w:p w14:paraId="6B3FB82E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1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Breadboard</w:t>
            </w:r>
            <w:proofErr w:type="spellEnd"/>
          </w:p>
          <w:p w14:paraId="0689A9F6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9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LEDs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(1 vermelho; 8 de outra cor)</w:t>
            </w:r>
          </w:p>
          <w:p w14:paraId="6A49EF8C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1 botão de pressão</w:t>
            </w:r>
          </w:p>
          <w:p w14:paraId="3177BC01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1 LCD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panel</w:t>
            </w:r>
            <w:proofErr w:type="spellEnd"/>
          </w:p>
          <w:p w14:paraId="59744CA7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1 speaker ou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buzzer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passivo</w:t>
            </w:r>
          </w:p>
          <w:p w14:paraId="5DAD77C9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Vários fios (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jumper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wires</w:t>
            </w:r>
            <w:proofErr w:type="spellEnd"/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)</w:t>
            </w:r>
          </w:p>
          <w:p w14:paraId="62D9410B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10 resistências de 220 ohm</w:t>
            </w:r>
          </w:p>
          <w:p w14:paraId="43A139D5" w14:textId="77777777" w:rsidR="00814C23" w:rsidRPr="00814C23" w:rsidRDefault="00814C23" w:rsidP="00814C23">
            <w:pPr>
              <w:pStyle w:val="PargrafodaLista"/>
              <w:numPr>
                <w:ilvl w:val="0"/>
                <w:numId w:val="1"/>
              </w:numPr>
              <w:rPr>
                <w:rFonts w:cs="Arial"/>
                <w:bCs/>
                <w:iCs/>
                <w:color w:val="808080" w:themeColor="background1" w:themeShade="80"/>
              </w:rPr>
            </w:pPr>
            <w:r w:rsidRPr="00814C23">
              <w:rPr>
                <w:rFonts w:cs="Arial"/>
                <w:bCs/>
                <w:iCs/>
                <w:color w:val="808080" w:themeColor="background1" w:themeShade="80"/>
              </w:rPr>
              <w:t>1 cabo de energia/USB</w:t>
            </w:r>
          </w:p>
          <w:p w14:paraId="47BA4295" w14:textId="77777777" w:rsidR="00814C23" w:rsidRPr="00814C23" w:rsidRDefault="00814C23" w:rsidP="00D263BF">
            <w:pPr>
              <w:rPr>
                <w:rFonts w:asciiTheme="minorHAnsi" w:hAnsiTheme="minorHAnsi" w:cs="Arial"/>
                <w:bCs/>
                <w:i/>
                <w:color w:val="808080" w:themeColor="background1" w:themeShade="80"/>
              </w:rPr>
            </w:pPr>
          </w:p>
        </w:tc>
      </w:tr>
    </w:tbl>
    <w:p w14:paraId="1C57CFB1" w14:textId="77777777" w:rsidR="00593559" w:rsidRDefault="00593559" w:rsidP="00593559">
      <w:pPr>
        <w:pStyle w:val="Ttulo1"/>
      </w:pPr>
      <w:bookmarkStart w:id="1" w:name="_Toc163479498"/>
      <w:r>
        <w:lastRenderedPageBreak/>
        <w:t>Material utilizado</w:t>
      </w:r>
      <w:bookmarkEnd w:id="1"/>
    </w:p>
    <w:p w14:paraId="6FC76C19" w14:textId="77777777" w:rsidR="00593559" w:rsidRDefault="00593559" w:rsidP="00593559">
      <w:r>
        <w:t>O material utilizado para este projeto foi:</w:t>
      </w:r>
    </w:p>
    <w:p w14:paraId="508B0121" w14:textId="77777777" w:rsidR="00593559" w:rsidRDefault="00593559" w:rsidP="0059355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93559" w:rsidRPr="004B3D44" w14:paraId="75E705BB" w14:textId="77777777" w:rsidTr="00D263BF">
        <w:tc>
          <w:tcPr>
            <w:tcW w:w="4247" w:type="dxa"/>
          </w:tcPr>
          <w:p w14:paraId="7FB7272D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B3D4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1 Placa </w:t>
            </w:r>
            <w:proofErr w:type="spellStart"/>
            <w:r w:rsidRPr="004B3D44">
              <w:rPr>
                <w:rFonts w:ascii="Calibri" w:hAnsi="Calibri" w:cs="Calibri"/>
                <w:bCs/>
                <w:iCs/>
                <w:sz w:val="22"/>
                <w:szCs w:val="22"/>
              </w:rPr>
              <w:t>Arduino</w:t>
            </w:r>
            <w:proofErr w:type="spellEnd"/>
            <w:r w:rsidRPr="004B3D4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Uno</w:t>
            </w:r>
          </w:p>
        </w:tc>
        <w:tc>
          <w:tcPr>
            <w:tcW w:w="4247" w:type="dxa"/>
          </w:tcPr>
          <w:p w14:paraId="3066E189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D44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proofErr w:type="spellStart"/>
            <w:r w:rsidRPr="004B3D44">
              <w:rPr>
                <w:rFonts w:ascii="Calibri" w:hAnsi="Calibri" w:cs="Calibri"/>
                <w:sz w:val="22"/>
                <w:szCs w:val="22"/>
              </w:rPr>
              <w:t>Breadboard</w:t>
            </w:r>
            <w:proofErr w:type="spellEnd"/>
          </w:p>
        </w:tc>
      </w:tr>
      <w:tr w:rsidR="00593559" w:rsidRPr="004B3D44" w14:paraId="773C7111" w14:textId="77777777" w:rsidTr="00D263BF">
        <w:tc>
          <w:tcPr>
            <w:tcW w:w="4247" w:type="dxa"/>
          </w:tcPr>
          <w:p w14:paraId="3AD3C348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57613_3_arduino-uno-r3-origina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49B0FE" wp14:editId="304E7F84">
                  <wp:extent cx="2090908" cy="1391055"/>
                  <wp:effectExtent l="0" t="0" r="5080" b="6350"/>
                  <wp:docPr id="1915590259" name="Imagem 3" descr="Arduino UNO R3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UNO R3 Orig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13" b="16259"/>
                          <a:stretch/>
                        </pic:blipFill>
                        <pic:spPr bwMode="auto">
                          <a:xfrm>
                            <a:off x="0" y="0"/>
                            <a:ext cx="2098730" cy="13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</w:tcPr>
          <w:p w14:paraId="68F76DCE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2395961-4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6886A1" wp14:editId="1E018A82">
                  <wp:extent cx="2149294" cy="1507787"/>
                  <wp:effectExtent l="0" t="0" r="0" b="3810"/>
                  <wp:docPr id="1805134123" name="Imagem 2" descr="Breadboard, Solderless, ABS (Acrylonitrile Butadiene Styrene), 8.3mm,  54.5mm x 83.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dboard, Solderless, ABS (Acrylonitrile Butadiene Styrene), 8.3mm,  54.5mm x 83.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00" cy="151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93559" w:rsidRPr="004B3D44" w14:paraId="1DAB20D0" w14:textId="77777777" w:rsidTr="00D263BF">
        <w:tc>
          <w:tcPr>
            <w:tcW w:w="4247" w:type="dxa"/>
          </w:tcPr>
          <w:p w14:paraId="64CA9554" w14:textId="77777777" w:rsidR="00593559" w:rsidRPr="004B3D44" w:rsidRDefault="00593559" w:rsidP="00D263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ACFB6F8" w14:textId="77777777" w:rsidR="00593559" w:rsidRPr="004B3D44" w:rsidRDefault="00593559" w:rsidP="00D263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559" w:rsidRPr="004B3D44" w14:paraId="178BEA3B" w14:textId="77777777" w:rsidTr="00D263BF">
        <w:tc>
          <w:tcPr>
            <w:tcW w:w="4247" w:type="dxa"/>
          </w:tcPr>
          <w:p w14:paraId="49168170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D44">
              <w:rPr>
                <w:rFonts w:ascii="Calibri" w:hAnsi="Calibri" w:cs="Calibri"/>
                <w:sz w:val="22"/>
                <w:szCs w:val="22"/>
              </w:rPr>
              <w:t xml:space="preserve">9 </w:t>
            </w:r>
            <w:proofErr w:type="spellStart"/>
            <w:r w:rsidRPr="004B3D44">
              <w:rPr>
                <w:rFonts w:ascii="Calibri" w:hAnsi="Calibri" w:cs="Calibri"/>
                <w:sz w:val="22"/>
                <w:szCs w:val="22"/>
              </w:rPr>
              <w:t>LEDs</w:t>
            </w:r>
            <w:proofErr w:type="spellEnd"/>
            <w:r w:rsidRPr="004B3D44">
              <w:rPr>
                <w:rFonts w:ascii="Calibri" w:hAnsi="Calibri" w:cs="Calibri"/>
                <w:sz w:val="22"/>
                <w:szCs w:val="22"/>
              </w:rPr>
              <w:t xml:space="preserve"> (1 vermelho; </w:t>
            </w:r>
            <w:r>
              <w:rPr>
                <w:rFonts w:ascii="Calibri" w:hAnsi="Calibri" w:cs="Calibri"/>
                <w:sz w:val="22"/>
                <w:szCs w:val="22"/>
              </w:rPr>
              <w:t>4 verdes; 4 amarelos</w:t>
            </w:r>
            <w:r w:rsidRPr="004B3D4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7F70702A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D44">
              <w:rPr>
                <w:rFonts w:ascii="Calibri" w:hAnsi="Calibri" w:cs="Calibri"/>
                <w:sz w:val="22"/>
                <w:szCs w:val="22"/>
              </w:rPr>
              <w:t>1 botão de pressão</w:t>
            </w:r>
          </w:p>
        </w:tc>
      </w:tr>
      <w:tr w:rsidR="00593559" w:rsidRPr="004B3D44" w14:paraId="6A55B028" w14:textId="77777777" w:rsidTr="00D263BF">
        <w:tc>
          <w:tcPr>
            <w:tcW w:w="4247" w:type="dxa"/>
          </w:tcPr>
          <w:p w14:paraId="6DA58D5B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8b255b161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2B63A9" wp14:editId="679B1A57">
                  <wp:extent cx="1157592" cy="1157592"/>
                  <wp:effectExtent l="0" t="0" r="0" b="0"/>
                  <wp:docPr id="1557187614" name="Imagem 4" descr="KIT COM 40 LED DIFUSOS 5MM - ARDUCORE - Robótica Educacional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T COM 40 LED DIFUSOS 5MM - ARDUCORE - Robótica Educacional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86" cy="116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</w:tcPr>
          <w:p w14:paraId="032CD78B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botao-de-pressao-colorid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4E748A" wp14:editId="10D9B26B">
                  <wp:extent cx="1118681" cy="1118681"/>
                  <wp:effectExtent l="0" t="0" r="0" b="0"/>
                  <wp:docPr id="1785200506" name="Imagem 5" descr="Botão de Pressão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ão de Pressão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03" cy="11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93559" w:rsidRPr="004B3D44" w14:paraId="18508E73" w14:textId="77777777" w:rsidTr="00D263BF">
        <w:tc>
          <w:tcPr>
            <w:tcW w:w="4247" w:type="dxa"/>
          </w:tcPr>
          <w:p w14:paraId="7453E55E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1933B23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559" w:rsidRPr="004B3D44" w14:paraId="4B1DA407" w14:textId="77777777" w:rsidTr="00D263BF">
        <w:tc>
          <w:tcPr>
            <w:tcW w:w="4247" w:type="dxa"/>
          </w:tcPr>
          <w:p w14:paraId="6575985C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441">
              <w:rPr>
                <w:rFonts w:ascii="Calibri" w:hAnsi="Calibri" w:cs="Calibri"/>
                <w:sz w:val="22"/>
                <w:szCs w:val="22"/>
              </w:rPr>
              <w:t xml:space="preserve">1 LCD </w:t>
            </w:r>
            <w:proofErr w:type="spellStart"/>
            <w:r w:rsidRPr="00230441">
              <w:rPr>
                <w:rFonts w:ascii="Calibri" w:hAnsi="Calibri" w:cs="Calibri"/>
                <w:sz w:val="22"/>
                <w:szCs w:val="22"/>
              </w:rPr>
              <w:t>panel</w:t>
            </w:r>
            <w:proofErr w:type="spellEnd"/>
          </w:p>
        </w:tc>
        <w:tc>
          <w:tcPr>
            <w:tcW w:w="4247" w:type="dxa"/>
          </w:tcPr>
          <w:p w14:paraId="6B62DF4E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441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proofErr w:type="spellStart"/>
            <w:r w:rsidRPr="00230441">
              <w:rPr>
                <w:rFonts w:ascii="Calibri" w:hAnsi="Calibri" w:cs="Calibri"/>
                <w:sz w:val="22"/>
                <w:szCs w:val="22"/>
              </w:rPr>
              <w:t>buzzer</w:t>
            </w:r>
            <w:proofErr w:type="spellEnd"/>
            <w:r w:rsidRPr="00230441">
              <w:rPr>
                <w:rFonts w:ascii="Calibri" w:hAnsi="Calibri" w:cs="Calibri"/>
                <w:sz w:val="22"/>
                <w:szCs w:val="22"/>
              </w:rPr>
              <w:t xml:space="preserve"> passivo</w:t>
            </w:r>
          </w:p>
        </w:tc>
      </w:tr>
      <w:tr w:rsidR="00593559" w:rsidRPr="004B3D44" w14:paraId="4A0EB353" w14:textId="77777777" w:rsidTr="00D263BF">
        <w:tc>
          <w:tcPr>
            <w:tcW w:w="4247" w:type="dxa"/>
          </w:tcPr>
          <w:p w14:paraId="4B2A8193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display-lcd-16x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9E7603" wp14:editId="7C21FAF9">
                  <wp:extent cx="1741016" cy="1070042"/>
                  <wp:effectExtent l="0" t="0" r="0" b="0"/>
                  <wp:docPr id="459843668" name="Imagem 6" descr="Display LCD 16x2 I2C com fundo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splay LCD 16x2 I2C com fundo azu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1" b="17867"/>
                          <a:stretch/>
                        </pic:blipFill>
                        <pic:spPr bwMode="auto">
                          <a:xfrm>
                            <a:off x="0" y="0"/>
                            <a:ext cx="1750811" cy="107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</w:tcPr>
          <w:p w14:paraId="38B9C6DC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br-11134207-7qukw-lh4zv4brb7kb2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A610E7" wp14:editId="03E33DDF">
                  <wp:extent cx="1643199" cy="1069975"/>
                  <wp:effectExtent l="0" t="0" r="0" b="0"/>
                  <wp:docPr id="179421701" name="Imagem 7" descr="Buzzer Passivo 5V - Para Arduino, Pic - Escorrega o Preç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zzer Passivo 5V - Para Arduino, Pic - Escorrega o Preç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5" b="24229"/>
                          <a:stretch/>
                        </pic:blipFill>
                        <pic:spPr bwMode="auto">
                          <a:xfrm>
                            <a:off x="0" y="0"/>
                            <a:ext cx="1648269" cy="107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93559" w:rsidRPr="004B3D44" w14:paraId="5C8450C0" w14:textId="77777777" w:rsidTr="00D263BF">
        <w:tc>
          <w:tcPr>
            <w:tcW w:w="4247" w:type="dxa"/>
          </w:tcPr>
          <w:p w14:paraId="310242FB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ED06A21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559" w:rsidRPr="004B3D44" w14:paraId="17EC98A7" w14:textId="77777777" w:rsidTr="00D263BF">
        <w:tc>
          <w:tcPr>
            <w:tcW w:w="4247" w:type="dxa"/>
          </w:tcPr>
          <w:p w14:paraId="5B1AAAA4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230441">
              <w:rPr>
                <w:rFonts w:ascii="Calibri" w:hAnsi="Calibri" w:cs="Calibri"/>
                <w:sz w:val="22"/>
                <w:szCs w:val="22"/>
              </w:rPr>
              <w:t xml:space="preserve"> resistências de 220 ohm</w:t>
            </w:r>
          </w:p>
        </w:tc>
        <w:tc>
          <w:tcPr>
            <w:tcW w:w="4247" w:type="dxa"/>
          </w:tcPr>
          <w:p w14:paraId="29114E11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30441">
              <w:rPr>
                <w:rFonts w:ascii="Calibri" w:hAnsi="Calibri" w:cs="Calibri"/>
                <w:sz w:val="22"/>
                <w:szCs w:val="22"/>
              </w:rPr>
              <w:t xml:space="preserve"> resistência de 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2304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30441">
              <w:rPr>
                <w:rFonts w:ascii="Calibri" w:hAnsi="Calibri" w:cs="Calibri"/>
                <w:sz w:val="22"/>
                <w:szCs w:val="22"/>
              </w:rPr>
              <w:t>ohm</w:t>
            </w:r>
            <w:proofErr w:type="spellEnd"/>
          </w:p>
        </w:tc>
      </w:tr>
      <w:tr w:rsidR="00593559" w:rsidRPr="004B3D44" w14:paraId="534827F9" w14:textId="77777777" w:rsidTr="00D263BF">
        <w:tc>
          <w:tcPr>
            <w:tcW w:w="4247" w:type="dxa"/>
          </w:tcPr>
          <w:p w14:paraId="6AA8F42A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20_resistor_220_ohms_1_4_w_5_de_tolerancia_3855_4_b477e8ee62cc659dec51a0a4bec5119e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C94038" wp14:editId="26B184A1">
                  <wp:extent cx="953311" cy="953311"/>
                  <wp:effectExtent l="0" t="0" r="0" b="0"/>
                  <wp:docPr id="139217382" name="Imagem 8" descr="20 Resistor 220 Ohms 1/4 W 5% de Tolerância / Casa da Robótica / Resistor /  Casa da Robótica - Loja de Robótica e Conteúdo Educ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 Resistor 220 Ohms 1/4 W 5% de Tolerância / Casa da Robótica / Resistor /  Casa da Robótica - Loja de Robótica e Conteúdo Educ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76" cy="95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</w:tcPr>
          <w:p w14:paraId="6EABE39E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resistencia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39D7A1" wp14:editId="5D11E55F">
                  <wp:extent cx="856034" cy="856034"/>
                  <wp:effectExtent l="0" t="0" r="0" b="0"/>
                  <wp:docPr id="259515757" name="Imagem 9" descr="Resistencia 10k Ohm 1/2W [10K-1/2W] - €0.10 : Curto-Circuito.pt,  Componentes Electrónicos, Repar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istencia 10k Ohm 1/2W [10K-1/2W] - €0.10 : Curto-Circuito.pt,  Componentes Electrónicos, Repara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39" cy="8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93559" w:rsidRPr="004B3D44" w14:paraId="4A865BBB" w14:textId="77777777" w:rsidTr="00D263BF">
        <w:tc>
          <w:tcPr>
            <w:tcW w:w="4247" w:type="dxa"/>
          </w:tcPr>
          <w:p w14:paraId="123253CD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FC598DE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559" w:rsidRPr="004B3D44" w14:paraId="4A43823C" w14:textId="77777777" w:rsidTr="00D263BF">
        <w:tc>
          <w:tcPr>
            <w:tcW w:w="4247" w:type="dxa"/>
          </w:tcPr>
          <w:p w14:paraId="1F7A0208" w14:textId="77777777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441">
              <w:rPr>
                <w:rFonts w:ascii="Calibri" w:hAnsi="Calibri" w:cs="Calibri"/>
                <w:sz w:val="22"/>
                <w:szCs w:val="22"/>
              </w:rPr>
              <w:t>1 cabo de energia/USB</w:t>
            </w:r>
          </w:p>
        </w:tc>
        <w:tc>
          <w:tcPr>
            <w:tcW w:w="4247" w:type="dxa"/>
          </w:tcPr>
          <w:p w14:paraId="26ACB25E" w14:textId="5B3599BA" w:rsidR="00593559" w:rsidRPr="004B3D44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441">
              <w:rPr>
                <w:rFonts w:ascii="Calibri" w:hAnsi="Calibri" w:cs="Calibri"/>
                <w:sz w:val="22"/>
                <w:szCs w:val="22"/>
              </w:rPr>
              <w:t xml:space="preserve">Vários fios </w:t>
            </w:r>
            <w:r>
              <w:rPr>
                <w:rFonts w:ascii="Calibri" w:hAnsi="Calibri" w:cs="Calibri"/>
                <w:sz w:val="22"/>
                <w:szCs w:val="22"/>
              </w:rPr>
              <w:t>macho-macho e macho-fêmea</w:t>
            </w:r>
          </w:p>
        </w:tc>
      </w:tr>
      <w:tr w:rsidR="00593559" w:rsidRPr="004B3D44" w14:paraId="4BD49544" w14:textId="77777777" w:rsidTr="00D263BF">
        <w:tc>
          <w:tcPr>
            <w:tcW w:w="4247" w:type="dxa"/>
          </w:tcPr>
          <w:p w14:paraId="1AE81995" w14:textId="77777777" w:rsidR="00593559" w:rsidRPr="00230441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cabo_usb_tipo_a_b_compativel_com_arduino_uno_mega_777_1_01acf1be159e877ae9414e694908e1ad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995BF6" wp14:editId="2069ACCF">
                  <wp:extent cx="992221" cy="992221"/>
                  <wp:effectExtent l="0" t="0" r="0" b="0"/>
                  <wp:docPr id="488511191" name="Imagem 11" descr="Cabo USB Tipo A - B Compatível com Arduino Uno / Mega / Leona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bo USB Tipo A - B Compatível com Arduino Uno / Mega / Leona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74" cy="100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</w:tcPr>
          <w:p w14:paraId="552A1E2D" w14:textId="77777777" w:rsidR="00593559" w:rsidRPr="00230441" w:rsidRDefault="00593559" w:rsidP="00D263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/Users/lacb/Library/Group Containers/UBF8T346G9.ms/WebArchiveCopyPasteTempFiles/com.microsoft.Word/20-cm-40-pin-dupont-cable-male-male-male-female-female-female-cable-combo-Vayuyaan-0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173CC5" wp14:editId="4383148D">
                  <wp:extent cx="1206230" cy="1206230"/>
                  <wp:effectExtent l="0" t="0" r="635" b="635"/>
                  <wp:docPr id="2096093538" name="Imagem 10" descr="Jumper Wires M-M, M-F, F-F, 20cm, 120 Pieces - Vayuy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umper Wires M-M, M-F, F-F, 20cm, 120 Pieces - Vayuy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57" cy="121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56F2147" w14:textId="77777777" w:rsidR="00593559" w:rsidRDefault="00593559" w:rsidP="00593559"/>
    <w:p w14:paraId="035C76E4" w14:textId="77777777" w:rsidR="00593559" w:rsidRDefault="00593559" w:rsidP="00593559"/>
    <w:p w14:paraId="00330971" w14:textId="77777777" w:rsidR="00593559" w:rsidRDefault="005935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242F68C" w14:textId="772FCF5D" w:rsidR="005E51FB" w:rsidRDefault="00A76C0C" w:rsidP="00814C23">
      <w:pPr>
        <w:pStyle w:val="Ttulo1"/>
      </w:pPr>
      <w:bookmarkStart w:id="2" w:name="_Toc163479499"/>
      <w:r>
        <w:lastRenderedPageBreak/>
        <w:t>Desenvolvimento do projeto</w:t>
      </w:r>
      <w:bookmarkEnd w:id="2"/>
    </w:p>
    <w:p w14:paraId="059C7280" w14:textId="77777777" w:rsidR="00593559" w:rsidRDefault="00593559" w:rsidP="00593559">
      <w:pPr>
        <w:spacing w:after="120" w:line="276" w:lineRule="auto"/>
      </w:pPr>
    </w:p>
    <w:p w14:paraId="4ED802AF" w14:textId="70160A4C" w:rsidR="00A76C0C" w:rsidRDefault="00593559" w:rsidP="00593559">
      <w:pPr>
        <w:spacing w:after="120" w:line="276" w:lineRule="auto"/>
      </w:pPr>
      <w:r>
        <w:t>Para desenvolver o projeto, dividi o trabalho em 4 partes essenciais</w:t>
      </w:r>
      <w:r w:rsidR="00D4408C">
        <w:t>, detalhadas à frente</w:t>
      </w:r>
      <w:r>
        <w:t>:</w:t>
      </w:r>
    </w:p>
    <w:p w14:paraId="3D25DD5B" w14:textId="4C77F61B" w:rsidR="00593559" w:rsidRDefault="00593559" w:rsidP="00593559">
      <w:pPr>
        <w:pStyle w:val="PargrafodaLista"/>
        <w:numPr>
          <w:ilvl w:val="0"/>
          <w:numId w:val="2"/>
        </w:numPr>
        <w:spacing w:after="120" w:line="276" w:lineRule="auto"/>
        <w:jc w:val="both"/>
      </w:pPr>
      <w:r>
        <w:t xml:space="preserve">Na </w:t>
      </w:r>
      <w:r w:rsidRPr="00593559">
        <w:rPr>
          <w:b/>
          <w:bCs/>
        </w:rPr>
        <w:t>primeira parte</w:t>
      </w:r>
      <w:r>
        <w:t xml:space="preserve"> fiz a montagem do circuito base e escrevi o código inicial, fazendo os testes de funcionamento. Este circuito inicial não tinha, ainda, o LCD nem o </w:t>
      </w:r>
      <w:proofErr w:type="spellStart"/>
      <w:r>
        <w:t>buzzer</w:t>
      </w:r>
      <w:proofErr w:type="spellEnd"/>
      <w:r>
        <w:t>. Pretendi testar o código para verificar se o jogo funcionava. Utilizei para isso a comunicação com o Monitor Série.</w:t>
      </w:r>
    </w:p>
    <w:p w14:paraId="4D9B1853" w14:textId="0B6C8156" w:rsidR="00593559" w:rsidRDefault="00593559" w:rsidP="00593559">
      <w:pPr>
        <w:pStyle w:val="PargrafodaLista"/>
        <w:numPr>
          <w:ilvl w:val="0"/>
          <w:numId w:val="2"/>
        </w:numPr>
        <w:spacing w:after="120" w:line="276" w:lineRule="auto"/>
        <w:jc w:val="both"/>
      </w:pPr>
      <w:r>
        <w:t xml:space="preserve">Após verificar que o jogo estava a funcionar, </w:t>
      </w:r>
      <w:r w:rsidR="000356FE">
        <w:t xml:space="preserve">numa </w:t>
      </w:r>
      <w:r w:rsidR="000356FE" w:rsidRPr="000356FE">
        <w:rPr>
          <w:b/>
          <w:bCs/>
        </w:rPr>
        <w:t>segunda parte</w:t>
      </w:r>
      <w:r w:rsidR="000356FE">
        <w:t xml:space="preserve"> </w:t>
      </w:r>
      <w:r>
        <w:t xml:space="preserve">adicionei o display LCD para as mensagens serem vistas através deste e um </w:t>
      </w:r>
      <w:proofErr w:type="spellStart"/>
      <w:r w:rsidRPr="000356FE">
        <w:rPr>
          <w:i/>
          <w:iCs/>
        </w:rPr>
        <w:t>buzzer</w:t>
      </w:r>
      <w:proofErr w:type="spellEnd"/>
      <w:r>
        <w:t xml:space="preserve"> para produzir sons de ganhar e perder vidas, bem como o de perder o jogo. Estes dois elementos permitem dar maior realismo ao jogo através da interatividade que adicionam. </w:t>
      </w:r>
    </w:p>
    <w:p w14:paraId="7C3F5687" w14:textId="1AAD4B05" w:rsidR="000356FE" w:rsidRDefault="000356FE" w:rsidP="00593559">
      <w:pPr>
        <w:pStyle w:val="PargrafodaLista"/>
        <w:numPr>
          <w:ilvl w:val="0"/>
          <w:numId w:val="2"/>
        </w:numPr>
        <w:spacing w:after="120" w:line="276" w:lineRule="auto"/>
        <w:jc w:val="both"/>
      </w:pPr>
      <w:r>
        <w:t xml:space="preserve">Após verificar que tudo estava funcional com o jogo e a comunicação com o LCD, na </w:t>
      </w:r>
      <w:r w:rsidRPr="000356FE">
        <w:rPr>
          <w:b/>
          <w:bCs/>
        </w:rPr>
        <w:t>terceira parte</w:t>
      </w:r>
      <w:r>
        <w:t xml:space="preserve"> aperfeiçoei o código mostrado no display durante o jogo bem como os sons emitidos pelo </w:t>
      </w:r>
      <w:proofErr w:type="spellStart"/>
      <w:r w:rsidRPr="000356FE">
        <w:rPr>
          <w:i/>
          <w:iCs/>
        </w:rPr>
        <w:t>buzzer</w:t>
      </w:r>
      <w:proofErr w:type="spellEnd"/>
      <w:r>
        <w:t xml:space="preserve"> e a sua duração. Ajustei, ainda, os </w:t>
      </w:r>
      <w:r w:rsidRPr="000356FE">
        <w:rPr>
          <w:i/>
          <w:iCs/>
        </w:rPr>
        <w:t>timings</w:t>
      </w:r>
      <w:r>
        <w:t xml:space="preserve"> de espera após carregar no botão de pressão e após o fim do jogo, bem como a velocidade dos leds após cada tentativa. No final do jogo, o utilizador tem de esperar 10 segundos e tudo recomeça para um novo jogo / novo jogador.</w:t>
      </w:r>
    </w:p>
    <w:p w14:paraId="48AC1430" w14:textId="2D596348" w:rsidR="000356FE" w:rsidRDefault="000356FE" w:rsidP="00593559">
      <w:pPr>
        <w:pStyle w:val="PargrafodaLista"/>
        <w:numPr>
          <w:ilvl w:val="0"/>
          <w:numId w:val="2"/>
        </w:numPr>
        <w:spacing w:after="120" w:line="276" w:lineRule="auto"/>
        <w:jc w:val="both"/>
      </w:pPr>
      <w:r>
        <w:t xml:space="preserve">A </w:t>
      </w:r>
      <w:r w:rsidRPr="000356FE">
        <w:rPr>
          <w:b/>
          <w:bCs/>
        </w:rPr>
        <w:t>quarta parte</w:t>
      </w:r>
      <w:r>
        <w:t xml:space="preserve"> foi para criar uma caixa de embalagem do jogo, que tentei que ficasse minimamente atrativa. Para tal utilizei uma caixa de cartão de um equipamento comprado, fiz os furos e cortes necessários e ajustei o circuito lá dentro.</w:t>
      </w:r>
    </w:p>
    <w:p w14:paraId="1DD917D1" w14:textId="77777777" w:rsidR="00593559" w:rsidRDefault="00593559" w:rsidP="00593559">
      <w:pPr>
        <w:pStyle w:val="Ttulo2"/>
        <w:spacing w:after="120" w:line="276" w:lineRule="auto"/>
      </w:pPr>
    </w:p>
    <w:p w14:paraId="26C66F91" w14:textId="5AA8EEAC" w:rsidR="00A76C0C" w:rsidRDefault="00A76C0C" w:rsidP="00814C23">
      <w:pPr>
        <w:pStyle w:val="Ttulo2"/>
      </w:pPr>
      <w:bookmarkStart w:id="3" w:name="_Toc163479500"/>
      <w:r>
        <w:t>Parte 1</w:t>
      </w:r>
      <w:r w:rsidR="004B3D44">
        <w:t xml:space="preserve"> – Montagem do circuito e código inicial</w:t>
      </w:r>
      <w:bookmarkEnd w:id="3"/>
    </w:p>
    <w:p w14:paraId="402E092A" w14:textId="77777777" w:rsidR="00D4408C" w:rsidRDefault="00D4408C" w:rsidP="00D4408C">
      <w:pPr>
        <w:spacing w:after="120" w:line="276" w:lineRule="auto"/>
        <w:ind w:firstLine="851"/>
        <w:jc w:val="both"/>
      </w:pPr>
    </w:p>
    <w:p w14:paraId="4CD5AA97" w14:textId="60EB5BCF" w:rsidR="00A76C0C" w:rsidRDefault="004B3D44" w:rsidP="00D4408C">
      <w:pPr>
        <w:spacing w:after="120" w:line="276" w:lineRule="auto"/>
        <w:ind w:firstLine="851"/>
        <w:jc w:val="both"/>
      </w:pPr>
      <w:r>
        <w:t xml:space="preserve">Na primeira parte </w:t>
      </w:r>
      <w:r w:rsidR="00D4408C">
        <w:t>fiz a montagem do circuito essencial para verificar e testar o funcionamento do jogo com o código que produzi.</w:t>
      </w:r>
    </w:p>
    <w:p w14:paraId="60E424C4" w14:textId="19E9305E" w:rsidR="00D4408C" w:rsidRDefault="00D4408C" w:rsidP="00D4408C">
      <w:pPr>
        <w:spacing w:after="120" w:line="276" w:lineRule="auto"/>
        <w:ind w:firstLine="851"/>
        <w:jc w:val="both"/>
      </w:pPr>
      <w:r>
        <w:t xml:space="preserve">Utilizei a placa </w:t>
      </w:r>
      <w:proofErr w:type="spellStart"/>
      <w:r w:rsidRPr="00877A54">
        <w:rPr>
          <w:i/>
          <w:iCs/>
        </w:rPr>
        <w:t>Arduino</w:t>
      </w:r>
      <w:proofErr w:type="spellEnd"/>
      <w:r w:rsidRPr="00877A54">
        <w:rPr>
          <w:i/>
          <w:iCs/>
        </w:rPr>
        <w:t xml:space="preserve"> Uno</w:t>
      </w:r>
      <w:r>
        <w:t xml:space="preserve">, a </w:t>
      </w:r>
      <w:proofErr w:type="spellStart"/>
      <w:r w:rsidRPr="00877A54">
        <w:rPr>
          <w:i/>
          <w:iCs/>
        </w:rPr>
        <w:t>breadboard</w:t>
      </w:r>
      <w:proofErr w:type="spellEnd"/>
      <w:r>
        <w:t xml:space="preserve">, um led vermelho para indicar o LED principal, quatro </w:t>
      </w:r>
      <w:proofErr w:type="spellStart"/>
      <w:r>
        <w:t>LEDs</w:t>
      </w:r>
      <w:proofErr w:type="spellEnd"/>
      <w:r>
        <w:t xml:space="preserve"> amarelos e quatro verdes (tive </w:t>
      </w:r>
      <w:proofErr w:type="gramStart"/>
      <w:r>
        <w:t>que</w:t>
      </w:r>
      <w:proofErr w:type="gramEnd"/>
      <w:r>
        <w:t xml:space="preserve"> utilizar cores diferentes porque não tinha oito </w:t>
      </w:r>
      <w:proofErr w:type="spellStart"/>
      <w:r>
        <w:t>LEDs</w:t>
      </w:r>
      <w:proofErr w:type="spellEnd"/>
      <w:r>
        <w:t xml:space="preserve"> de uma só cor), um botão de pressão e as resistências necessárias para ligar os </w:t>
      </w:r>
      <w:proofErr w:type="spellStart"/>
      <w:r>
        <w:t>LEDs</w:t>
      </w:r>
      <w:proofErr w:type="spellEnd"/>
      <w:r>
        <w:t xml:space="preserve"> e o botão (220 ohm e 10 </w:t>
      </w:r>
      <w:proofErr w:type="spellStart"/>
      <w:r>
        <w:t>kohm</w:t>
      </w:r>
      <w:proofErr w:type="spellEnd"/>
      <w:r>
        <w:t>, respetivamente). Liguei os fios (</w:t>
      </w:r>
      <w:proofErr w:type="spellStart"/>
      <w:r w:rsidRPr="00877A54">
        <w:rPr>
          <w:i/>
          <w:iCs/>
        </w:rPr>
        <w:t>jumper</w:t>
      </w:r>
      <w:proofErr w:type="spellEnd"/>
      <w:r w:rsidRPr="00877A54">
        <w:rPr>
          <w:i/>
          <w:iCs/>
        </w:rPr>
        <w:t xml:space="preserve"> </w:t>
      </w:r>
      <w:proofErr w:type="spellStart"/>
      <w:r w:rsidRPr="00877A54">
        <w:rPr>
          <w:i/>
          <w:iCs/>
        </w:rPr>
        <w:t>wires</w:t>
      </w:r>
      <w:proofErr w:type="spellEnd"/>
      <w:r>
        <w:t xml:space="preserve">) entre os pontos da </w:t>
      </w:r>
      <w:proofErr w:type="spellStart"/>
      <w:r w:rsidRPr="00877A54">
        <w:rPr>
          <w:i/>
          <w:iCs/>
        </w:rPr>
        <w:t>breadboard</w:t>
      </w:r>
      <w:proofErr w:type="spellEnd"/>
      <w:r>
        <w:t xml:space="preserve"> e da placa </w:t>
      </w:r>
      <w:proofErr w:type="spellStart"/>
      <w:r w:rsidRPr="00877A54">
        <w:rPr>
          <w:i/>
          <w:iCs/>
        </w:rPr>
        <w:t>Arduino</w:t>
      </w:r>
      <w:proofErr w:type="spellEnd"/>
      <w:r>
        <w:t>.</w:t>
      </w:r>
    </w:p>
    <w:p w14:paraId="093AA3B9" w14:textId="3DBBF113" w:rsidR="00D4408C" w:rsidRDefault="00D4408C" w:rsidP="00D4408C">
      <w:pPr>
        <w:spacing w:after="120" w:line="276" w:lineRule="auto"/>
        <w:ind w:firstLine="851"/>
        <w:jc w:val="both"/>
      </w:pPr>
      <w:r>
        <w:t xml:space="preserve">Utilizei as portas 5 a 13 para ligar os </w:t>
      </w:r>
      <w:proofErr w:type="spellStart"/>
      <w:r>
        <w:t>LEDs</w:t>
      </w:r>
      <w:proofErr w:type="spellEnd"/>
      <w:r>
        <w:t xml:space="preserve"> e a porta 4 para o botão.</w:t>
      </w:r>
    </w:p>
    <w:p w14:paraId="30699732" w14:textId="5CCFCA81" w:rsidR="00D4408C" w:rsidRDefault="00D4408C" w:rsidP="00D4408C">
      <w:pPr>
        <w:spacing w:after="120" w:line="276" w:lineRule="auto"/>
        <w:ind w:firstLine="851"/>
        <w:jc w:val="both"/>
      </w:pPr>
      <w:r>
        <w:lastRenderedPageBreak/>
        <w:t xml:space="preserve">O LED do meio (vermelho) é onde se ganham vidas caso se consiga carregar no botão de pressão quando </w:t>
      </w:r>
      <w:r w:rsidR="00877A54">
        <w:t>este estiver ligado. Se carregar no botão quando estiver outro LED ligado, o jogador perde vidas.</w:t>
      </w:r>
    </w:p>
    <w:p w14:paraId="260EE798" w14:textId="64FF1A58" w:rsidR="004B3D44" w:rsidRDefault="00877A54" w:rsidP="00D4408C">
      <w:pPr>
        <w:spacing w:after="120" w:line="276" w:lineRule="auto"/>
        <w:ind w:firstLine="851"/>
        <w:jc w:val="both"/>
      </w:pPr>
      <w:r>
        <w:t xml:space="preserve">Depois de concluir este protótipo inicial, fiz os testes ao código com o </w:t>
      </w:r>
      <w:r w:rsidRPr="00877A54">
        <w:rPr>
          <w:i/>
          <w:iCs/>
        </w:rPr>
        <w:t>Serial Monitor</w:t>
      </w:r>
      <w:r>
        <w:t>, verificando que estava tudo funcional.</w:t>
      </w:r>
    </w:p>
    <w:p w14:paraId="5C6C647C" w14:textId="77777777" w:rsidR="004B3D44" w:rsidRDefault="004B3D44" w:rsidP="00D4408C">
      <w:pPr>
        <w:spacing w:after="120" w:line="276" w:lineRule="auto"/>
        <w:ind w:firstLine="851"/>
        <w:jc w:val="both"/>
      </w:pPr>
    </w:p>
    <w:p w14:paraId="53D944C1" w14:textId="35C09A41" w:rsidR="004B3D44" w:rsidRDefault="00877A54" w:rsidP="00877A54">
      <w:pPr>
        <w:pStyle w:val="Ttulo3"/>
      </w:pPr>
      <w:bookmarkStart w:id="4" w:name="_Toc163479501"/>
      <w:r>
        <w:t>Imagens do protótipo e dos testes</w:t>
      </w:r>
      <w:r w:rsidR="005D55DF">
        <w:t xml:space="preserve"> – Parte 1</w:t>
      </w:r>
      <w:bookmarkEnd w:id="4"/>
    </w:p>
    <w:p w14:paraId="03D93DB8" w14:textId="77777777" w:rsidR="00A76C0C" w:rsidRDefault="00A76C0C" w:rsidP="00877A54">
      <w:pPr>
        <w:spacing w:after="120" w:line="276" w:lineRule="auto"/>
        <w:ind w:firstLine="851"/>
      </w:pPr>
    </w:p>
    <w:p w14:paraId="6CD87103" w14:textId="4B8607C3" w:rsidR="00877A54" w:rsidRDefault="00877A54" w:rsidP="00877A54">
      <w:pPr>
        <w:spacing w:after="120" w:line="276" w:lineRule="auto"/>
        <w:ind w:firstLine="851"/>
        <w:jc w:val="both"/>
      </w:pPr>
      <w:r>
        <w:t>Nesta primeira parte, os resultados obtidos para testar foram os seguintes:</w:t>
      </w:r>
    </w:p>
    <w:p w14:paraId="33027D24" w14:textId="77777777" w:rsidR="00A76C0C" w:rsidRDefault="00A76C0C"/>
    <w:p w14:paraId="45A6EF90" w14:textId="77777777" w:rsidR="008C2FB5" w:rsidRDefault="008C2FB5">
      <w:r>
        <w:rPr>
          <w:noProof/>
        </w:rPr>
        <w:drawing>
          <wp:inline distT="0" distB="0" distL="0" distR="0" wp14:anchorId="1BDC9EE6" wp14:editId="1FF25FB6">
            <wp:extent cx="5400040" cy="3040380"/>
            <wp:effectExtent l="0" t="0" r="0" b="0"/>
            <wp:docPr id="1432200904" name="Imagem 2" descr="Uma imagem com eletrónica, cabo, Engenharia eletrónica, Fios elétr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0904" name="Imagem 2" descr="Uma imagem com eletrónica, cabo, Engenharia eletrónica, Fios elétricos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C24" w14:textId="77777777" w:rsidR="008C2FB5" w:rsidRDefault="008C2FB5"/>
    <w:p w14:paraId="5028A0F7" w14:textId="77777777" w:rsidR="008C2FB5" w:rsidRDefault="008C2FB5">
      <w:r>
        <w:rPr>
          <w:noProof/>
        </w:rPr>
        <w:drawing>
          <wp:inline distT="0" distB="0" distL="0" distR="0" wp14:anchorId="780BEC58" wp14:editId="4A970D9F">
            <wp:extent cx="5400040" cy="3040380"/>
            <wp:effectExtent l="0" t="0" r="0" b="0"/>
            <wp:docPr id="1495200345" name="Imagem 3" descr="Uma imagem com eletrónica, Engenharia eletrónica, Fios elétricos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0345" name="Imagem 3" descr="Uma imagem com eletrónica, Engenharia eletrónica, Fios elétricos, cab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B068" w14:textId="77777777" w:rsidR="008C2FB5" w:rsidRDefault="008C2FB5">
      <w:r>
        <w:rPr>
          <w:noProof/>
        </w:rPr>
        <w:lastRenderedPageBreak/>
        <w:drawing>
          <wp:inline distT="0" distB="0" distL="0" distR="0" wp14:anchorId="64CA2792" wp14:editId="7E883646">
            <wp:extent cx="5400040" cy="2791838"/>
            <wp:effectExtent l="0" t="0" r="0" b="2540"/>
            <wp:docPr id="227072189" name="Imagem 4" descr="Uma imagem com Componente de circuito, Engenharia eletrónica, Componente eletrónico, Fios elétr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2189" name="Imagem 4" descr="Uma imagem com Componente de circuito, Engenharia eletrónica, Componente eletrónico, Fios elétricos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4"/>
                    <a:stretch/>
                  </pic:blipFill>
                  <pic:spPr bwMode="auto">
                    <a:xfrm>
                      <a:off x="0" y="0"/>
                      <a:ext cx="5400040" cy="279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1F03" w14:textId="77777777" w:rsidR="008C2FB5" w:rsidRDefault="008C2FB5"/>
    <w:p w14:paraId="5AE061CA" w14:textId="6C474000" w:rsidR="00A509E9" w:rsidRDefault="008C2FB5">
      <w:r>
        <w:rPr>
          <w:noProof/>
        </w:rPr>
        <w:drawing>
          <wp:inline distT="0" distB="0" distL="0" distR="0" wp14:anchorId="20F21B2E" wp14:editId="0B84BE61">
            <wp:extent cx="5400040" cy="3040380"/>
            <wp:effectExtent l="0" t="0" r="0" b="0"/>
            <wp:docPr id="819917771" name="Imagem 6" descr="Uma imagem com Engenharia eletrónica, eletrónica, Fios elétricos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7771" name="Imagem 6" descr="Uma imagem com Engenharia eletrónica, eletrónica, Fios elétricos, cab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1D8E" w14:textId="77777777" w:rsidR="002B1F5C" w:rsidRDefault="002B1F5C"/>
    <w:p w14:paraId="62C4773C" w14:textId="55AB93D8" w:rsidR="002B1F5C" w:rsidRDefault="002B1F5C" w:rsidP="00877A54">
      <w:pPr>
        <w:pStyle w:val="Ttulo3"/>
      </w:pPr>
      <w:bookmarkStart w:id="5" w:name="_Toc163479502"/>
      <w:r>
        <w:t>Funcionamento</w:t>
      </w:r>
      <w:r w:rsidR="00877A54">
        <w:t xml:space="preserve"> (Monitor Série)</w:t>
      </w:r>
      <w:bookmarkEnd w:id="5"/>
    </w:p>
    <w:p w14:paraId="1BED78EF" w14:textId="77777777" w:rsidR="00877A54" w:rsidRDefault="00877A54"/>
    <w:p w14:paraId="09D8FD63" w14:textId="291FE432" w:rsidR="002B1F5C" w:rsidRDefault="002B1F5C" w:rsidP="00877A54">
      <w:pPr>
        <w:jc w:val="center"/>
      </w:pPr>
      <w:r>
        <w:rPr>
          <w:rFonts w:ascii="Menlo" w:eastAsia="Times New Roman" w:hAnsi="Menlo" w:cs="Menlo"/>
          <w:noProof/>
          <w:color w:val="4E5B61"/>
          <w:kern w:val="0"/>
          <w:sz w:val="18"/>
          <w:szCs w:val="18"/>
          <w:lang w:val="en-US" w:eastAsia="pt-PT"/>
        </w:rPr>
        <w:drawing>
          <wp:inline distT="0" distB="0" distL="0" distR="0" wp14:anchorId="47821B85" wp14:editId="0B3D2A72">
            <wp:extent cx="2675106" cy="2126559"/>
            <wp:effectExtent l="0" t="0" r="5080" b="0"/>
            <wp:docPr id="129892462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24626" name="Imagem 1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21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939" w14:textId="43CAB0A8" w:rsidR="00A76C0C" w:rsidRDefault="00A76C0C" w:rsidP="00877A54">
      <w:pPr>
        <w:pStyle w:val="Ttulo3"/>
      </w:pPr>
      <w:bookmarkStart w:id="6" w:name="_Toc163479503"/>
      <w:r>
        <w:lastRenderedPageBreak/>
        <w:t xml:space="preserve">Código </w:t>
      </w:r>
      <w:r w:rsidR="00877A54">
        <w:t>da Parte 1</w:t>
      </w:r>
      <w:bookmarkEnd w:id="6"/>
    </w:p>
    <w:p w14:paraId="66FB2910" w14:textId="77777777" w:rsidR="00A76C0C" w:rsidRDefault="00A76C0C"/>
    <w:p w14:paraId="543A4966" w14:textId="77777777" w:rsidR="00A76C0C" w:rsidRPr="00366E9A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proofErr w:type="spellStart"/>
      <w:r w:rsidRPr="00366E9A">
        <w:rPr>
          <w:rFonts w:ascii="Menlo" w:eastAsia="Times New Roman" w:hAnsi="Menlo" w:cs="Menlo"/>
          <w:color w:val="00979D"/>
          <w:kern w:val="0"/>
          <w:sz w:val="18"/>
          <w:szCs w:val="18"/>
          <w:lang w:eastAsia="pt-PT"/>
          <w14:ligatures w14:val="none"/>
        </w:rPr>
        <w:t>const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proofErr w:type="spellStart"/>
      <w:r w:rsidRPr="00366E9A">
        <w:rPr>
          <w:rFonts w:ascii="Menlo" w:eastAsia="Times New Roman" w:hAnsi="Menlo" w:cs="Menlo"/>
          <w:color w:val="00979D"/>
          <w:kern w:val="0"/>
          <w:sz w:val="18"/>
          <w:szCs w:val="18"/>
          <w:lang w:eastAsia="pt-PT"/>
          <w14:ligatures w14:val="none"/>
        </w:rPr>
        <w:t>int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proofErr w:type="spellStart"/>
      <w:proofErr w:type="gram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[</w:t>
      </w:r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] =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5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6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7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8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9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0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1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2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3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B1EABDD" w14:textId="77777777" w:rsidR="00A76C0C" w:rsidRPr="00366E9A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42B42702" w14:textId="77777777" w:rsidR="00A76C0C" w:rsidRPr="00C1395B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C1395B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define</w:t>
      </w:r>
      <w:r w:rsidRPr="00C1395B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C1395B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C1395B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C1395B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</w:t>
      </w:r>
    </w:p>
    <w:p w14:paraId="14495CE2" w14:textId="77777777" w:rsidR="00A76C0C" w:rsidRPr="00C1395B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5D7D05D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proofErr w:type="gram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0551A37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BDB6A0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wait = </w:t>
      </w:r>
      <w:proofErr w:type="gramStart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0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B8045C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vidas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gramStart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73026B43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ED9E678" w14:textId="7DA11E9A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up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86B709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lt;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5CCC543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OUTPUT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5C85EC9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12E90875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, INPUT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0F6364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08C864D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A090945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oop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07B578F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// put your main code here, to run repeatedly:</w:t>
      </w:r>
    </w:p>
    <w:p w14:paraId="57EEF1A6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egi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600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4B95D8D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</w:p>
    <w:p w14:paraId="5646A172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lt;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EAC673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70133F3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432D24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1CBB032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D74E2E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832B6A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C95F79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0491EC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02F4D2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1AFB13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5C2ED2A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0B54A05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gt;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--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899237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5F28CF5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5166F17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38B0A843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C33E32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D9F81E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B47504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9DEEFE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8A681C2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76CCA73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243814F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</w:p>
    <w:p w14:paraId="1688364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0297C5C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138BE1D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786336C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Read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138E94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if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F59136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lastRenderedPageBreak/>
        <w:t xml:space="preserve">    //wait -= </w:t>
      </w:r>
      <w:proofErr w:type="gram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50;</w:t>
      </w:r>
      <w:proofErr w:type="gramEnd"/>
    </w:p>
    <w:p w14:paraId="2749C6A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</w:t>
      </w:r>
      <w:proofErr w:type="spellStart"/>
      <w:proofErr w:type="gramStart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</w:p>
    <w:p w14:paraId="5457FBDE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4E665AC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</w:t>
      </w:r>
      <w:proofErr w:type="spellStart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Premiu</w:t>
      </w:r>
      <w:proofErr w:type="spellEnd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 xml:space="preserve"> led: "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47B44F3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B4EE3A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0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C80DAEE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65BC52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if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vidasTest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</w:p>
    <w:p w14:paraId="09A6A00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58566EAE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Fim do jogo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6E0FB4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desligarPi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013B1A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vidas 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3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E9205C5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delay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0000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2F4045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Novo jogo, vidas 3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657B127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D33FF4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wait /= </w:t>
      </w:r>
      <w:proofErr w:type="gramStart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.5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ED418F6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000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9CE5FA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1D3730D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6958F53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14C4A576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570C6F37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13137889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D03D44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gramStart"/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=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&lt;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6F427B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1FA5B6C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3362F6A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proofErr w:type="spellStart"/>
      <w:r w:rsidRPr="00A76C0C">
        <w:rPr>
          <w:rFonts w:ascii="Menlo" w:eastAsia="Times New Roman" w:hAnsi="Menlo" w:cs="Menlo"/>
          <w:color w:val="00979D"/>
          <w:kern w:val="0"/>
          <w:sz w:val="18"/>
          <w:szCs w:val="18"/>
          <w:lang w:eastAsia="pt-PT"/>
          <w14:ligatures w14:val="none"/>
        </w:rPr>
        <w:t>int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proofErr w:type="spellStart"/>
      <w:proofErr w:type="gram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vidasTest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</w:p>
    <w:p w14:paraId="769DE54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22727305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proofErr w:type="spellStart"/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if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(</w:t>
      </w:r>
      <w:proofErr w:type="spellStart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pinAtual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+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5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</w:p>
    <w:p w14:paraId="1BB35B9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4ACC677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Acertou, nível seguinte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EAB583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+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E64111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FF09AC3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C6E0AE6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</w:p>
    <w:p w14:paraId="04A4EE27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4651046A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proofErr w:type="spellStart"/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else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2D2343D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Errou, nível menor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CEDF661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-= 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011C354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47F2A10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A76C0C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D7D524B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</w:p>
    <w:p w14:paraId="7BCB0712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36DB393F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proofErr w:type="spellStart"/>
      <w:r w:rsidRPr="00A76C0C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return</w:t>
      </w:r>
      <w:proofErr w:type="spellEnd"/>
      <w:r w:rsidRPr="00A76C0C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vidas;</w:t>
      </w:r>
    </w:p>
    <w:p w14:paraId="132FFB88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76C0C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32D15B7C" w14:textId="77777777" w:rsidR="00A76C0C" w:rsidRPr="00A76C0C" w:rsidRDefault="00A76C0C" w:rsidP="00A76C0C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4B1FC12B" w14:textId="4E0196A1" w:rsidR="00732794" w:rsidRDefault="00732794" w:rsidP="00732794">
      <w:pPr>
        <w:pStyle w:val="Ttulo3"/>
      </w:pPr>
      <w:bookmarkStart w:id="7" w:name="_Toc163479504"/>
      <w:r>
        <w:t xml:space="preserve">Vídeo da parte </w:t>
      </w:r>
      <w:r w:rsidR="00EF386F">
        <w:t>1</w:t>
      </w:r>
      <w:bookmarkEnd w:id="7"/>
    </w:p>
    <w:p w14:paraId="3CB3B143" w14:textId="77777777" w:rsidR="00732794" w:rsidRDefault="00732794" w:rsidP="00EF386F">
      <w:pPr>
        <w:ind w:firstLine="708"/>
      </w:pPr>
      <w:r>
        <w:t>No link seguinte pode ser visualizado um vídeo do protótipo nesta fase:</w:t>
      </w:r>
    </w:p>
    <w:p w14:paraId="54A423D7" w14:textId="70761C46" w:rsidR="00732794" w:rsidRDefault="00000000" w:rsidP="008F272C">
      <w:pPr>
        <w:jc w:val="center"/>
      </w:pPr>
      <w:hyperlink r:id="rId26" w:history="1">
        <w:r w:rsidR="008F272C" w:rsidRPr="007C090B">
          <w:rPr>
            <w:rStyle w:val="Hiperligao"/>
          </w:rPr>
          <w:t>https://drive.google.com/file/d/1D4o-v1-xKv6Ywo7fNECZguARJQ8X6nP1/view?usp=share_link</w:t>
        </w:r>
      </w:hyperlink>
    </w:p>
    <w:p w14:paraId="3CA68701" w14:textId="6C19055B" w:rsidR="00A76C0C" w:rsidRDefault="00A76C0C" w:rsidP="00814C23">
      <w:pPr>
        <w:pStyle w:val="Ttulo2"/>
      </w:pPr>
      <w:bookmarkStart w:id="8" w:name="_Toc163479505"/>
      <w:r>
        <w:lastRenderedPageBreak/>
        <w:t>Parte 2</w:t>
      </w:r>
      <w:r w:rsidR="00877A54">
        <w:t xml:space="preserve"> – Adicionar LCD e </w:t>
      </w:r>
      <w:proofErr w:type="spellStart"/>
      <w:r w:rsidR="00877A54">
        <w:t>Buzzer</w:t>
      </w:r>
      <w:bookmarkEnd w:id="8"/>
      <w:proofErr w:type="spellEnd"/>
    </w:p>
    <w:p w14:paraId="656DBC5F" w14:textId="77777777" w:rsidR="005D55DF" w:rsidRDefault="005D55DF" w:rsidP="005D55DF">
      <w:pPr>
        <w:spacing w:after="120" w:line="276" w:lineRule="auto"/>
        <w:ind w:firstLine="851"/>
        <w:jc w:val="both"/>
      </w:pPr>
    </w:p>
    <w:p w14:paraId="4E6D6FBB" w14:textId="18829A7F" w:rsidR="005D55DF" w:rsidRDefault="005D55DF" w:rsidP="005D55DF">
      <w:pPr>
        <w:spacing w:after="120" w:line="276" w:lineRule="auto"/>
        <w:ind w:firstLine="851"/>
        <w:jc w:val="both"/>
      </w:pPr>
      <w:r>
        <w:t xml:space="preserve">Na segunda parte do desenvolvimento do projeto adicionei um display LCD para criar interatividade com o utilizador (apresenta as informações do jogo – ganhar, perder, número de vidas, novo jogo) e um </w:t>
      </w:r>
      <w:proofErr w:type="spellStart"/>
      <w:r w:rsidRPr="005D55DF">
        <w:rPr>
          <w:i/>
          <w:iCs/>
        </w:rPr>
        <w:t>buzzer</w:t>
      </w:r>
      <w:proofErr w:type="spellEnd"/>
      <w:r>
        <w:t xml:space="preserve"> para indicar com um som se ganhou, se perdeu e se o jogo terminou.</w:t>
      </w:r>
    </w:p>
    <w:p w14:paraId="576435FE" w14:textId="08390490" w:rsidR="005D55DF" w:rsidRDefault="005D55DF" w:rsidP="005D55DF">
      <w:pPr>
        <w:spacing w:after="120" w:line="276" w:lineRule="auto"/>
        <w:ind w:firstLine="851"/>
        <w:jc w:val="both"/>
      </w:pPr>
      <w:r>
        <w:t>Utilizei mais fios (</w:t>
      </w:r>
      <w:proofErr w:type="spellStart"/>
      <w:r w:rsidRPr="00877A54">
        <w:rPr>
          <w:i/>
          <w:iCs/>
        </w:rPr>
        <w:t>jumper</w:t>
      </w:r>
      <w:proofErr w:type="spellEnd"/>
      <w:r w:rsidRPr="00877A54">
        <w:rPr>
          <w:i/>
          <w:iCs/>
        </w:rPr>
        <w:t xml:space="preserve"> </w:t>
      </w:r>
      <w:proofErr w:type="spellStart"/>
      <w:r w:rsidRPr="00877A54">
        <w:rPr>
          <w:i/>
          <w:iCs/>
        </w:rPr>
        <w:t>wires</w:t>
      </w:r>
      <w:proofErr w:type="spellEnd"/>
      <w:r>
        <w:t xml:space="preserve">) entre os pontos da </w:t>
      </w:r>
      <w:proofErr w:type="spellStart"/>
      <w:r w:rsidRPr="00877A54">
        <w:rPr>
          <w:i/>
          <w:iCs/>
        </w:rPr>
        <w:t>breadboard</w:t>
      </w:r>
      <w:proofErr w:type="spellEnd"/>
      <w:r>
        <w:t xml:space="preserve">, do </w:t>
      </w:r>
      <w:proofErr w:type="spellStart"/>
      <w:r w:rsidRPr="005D55DF">
        <w:rPr>
          <w:i/>
          <w:iCs/>
        </w:rPr>
        <w:t>buzzer</w:t>
      </w:r>
      <w:proofErr w:type="spellEnd"/>
      <w:r>
        <w:t xml:space="preserve">, do LCD e da placa </w:t>
      </w:r>
      <w:proofErr w:type="spellStart"/>
      <w:r w:rsidRPr="00877A54">
        <w:rPr>
          <w:i/>
          <w:iCs/>
        </w:rPr>
        <w:t>Arduino</w:t>
      </w:r>
      <w:proofErr w:type="spellEnd"/>
      <w:r>
        <w:t>.</w:t>
      </w:r>
      <w:r w:rsidR="00383089">
        <w:t xml:space="preserve"> Adicionei fios macho – fêmea, para fazer as ligações dos pinos do </w:t>
      </w:r>
      <w:proofErr w:type="spellStart"/>
      <w:r w:rsidR="00383089" w:rsidRPr="00383089">
        <w:rPr>
          <w:i/>
          <w:iCs/>
        </w:rPr>
        <w:t>buzzer</w:t>
      </w:r>
      <w:proofErr w:type="spellEnd"/>
      <w:r w:rsidR="00383089">
        <w:t xml:space="preserve"> e do LCD às placas.</w:t>
      </w:r>
    </w:p>
    <w:p w14:paraId="16C7B1D2" w14:textId="14687700" w:rsidR="005D55DF" w:rsidRDefault="005D55DF" w:rsidP="005D55DF">
      <w:pPr>
        <w:spacing w:after="120" w:line="276" w:lineRule="auto"/>
        <w:ind w:firstLine="851"/>
        <w:jc w:val="both"/>
      </w:pPr>
      <w:r>
        <w:t xml:space="preserve">Alterei o código (adicionei código, essencialmente) para mostrar informação no LCD e para fazer o </w:t>
      </w:r>
      <w:proofErr w:type="spellStart"/>
      <w:r>
        <w:t>buzzer</w:t>
      </w:r>
      <w:proofErr w:type="spellEnd"/>
      <w:r>
        <w:t xml:space="preserve"> emitir sons. </w:t>
      </w:r>
    </w:p>
    <w:p w14:paraId="744B1BC0" w14:textId="77777777" w:rsidR="00A40FEB" w:rsidRDefault="00A40FEB"/>
    <w:p w14:paraId="7F14FF9C" w14:textId="63CC77EB" w:rsidR="005D55DF" w:rsidRDefault="005D55DF" w:rsidP="005D55DF">
      <w:pPr>
        <w:pStyle w:val="Ttulo3"/>
      </w:pPr>
      <w:bookmarkStart w:id="9" w:name="_Toc163479506"/>
      <w:r>
        <w:t>Imagens do protótipo e dos testes – Parte 2</w:t>
      </w:r>
      <w:bookmarkEnd w:id="9"/>
    </w:p>
    <w:p w14:paraId="6771429A" w14:textId="77777777" w:rsidR="005D55DF" w:rsidRDefault="005D55DF"/>
    <w:p w14:paraId="0D725584" w14:textId="77777777" w:rsidR="00A40FEB" w:rsidRDefault="00A40FEB"/>
    <w:p w14:paraId="08EE2F8B" w14:textId="77777777" w:rsidR="00950BA2" w:rsidRDefault="00950BA2">
      <w:r>
        <w:rPr>
          <w:noProof/>
        </w:rPr>
        <w:drawing>
          <wp:inline distT="0" distB="0" distL="0" distR="0" wp14:anchorId="7AFC27DE" wp14:editId="72F065F8">
            <wp:extent cx="5400040" cy="3040380"/>
            <wp:effectExtent l="0" t="0" r="0" b="0"/>
            <wp:docPr id="436707093" name="Imagem 7" descr="Uma imagem com eletrónica, Fios elétricos, Engenharia eletrónica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7093" name="Imagem 7" descr="Uma imagem com eletrónica, Fios elétricos, Engenharia eletrónica, Dispositivo eletrónic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B6D8" w14:textId="77777777" w:rsidR="00950BA2" w:rsidRDefault="00950BA2">
      <w:r>
        <w:rPr>
          <w:noProof/>
        </w:rPr>
        <w:lastRenderedPageBreak/>
        <w:drawing>
          <wp:inline distT="0" distB="0" distL="0" distR="0" wp14:anchorId="34D1C934" wp14:editId="303EC3F5">
            <wp:extent cx="5400040" cy="3040380"/>
            <wp:effectExtent l="0" t="0" r="0" b="0"/>
            <wp:docPr id="766335075" name="Imagem 8" descr="Uma imagem com eletrónica, Dispositivo eletrónico, texto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5075" name="Imagem 8" descr="Uma imagem com eletrónica, Dispositivo eletrónico, texto, aparelh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3636" w14:textId="77777777" w:rsidR="00950BA2" w:rsidRDefault="00950BA2"/>
    <w:p w14:paraId="639FA1EE" w14:textId="26EA5FAD" w:rsidR="00950BA2" w:rsidRDefault="00950BA2">
      <w:r>
        <w:rPr>
          <w:noProof/>
        </w:rPr>
        <w:drawing>
          <wp:inline distT="0" distB="0" distL="0" distR="0" wp14:anchorId="0D72269D" wp14:editId="68020320">
            <wp:extent cx="5400040" cy="3040380"/>
            <wp:effectExtent l="0" t="0" r="0" b="0"/>
            <wp:docPr id="948642087" name="Imagem 9" descr="Uma imagem com eletrónica, Engenharia eletrónica, Fios elétricos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2087" name="Imagem 9" descr="Uma imagem com eletrónica, Engenharia eletrónica, Fios elétricos, cab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69F5" w14:textId="77777777" w:rsidR="00950BA2" w:rsidRDefault="00950BA2"/>
    <w:p w14:paraId="3B12F023" w14:textId="0C64ABFF" w:rsidR="005D55DF" w:rsidRDefault="005D55DF" w:rsidP="005D55DF">
      <w:pPr>
        <w:pStyle w:val="Ttulo3"/>
      </w:pPr>
      <w:bookmarkStart w:id="10" w:name="_Toc163479507"/>
      <w:r>
        <w:t>Código da Parte 2</w:t>
      </w:r>
      <w:bookmarkEnd w:id="10"/>
    </w:p>
    <w:p w14:paraId="0217181D" w14:textId="77777777" w:rsidR="00A40FEB" w:rsidRDefault="00A40FEB"/>
    <w:p w14:paraId="0FC1901A" w14:textId="77777777" w:rsidR="00950BA2" w:rsidRPr="00366E9A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#include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&lt;LiquidCrystal_I2C.h&gt;</w:t>
      </w:r>
    </w:p>
    <w:p w14:paraId="0FC1EA59" w14:textId="77777777" w:rsidR="00950BA2" w:rsidRPr="00366E9A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1D4814F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LiquidCrystal_I2C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0x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7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6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158861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6C1D1C0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cons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] =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6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7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1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2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3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33CA677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6EFBEA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define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</w:p>
    <w:p w14:paraId="667213F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4175AC8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define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</w:t>
      </w:r>
    </w:p>
    <w:p w14:paraId="5A69565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16214B0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lastRenderedPageBreak/>
        <w:t>in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proofErr w:type="gram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647163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402C264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wait = </w:t>
      </w:r>
      <w:proofErr w:type="gramStart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78C64E8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vidas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gramStart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ABEB8B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1C0A56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up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695923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lt;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731649B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OUTPUT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9173BF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4B63383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, INPUT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38712BA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, OUTPUT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8A4F8B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init</w:t>
      </w:r>
      <w:proofErr w:type="spellEnd"/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BE75EA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egi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600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626E70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6D7A313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03BEE8D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oop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DF8570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// put your main code here, to run repeatedly:</w:t>
      </w:r>
    </w:p>
    <w:p w14:paraId="4B3075B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//</w:t>
      </w:r>
      <w:proofErr w:type="spell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begin</w:t>
      </w:r>
      <w:proofErr w:type="spellEnd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9600</w:t>
      </w:r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1D21188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19B75A4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acklight</w:t>
      </w:r>
      <w:proofErr w:type="spellEnd"/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A0EF7B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Cursor</w:t>
      </w:r>
      <w:proofErr w:type="spellEnd"/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B42CC0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LED Rocker Game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C98FAA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3D4028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</w:p>
    <w:p w14:paraId="3770C6D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for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i 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; i &lt;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8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 i++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7C88CD8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7412FA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ACCCB8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6DA952B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3D7DBD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5B190C4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AF9362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59FEDC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372DE1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38BFD62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3286706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6A93E78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gt;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--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7260F6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A29580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F21EEB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13CEA4F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99C499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7BBFEAD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CA2055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3EB49BF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1D07B7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61D868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55BEE46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</w:p>
    <w:p w14:paraId="174C0FF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C0D4F7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05ADA4A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7192652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lastRenderedPageBreak/>
        <w:t xml:space="preserve">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Read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83F2B6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if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A71356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wait -= </w:t>
      </w:r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50;</w:t>
      </w:r>
      <w:proofErr w:type="gramEnd"/>
    </w:p>
    <w:p w14:paraId="741BB87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</w:t>
      </w:r>
      <w:proofErr w:type="spellStart"/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</w:p>
    <w:p w14:paraId="667FAE1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4B4605D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</w:t>
      </w:r>
      <w:proofErr w:type="spellStart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Premiu</w:t>
      </w:r>
      <w:proofErr w:type="spell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 xml:space="preserve"> led: "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5859E08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</w:t>
      </w:r>
      <w:proofErr w:type="spellStart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Premiu</w:t>
      </w:r>
      <w:proofErr w:type="spell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 xml:space="preserve"> led: 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B070DA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8A2C5F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7922EF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E215C9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0EA5EB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wait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/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.5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A40FD2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if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vidasTes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</w:p>
    <w:p w14:paraId="1A3CBD7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273DB1E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Fim do jogo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4DF012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Fim do jogo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A3BEFE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86FA71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49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E6926E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305F25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3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62FA51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CDD2BE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94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BE976B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67BF67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62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CAAFE9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0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6F6762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noTon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820452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vidas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gramStart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90AF5C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00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48323E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wait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50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6068FD1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Novo jogo, vidas 3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4C838D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Novo jogo, vidas 3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03969D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59F5AB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wait /= </w:t>
      </w:r>
      <w:proofErr w:type="gramStart"/>
      <w:r w:rsidRPr="00950BA2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1.5;</w:t>
      </w:r>
      <w:proofErr w:type="gramEnd"/>
    </w:p>
    <w:p w14:paraId="6D67FBF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00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93B0D2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97353F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8695F0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5D6EAAC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999EF4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217D5AF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117D6C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gramStart"/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=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&lt;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A966AD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78E04A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0E54BA1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vidasTes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63737B7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053604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if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79A1C03C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4D58B75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49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F7E035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052AA5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noTon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E5DE35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Acertou, nível seguinte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2E72D43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lastRenderedPageBreak/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Acertou, nível seguinte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9C0557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+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29B358E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762707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680491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280A70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;    </w:t>
      </w:r>
    </w:p>
    <w:p w14:paraId="1C93E5A6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70DDD6B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else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0982166D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62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EA30A12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00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FC6306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noTone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proofErr w:type="gramStart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13BAD6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Errou, nível menor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978BF15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Errou, nível menor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84760F8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-= 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55FE9DB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B9B2F47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0BA2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B71A3E4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1A9274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0BA2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15503F9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558622E0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proofErr w:type="spellStart"/>
      <w:r w:rsidRPr="00950BA2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return</w:t>
      </w:r>
      <w:proofErr w:type="spellEnd"/>
      <w:r w:rsidRPr="00950BA2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vidas;</w:t>
      </w:r>
    </w:p>
    <w:p w14:paraId="15F4C6CA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0BA2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6A7AFDEF" w14:textId="77777777" w:rsidR="00950BA2" w:rsidRPr="00950BA2" w:rsidRDefault="00950BA2" w:rsidP="00950BA2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12A0E498" w14:textId="77777777" w:rsidR="00A40FEB" w:rsidRDefault="00A40FEB"/>
    <w:p w14:paraId="60F6EF52" w14:textId="77777777" w:rsidR="00732794" w:rsidRDefault="00732794"/>
    <w:p w14:paraId="3F5CE7C0" w14:textId="77777777" w:rsidR="00732794" w:rsidRDefault="00732794" w:rsidP="00732794">
      <w:pPr>
        <w:pStyle w:val="Ttulo3"/>
      </w:pPr>
      <w:bookmarkStart w:id="11" w:name="_Toc163479508"/>
      <w:r>
        <w:t>Vídeo da parte 2</w:t>
      </w:r>
      <w:bookmarkEnd w:id="11"/>
    </w:p>
    <w:p w14:paraId="5672735D" w14:textId="77777777" w:rsidR="00732794" w:rsidRDefault="00732794"/>
    <w:p w14:paraId="29821EF1" w14:textId="77777777" w:rsidR="00732794" w:rsidRDefault="00732794" w:rsidP="00EF386F">
      <w:pPr>
        <w:ind w:firstLine="708"/>
      </w:pPr>
      <w:r>
        <w:t>No link seguinte pode ser visualizado um vídeo do protótipo nesta fase:</w:t>
      </w:r>
    </w:p>
    <w:p w14:paraId="50369988" w14:textId="77777777" w:rsidR="008F272C" w:rsidRDefault="008F272C" w:rsidP="00EF386F">
      <w:pPr>
        <w:ind w:firstLine="708"/>
      </w:pPr>
    </w:p>
    <w:p w14:paraId="663531FA" w14:textId="4CC61DE6" w:rsidR="008F272C" w:rsidRDefault="00000000" w:rsidP="008F272C">
      <w:pPr>
        <w:ind w:firstLine="708"/>
        <w:jc w:val="center"/>
      </w:pPr>
      <w:hyperlink r:id="rId30" w:history="1">
        <w:r w:rsidR="008F272C" w:rsidRPr="007C090B">
          <w:rPr>
            <w:rStyle w:val="Hiperligao"/>
          </w:rPr>
          <w:t>https://drive.google.com/file/d/1QyvJ1wAAsgCx2bWchFzo5Iu02ds7w6Pe/view?usp=share_link</w:t>
        </w:r>
      </w:hyperlink>
    </w:p>
    <w:p w14:paraId="20F3C6B8" w14:textId="77777777" w:rsidR="008F272C" w:rsidRDefault="008F272C" w:rsidP="00EF386F">
      <w:pPr>
        <w:ind w:firstLine="708"/>
      </w:pPr>
    </w:p>
    <w:p w14:paraId="4A2AE0D8" w14:textId="77777777" w:rsidR="008F272C" w:rsidRDefault="008F272C" w:rsidP="00EF386F">
      <w:pPr>
        <w:ind w:firstLine="708"/>
      </w:pPr>
    </w:p>
    <w:p w14:paraId="46CB7A6F" w14:textId="77777777" w:rsidR="00732794" w:rsidRDefault="00732794"/>
    <w:p w14:paraId="116516E7" w14:textId="7FE9C8DB" w:rsidR="00814C23" w:rsidRDefault="00814C23">
      <w:r>
        <w:br w:type="page"/>
      </w:r>
    </w:p>
    <w:p w14:paraId="08B81FA1" w14:textId="7B227189" w:rsidR="00A76C0C" w:rsidRDefault="00950BA2" w:rsidP="00814C23">
      <w:pPr>
        <w:pStyle w:val="Ttulo2"/>
      </w:pPr>
      <w:bookmarkStart w:id="12" w:name="_Toc163479509"/>
      <w:r>
        <w:lastRenderedPageBreak/>
        <w:t>Parte 3</w:t>
      </w:r>
      <w:r w:rsidR="00EF386F">
        <w:t xml:space="preserve"> – Aperfeiçoamento e finalização do código</w:t>
      </w:r>
      <w:bookmarkEnd w:id="12"/>
    </w:p>
    <w:p w14:paraId="57610E8D" w14:textId="77777777" w:rsidR="00EF386F" w:rsidRDefault="00EF386F"/>
    <w:p w14:paraId="4D7655CF" w14:textId="3C2721E1" w:rsidR="00383089" w:rsidRDefault="00383089" w:rsidP="00383089">
      <w:pPr>
        <w:spacing w:after="120" w:line="276" w:lineRule="auto"/>
        <w:ind w:firstLine="851"/>
        <w:jc w:val="both"/>
      </w:pPr>
      <w:r>
        <w:t>Na terceira parte do desenvolvimento do projeto dediquei-me a fazer testes ao jogo e aperfeiçoei o código para os timings de cada etapa serem os melhores.</w:t>
      </w:r>
    </w:p>
    <w:p w14:paraId="4FC6D099" w14:textId="286EA359" w:rsidR="00383089" w:rsidRDefault="00383089" w:rsidP="00383089">
      <w:pPr>
        <w:spacing w:after="120" w:line="276" w:lineRule="auto"/>
        <w:ind w:firstLine="851"/>
        <w:jc w:val="both"/>
      </w:pPr>
      <w:r>
        <w:t>Em termos de LCD e da informação apresentada, melhorei o código para o mostrador dar a informação completa, em duas linhas, sem cortes.</w:t>
      </w:r>
    </w:p>
    <w:p w14:paraId="2FDDAF46" w14:textId="19AAD95C" w:rsidR="00383089" w:rsidRDefault="00383089" w:rsidP="00383089">
      <w:pPr>
        <w:spacing w:after="120" w:line="276" w:lineRule="auto"/>
        <w:ind w:firstLine="851"/>
        <w:jc w:val="both"/>
      </w:pPr>
      <w:r>
        <w:t xml:space="preserve">No </w:t>
      </w:r>
      <w:proofErr w:type="spellStart"/>
      <w:r w:rsidRPr="00383089">
        <w:rPr>
          <w:i/>
          <w:iCs/>
        </w:rPr>
        <w:t>buzzer</w:t>
      </w:r>
      <w:proofErr w:type="spellEnd"/>
      <w:r>
        <w:t>, para o som de perder, utilizei um som mais grave e prolongado. Para ganhar, utilizei um som mais agudo e rápido. No caso de perder as vidas todas (fim do jogo), utilizei um conjunto de 4 sons (usados nas sessões da formação), decrescendo as tonalidades.</w:t>
      </w:r>
    </w:p>
    <w:p w14:paraId="13280F60" w14:textId="2F1AF3AE" w:rsidR="00383089" w:rsidRDefault="00383089" w:rsidP="00383089">
      <w:pPr>
        <w:spacing w:after="120" w:line="276" w:lineRule="auto"/>
        <w:ind w:firstLine="851"/>
        <w:jc w:val="both"/>
      </w:pPr>
      <w:r>
        <w:t>O código ficou concluído, o jogo ficou totalmente funcional.</w:t>
      </w:r>
    </w:p>
    <w:p w14:paraId="6DB44B1C" w14:textId="46D0112F" w:rsidR="00383089" w:rsidRDefault="00383089" w:rsidP="00383089">
      <w:pPr>
        <w:spacing w:after="120" w:line="276" w:lineRule="auto"/>
        <w:ind w:firstLine="851"/>
        <w:jc w:val="both"/>
      </w:pPr>
      <w:r>
        <w:t>A execução do jogo é feita da seguinte forma:</w:t>
      </w:r>
    </w:p>
    <w:p w14:paraId="4AECA704" w14:textId="2A06F784" w:rsidR="00383089" w:rsidRDefault="00383089" w:rsidP="00383089">
      <w:pPr>
        <w:spacing w:after="120" w:line="276" w:lineRule="auto"/>
        <w:ind w:firstLine="851"/>
        <w:jc w:val="both"/>
      </w:pPr>
      <w:r>
        <w:t>1. Ligando o aparelho, aparece a mensagem LED Rocker Game, no LCD.</w:t>
      </w:r>
    </w:p>
    <w:p w14:paraId="3A938B5C" w14:textId="5E2C1155" w:rsidR="00383089" w:rsidRDefault="00383089" w:rsidP="00383089">
      <w:pPr>
        <w:spacing w:after="120" w:line="276" w:lineRule="auto"/>
        <w:ind w:firstLine="851"/>
        <w:jc w:val="both"/>
      </w:pPr>
      <w:r>
        <w:t xml:space="preserve">2. A velocidade de acender os </w:t>
      </w:r>
      <w:proofErr w:type="spellStart"/>
      <w:r>
        <w:t>LEDs</w:t>
      </w:r>
      <w:proofErr w:type="spellEnd"/>
      <w:r>
        <w:t xml:space="preserve"> é relativamente lenta (meio segundo, no início).</w:t>
      </w:r>
    </w:p>
    <w:p w14:paraId="6CA3E48D" w14:textId="219A624E" w:rsidR="00383089" w:rsidRDefault="00383089" w:rsidP="00383089">
      <w:pPr>
        <w:spacing w:after="120" w:line="276" w:lineRule="auto"/>
        <w:ind w:firstLine="851"/>
        <w:jc w:val="both"/>
      </w:pPr>
      <w:r>
        <w:t xml:space="preserve">3. Se pressionar o botão e acertar no LED do meio (vermelho), ganha uma vida e mostra essa informação no LCD. Emite um som </w:t>
      </w:r>
      <w:r w:rsidR="00670C12">
        <w:t>agudo e rápido.</w:t>
      </w:r>
    </w:p>
    <w:p w14:paraId="10BA5327" w14:textId="76F71BC4" w:rsidR="00670C12" w:rsidRDefault="00670C12" w:rsidP="00383089">
      <w:pPr>
        <w:spacing w:after="120" w:line="276" w:lineRule="auto"/>
        <w:ind w:firstLine="851"/>
        <w:jc w:val="both"/>
      </w:pPr>
      <w:r>
        <w:t>4. Se pressionar e não acertar no LED do meio, perde uma vida e mostra a informação no LCD. Indica, sempre, o número de vidas que tem.</w:t>
      </w:r>
    </w:p>
    <w:p w14:paraId="405A346C" w14:textId="036BB854" w:rsidR="00670C12" w:rsidRDefault="00670C12" w:rsidP="00383089">
      <w:pPr>
        <w:spacing w:after="120" w:line="276" w:lineRule="auto"/>
        <w:ind w:firstLine="851"/>
        <w:jc w:val="both"/>
      </w:pPr>
      <w:r>
        <w:t xml:space="preserve">5. Depois de pressionar o botão e ganhar ou perder, a velocidade de acender os </w:t>
      </w:r>
      <w:proofErr w:type="spellStart"/>
      <w:r>
        <w:t>LEDs</w:t>
      </w:r>
      <w:proofErr w:type="spellEnd"/>
      <w:r>
        <w:t xml:space="preserve"> aumenta sempre 1.5 vezes. Ganhando muitas vidas, vai chegar a um ponto em que a velocidade é tal que não conseguirá acertar mais e começará a perder. </w:t>
      </w:r>
    </w:p>
    <w:p w14:paraId="3527C1FA" w14:textId="54948F66" w:rsidR="00670C12" w:rsidRDefault="00670C12" w:rsidP="00383089">
      <w:pPr>
        <w:spacing w:after="120" w:line="276" w:lineRule="auto"/>
        <w:ind w:firstLine="851"/>
        <w:jc w:val="both"/>
      </w:pPr>
      <w:r>
        <w:t>6. O jogo vai terminar quando não tiver mais vidas (vidas = 0). Nesse caso, mostra a informação no LCD e emite um conjunto de quatro sons, decrescentes. Utilizei as tonalidades do trabalho realizado na atividade 8, feita na sessão 4.</w:t>
      </w:r>
    </w:p>
    <w:p w14:paraId="4087ABFC" w14:textId="757E945F" w:rsidR="00383089" w:rsidRDefault="00670C12" w:rsidP="00670C12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140EFB9F" wp14:editId="3199D103">
            <wp:extent cx="2597285" cy="228759"/>
            <wp:effectExtent l="0" t="0" r="0" b="0"/>
            <wp:docPr id="18332315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1599" name="Imagem 18332315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87" cy="2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009" w14:textId="77777777" w:rsidR="00383089" w:rsidRDefault="00383089" w:rsidP="00383089">
      <w:pPr>
        <w:spacing w:after="120" w:line="276" w:lineRule="auto"/>
        <w:ind w:firstLine="851"/>
        <w:jc w:val="both"/>
      </w:pPr>
    </w:p>
    <w:p w14:paraId="4E51BB8B" w14:textId="24AE7551" w:rsidR="000E319B" w:rsidRDefault="000E319B" w:rsidP="000E319B">
      <w:pPr>
        <w:pStyle w:val="Ttulo3"/>
      </w:pPr>
      <w:bookmarkStart w:id="13" w:name="_Toc163479510"/>
      <w:r>
        <w:t>Código da Parte 3 (Código Final do Jogo)</w:t>
      </w:r>
      <w:bookmarkEnd w:id="13"/>
    </w:p>
    <w:p w14:paraId="04D1F86F" w14:textId="77777777" w:rsidR="0095318F" w:rsidRDefault="0095318F"/>
    <w:p w14:paraId="2141F4F8" w14:textId="77777777" w:rsidR="0095318F" w:rsidRPr="00CF710E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CF710E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include</w:t>
      </w:r>
      <w:r w:rsidRPr="00CF710E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CF710E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&lt;LiquidCrystal_I2C.h&gt;</w:t>
      </w:r>
    </w:p>
    <w:p w14:paraId="7A5F8756" w14:textId="77777777" w:rsidR="0095318F" w:rsidRPr="00CF710E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DD7E5C1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LiquidCrystal_I2C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0x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7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6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E95EC2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891D2E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const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gram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] =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6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7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1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2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3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D56063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838913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define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</w:p>
    <w:p w14:paraId="6D28D2A2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52258C42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#define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</w:t>
      </w:r>
    </w:p>
    <w:p w14:paraId="0582A01D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F452DB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proofErr w:type="spellStart"/>
      <w:proofErr w:type="gram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BF85DC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2232D5C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wait = </w:t>
      </w:r>
      <w:proofErr w:type="gramStart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3408432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vidas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gramStart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D1C3587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2E3E3AD6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up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2463DF76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lt;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268082CB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OUTPUT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B265FD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7A36A5F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, INPUT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D8B1602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inMod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, OUTPUT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BD813A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init</w:t>
      </w:r>
      <w:proofErr w:type="spellEnd"/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B75FD94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egin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600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88DD46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41B6C9C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4B225EA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oop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00973A64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// put your main code here, to run repeatedly:</w:t>
      </w:r>
    </w:p>
    <w:p w14:paraId="44A7C780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//</w:t>
      </w:r>
      <w:proofErr w:type="spell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begin</w:t>
      </w:r>
      <w:proofErr w:type="spellEnd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9600</w:t>
      </w:r>
      <w:proofErr w:type="gram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739D43AD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733A48C5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acklight</w:t>
      </w:r>
      <w:proofErr w:type="spellEnd"/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E069066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Cursor</w:t>
      </w:r>
      <w:proofErr w:type="spellEnd"/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CDE630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LED Rocker Game"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A892847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ADB2300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</w:p>
    <w:p w14:paraId="43DAB6E7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for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i 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; i &lt;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8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 i++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38A79828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0850103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598498B2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4EE2BEE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BC18BE3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7B206E9C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6404D49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BE1B1A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C6A109D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3C0C3DEA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3CAFFC9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467B2598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8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&gt;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--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7D5E1D25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1E9107FC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proofErr w:type="gram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3CEC059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  //</w:t>
      </w:r>
      <w:proofErr w:type="spell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Serial.println</w:t>
      </w:r>
      <w:proofErr w:type="spellEnd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proofErr w:type="gram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  <w:proofErr w:type="gramEnd"/>
    </w:p>
    <w:p w14:paraId="45A06BA5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364E6C56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799EFF72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3BAC14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E96C826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</w:t>
      </w:r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wait</w:t>
      </w:r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4989021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8230819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</w:p>
    <w:p w14:paraId="62FA80B2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</w:p>
    <w:p w14:paraId="3F280FC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lastRenderedPageBreak/>
        <w:t>}</w:t>
      </w:r>
    </w:p>
    <w:p w14:paraId="7EF2C47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42692F9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btnPress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5853FD56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Read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tnPin</w:t>
      </w:r>
      <w:proofErr w:type="spellEnd"/>
      <w:proofErr w:type="gramStart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292AB6A4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if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otao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6AD88B8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wait -= </w:t>
      </w:r>
      <w:proofErr w:type="gramStart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50;</w:t>
      </w:r>
      <w:proofErr w:type="gramEnd"/>
    </w:p>
    <w:p w14:paraId="2A62DE3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</w:t>
      </w:r>
      <w:proofErr w:type="spellStart"/>
      <w:proofErr w:type="gramStart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);</w:t>
      </w:r>
    </w:p>
    <w:p w14:paraId="2DF31ED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2F2456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</w:t>
      </w:r>
      <w:proofErr w:type="spellStart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Premiu</w:t>
      </w:r>
      <w:proofErr w:type="spell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 xml:space="preserve"> led: "</w:t>
      </w:r>
      <w:proofErr w:type="gramStart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35CE4C6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clea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DC1326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7B8902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"</w:t>
      </w:r>
      <w:proofErr w:type="spellStart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Premiu</w:t>
      </w:r>
      <w:proofErr w:type="spell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 xml:space="preserve"> led: 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E7E50F4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pinAtual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+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EF469F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1932EC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67786A6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2758B22" w14:textId="77777777" w:rsidR="0095318F" w:rsidRPr="00A479C0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HIGH</w:t>
      </w:r>
      <w:proofErr w:type="gramStart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5FABA51" w14:textId="2D1AB175" w:rsidR="00A479C0" w:rsidRPr="00A479C0" w:rsidRDefault="00A479C0" w:rsidP="00A479C0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A479C0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>//Os vídeos a executar tinham este led ligado, para ver que estava a detetar corretamente</w:t>
      </w:r>
      <w:r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 xml:space="preserve"> – na realidade devia ser LOW</w:t>
      </w:r>
    </w:p>
    <w:p w14:paraId="416CF46E" w14:textId="77777777" w:rsidR="00A479C0" w:rsidRPr="0095318F" w:rsidRDefault="00A479C0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526788D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wait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/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.5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8FA8D9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if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vidasTes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</w:t>
      </w:r>
    </w:p>
    <w:p w14:paraId="6F174EC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{</w:t>
      </w:r>
    </w:p>
    <w:p w14:paraId="6C36B9A1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Fim do jogo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A7C474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clea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CC851E0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BF9F6B7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Fim do jogo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F7A7305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79B448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49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AA1EF3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1625BC8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3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567E2D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D76547B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94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F93CE9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46A7EBB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62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48CA50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0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72A3AFE4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noTon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0C9FC06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vidas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 </w:t>
      </w:r>
      <w:proofErr w:type="gramStart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67A60683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000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6754C586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wait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50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A2AA22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Novo jogo, vidas 3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09AE73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clea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21A5F6C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6F95ED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Novo jogo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7B999C1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64C6DFD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3 vidas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D24337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30D72AA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 xml:space="preserve">    //wait /= </w:t>
      </w:r>
      <w:proofErr w:type="gramStart"/>
      <w:r w:rsidRPr="00366E9A">
        <w:rPr>
          <w:rFonts w:ascii="Menlo" w:eastAsia="Times New Roman" w:hAnsi="Menlo" w:cs="Menlo"/>
          <w:color w:val="95A5A6"/>
          <w:kern w:val="0"/>
          <w:sz w:val="18"/>
          <w:szCs w:val="18"/>
          <w:lang w:val="en-US" w:eastAsia="pt-PT"/>
          <w14:ligatures w14:val="none"/>
        </w:rPr>
        <w:t>1.5;</w:t>
      </w:r>
      <w:proofErr w:type="gramEnd"/>
    </w:p>
    <w:p w14:paraId="498D35DE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400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49586BA0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6025BB2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2288D14F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lastRenderedPageBreak/>
        <w:t>}</w:t>
      </w:r>
    </w:p>
    <w:p w14:paraId="75D281E3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27CDD88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void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sligarPin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1EF87EA6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3E1F6459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proofErr w:type="gramStart"/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for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=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0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&lt;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9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; 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++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igitalWrit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led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[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i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], LOW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55596D18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62BB057D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</w:p>
    <w:p w14:paraId="3BCE6919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00979D"/>
          <w:kern w:val="0"/>
          <w:sz w:val="18"/>
          <w:szCs w:val="18"/>
          <w:lang w:val="en-US" w:eastAsia="pt-PT"/>
          <w14:ligatures w14:val="none"/>
        </w:rPr>
        <w:t>int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proofErr w:type="spellStart"/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vidasTest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78A2B201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1493CCF9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if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(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pinAtual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+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1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==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</w:p>
    <w:p w14:paraId="052B22A2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62DC60D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349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3B7BF69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5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1DAFDA92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noTone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spellStart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buzzerPi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E60D319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Acertou, nível+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38F71E5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clea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1115C4D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20E9DFC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Acertou, nível+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65CFA63C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</w:p>
    <w:p w14:paraId="6A2935E5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+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A0573D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E393321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 xml:space="preserve">    //</w:t>
      </w:r>
      <w:proofErr w:type="spellStart"/>
      <w:proofErr w:type="gramStart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>lcd.clear</w:t>
      </w:r>
      <w:proofErr w:type="spellEnd"/>
      <w:proofErr w:type="gramEnd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>();</w:t>
      </w:r>
    </w:p>
    <w:p w14:paraId="036B4BCA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6472CD8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390379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EB206A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;    </w:t>
      </w:r>
    </w:p>
    <w:p w14:paraId="4EB7251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}</w:t>
      </w:r>
    </w:p>
    <w:p w14:paraId="6316C210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</w:t>
      </w:r>
      <w:r w:rsidRPr="00366E9A">
        <w:rPr>
          <w:rFonts w:ascii="Menlo" w:eastAsia="Times New Roman" w:hAnsi="Menlo" w:cs="Menlo"/>
          <w:color w:val="728E00"/>
          <w:kern w:val="0"/>
          <w:sz w:val="18"/>
          <w:szCs w:val="18"/>
          <w:lang w:val="en-US" w:eastAsia="pt-PT"/>
          <w14:ligatures w14:val="none"/>
        </w:rPr>
        <w:t>else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{</w:t>
      </w:r>
    </w:p>
    <w:p w14:paraId="7B1FD06D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tone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proofErr w:type="gram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, </w:t>
      </w:r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62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0E8BE607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gram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delay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gramEnd"/>
      <w:r w:rsidRPr="00366E9A">
        <w:rPr>
          <w:rFonts w:ascii="Menlo" w:eastAsia="Times New Roman" w:hAnsi="Menlo" w:cs="Menlo"/>
          <w:color w:val="005C5F"/>
          <w:kern w:val="0"/>
          <w:sz w:val="18"/>
          <w:szCs w:val="18"/>
          <w:lang w:val="en-US" w:eastAsia="pt-PT"/>
          <w14:ligatures w14:val="none"/>
        </w:rPr>
        <w:t>200</w:t>
      </w:r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</w:p>
    <w:p w14:paraId="28045AE8" w14:textId="77777777" w:rsidR="0095318F" w:rsidRPr="00366E9A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366E9A">
        <w:rPr>
          <w:rFonts w:ascii="Menlo" w:eastAsia="Times New Roman" w:hAnsi="Menlo" w:cs="Menlo"/>
          <w:color w:val="D35400"/>
          <w:kern w:val="0"/>
          <w:sz w:val="18"/>
          <w:szCs w:val="18"/>
          <w:lang w:val="en-US" w:eastAsia="pt-PT"/>
          <w14:ligatures w14:val="none"/>
        </w:rPr>
        <w:t>noTone</w:t>
      </w:r>
      <w:proofErr w:type="spellEnd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(</w:t>
      </w:r>
      <w:proofErr w:type="spellStart"/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buzzerPin</w:t>
      </w:r>
      <w:proofErr w:type="spellEnd"/>
      <w:proofErr w:type="gramStart"/>
      <w:r w:rsidRPr="00366E9A">
        <w:rPr>
          <w:rFonts w:ascii="Menlo" w:eastAsia="Times New Roman" w:hAnsi="Menlo" w:cs="Menlo"/>
          <w:color w:val="434F54"/>
          <w:kern w:val="0"/>
          <w:sz w:val="18"/>
          <w:szCs w:val="18"/>
          <w:lang w:val="en-US" w:eastAsia="pt-PT"/>
          <w14:ligatures w14:val="none"/>
        </w:rPr>
        <w:t>)</w:t>
      </w: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>;</w:t>
      </w:r>
      <w:proofErr w:type="gramEnd"/>
    </w:p>
    <w:p w14:paraId="4A20513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366E9A">
        <w:rPr>
          <w:rFonts w:ascii="Menlo" w:eastAsia="Times New Roman" w:hAnsi="Menlo" w:cs="Menlo"/>
          <w:color w:val="4E5B61"/>
          <w:kern w:val="0"/>
          <w:sz w:val="18"/>
          <w:szCs w:val="18"/>
          <w:lang w:val="en-US"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Errou, nível-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4D9A4FE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clea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C9B8C9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66CB73F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Errou, nível-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03BECF8C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vidas -=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4A2CD14D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34664D97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 xml:space="preserve">    //</w:t>
      </w:r>
      <w:proofErr w:type="spellStart"/>
      <w:proofErr w:type="gramStart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>lcd.clear</w:t>
      </w:r>
      <w:proofErr w:type="spellEnd"/>
      <w:proofErr w:type="gramEnd"/>
      <w:r w:rsidRPr="0095318F">
        <w:rPr>
          <w:rFonts w:ascii="Menlo" w:eastAsia="Times New Roman" w:hAnsi="Menlo" w:cs="Menlo"/>
          <w:color w:val="95A5A6"/>
          <w:kern w:val="0"/>
          <w:sz w:val="18"/>
          <w:szCs w:val="18"/>
          <w:lang w:eastAsia="pt-PT"/>
          <w14:ligatures w14:val="none"/>
        </w:rPr>
        <w:t>();</w:t>
      </w:r>
    </w:p>
    <w:p w14:paraId="53BB72CB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tCursor</w:t>
      </w:r>
      <w:proofErr w:type="spellEnd"/>
      <w:proofErr w:type="gram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0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, </w:t>
      </w:r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1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592FC6E3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proofErr w:type="gram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95318F">
        <w:rPr>
          <w:rFonts w:ascii="Menlo" w:eastAsia="Times New Roman" w:hAnsi="Menlo" w:cs="Menlo"/>
          <w:color w:val="005C5F"/>
          <w:kern w:val="0"/>
          <w:sz w:val="18"/>
          <w:szCs w:val="18"/>
          <w:lang w:eastAsia="pt-PT"/>
          <w14:ligatures w14:val="none"/>
        </w:rPr>
        <w:t>"Vidas = "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8EDD6F2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Serial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ln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775BCBA4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  </w:t>
      </w:r>
      <w:proofErr w:type="spellStart"/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lcd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.</w:t>
      </w:r>
      <w:r w:rsidRPr="0095318F">
        <w:rPr>
          <w:rFonts w:ascii="Menlo" w:eastAsia="Times New Roman" w:hAnsi="Menlo" w:cs="Menlo"/>
          <w:color w:val="D35400"/>
          <w:kern w:val="0"/>
          <w:sz w:val="18"/>
          <w:szCs w:val="18"/>
          <w:lang w:eastAsia="pt-PT"/>
          <w14:ligatures w14:val="none"/>
        </w:rPr>
        <w:t>print</w:t>
      </w:r>
      <w:proofErr w:type="spellEnd"/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(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vidas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)</w:t>
      </w: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>;</w:t>
      </w:r>
    </w:p>
    <w:p w14:paraId="17A04898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7B0DA5FD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 </w:t>
      </w:r>
      <w:proofErr w:type="spellStart"/>
      <w:r w:rsidRPr="0095318F">
        <w:rPr>
          <w:rFonts w:ascii="Menlo" w:eastAsia="Times New Roman" w:hAnsi="Menlo" w:cs="Menlo"/>
          <w:color w:val="728E00"/>
          <w:kern w:val="0"/>
          <w:sz w:val="18"/>
          <w:szCs w:val="18"/>
          <w:lang w:eastAsia="pt-PT"/>
          <w14:ligatures w14:val="none"/>
        </w:rPr>
        <w:t>return</w:t>
      </w:r>
      <w:proofErr w:type="spellEnd"/>
      <w:r w:rsidRPr="0095318F"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  <w:t xml:space="preserve"> vidas;</w:t>
      </w:r>
    </w:p>
    <w:p w14:paraId="55A5D2A5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  <w:r w:rsidRPr="0095318F">
        <w:rPr>
          <w:rFonts w:ascii="Menlo" w:eastAsia="Times New Roman" w:hAnsi="Menlo" w:cs="Menlo"/>
          <w:color w:val="434F54"/>
          <w:kern w:val="0"/>
          <w:sz w:val="18"/>
          <w:szCs w:val="18"/>
          <w:lang w:eastAsia="pt-PT"/>
          <w14:ligatures w14:val="none"/>
        </w:rPr>
        <w:t>}</w:t>
      </w:r>
    </w:p>
    <w:p w14:paraId="558EE7F8" w14:textId="77777777" w:rsidR="0095318F" w:rsidRPr="0095318F" w:rsidRDefault="0095318F" w:rsidP="0095318F">
      <w:pPr>
        <w:shd w:val="clear" w:color="auto" w:fill="FFFFFF"/>
        <w:spacing w:line="270" w:lineRule="atLeast"/>
        <w:rPr>
          <w:rFonts w:ascii="Menlo" w:eastAsia="Times New Roman" w:hAnsi="Menlo" w:cs="Menlo"/>
          <w:color w:val="4E5B61"/>
          <w:kern w:val="0"/>
          <w:sz w:val="18"/>
          <w:szCs w:val="18"/>
          <w:lang w:eastAsia="pt-PT"/>
          <w14:ligatures w14:val="none"/>
        </w:rPr>
      </w:pPr>
    </w:p>
    <w:p w14:paraId="295FCEA6" w14:textId="072ABC51" w:rsidR="00EF386F" w:rsidRDefault="00EF386F" w:rsidP="00EF386F">
      <w:pPr>
        <w:pStyle w:val="Ttulo3"/>
      </w:pPr>
      <w:bookmarkStart w:id="14" w:name="_Toc163479511"/>
      <w:r>
        <w:t>Vídeo da parte 3</w:t>
      </w:r>
      <w:bookmarkEnd w:id="14"/>
    </w:p>
    <w:p w14:paraId="7841E92D" w14:textId="046A99AF" w:rsidR="00EF386F" w:rsidRDefault="00EF386F" w:rsidP="00EF386F">
      <w:pPr>
        <w:ind w:firstLine="708"/>
      </w:pPr>
      <w:r>
        <w:t xml:space="preserve">No link seguinte pode ser visualizado </w:t>
      </w:r>
      <w:r w:rsidR="008F272C">
        <w:t>um</w:t>
      </w:r>
      <w:r>
        <w:t xml:space="preserve"> vídeo do protótipo nesta fase:</w:t>
      </w:r>
    </w:p>
    <w:p w14:paraId="115B5AA6" w14:textId="428B3E36" w:rsidR="008F272C" w:rsidRDefault="00000000" w:rsidP="008F272C">
      <w:pPr>
        <w:ind w:firstLine="708"/>
        <w:jc w:val="center"/>
      </w:pPr>
      <w:hyperlink r:id="rId32" w:history="1">
        <w:r w:rsidR="008F272C" w:rsidRPr="007C090B">
          <w:rPr>
            <w:rStyle w:val="Hiperligao"/>
          </w:rPr>
          <w:t>https://drive.google.com/file/d/1roU_V-vBGDymkACBvIcZFr80bw6ruRH4/view?usp=share_link</w:t>
        </w:r>
      </w:hyperlink>
    </w:p>
    <w:p w14:paraId="0CA88C2D" w14:textId="40F09A61" w:rsidR="00950BA2" w:rsidRDefault="00950BA2" w:rsidP="00814C23">
      <w:pPr>
        <w:pStyle w:val="Ttulo2"/>
      </w:pPr>
      <w:bookmarkStart w:id="15" w:name="_Toc163479512"/>
      <w:r>
        <w:lastRenderedPageBreak/>
        <w:t>Parte 4</w:t>
      </w:r>
      <w:r w:rsidR="000E319B">
        <w:t xml:space="preserve"> – Elaboração da caixa</w:t>
      </w:r>
      <w:bookmarkEnd w:id="15"/>
    </w:p>
    <w:p w14:paraId="28105068" w14:textId="77777777" w:rsidR="000E319B" w:rsidRDefault="000E319B" w:rsidP="000E319B">
      <w:pPr>
        <w:spacing w:after="120" w:line="276" w:lineRule="auto"/>
        <w:ind w:firstLine="851"/>
        <w:jc w:val="both"/>
      </w:pPr>
    </w:p>
    <w:p w14:paraId="18083D61" w14:textId="2DB2CE56" w:rsidR="000E319B" w:rsidRDefault="000E319B" w:rsidP="000E319B">
      <w:pPr>
        <w:spacing w:after="120" w:line="276" w:lineRule="auto"/>
        <w:ind w:firstLine="851"/>
        <w:jc w:val="both"/>
      </w:pPr>
      <w:r>
        <w:t>Na quarta parte do desenvolvimento do projeto fiz uma embalagem para meter as placas e todas as ligações.</w:t>
      </w:r>
    </w:p>
    <w:p w14:paraId="51604DA5" w14:textId="18E1D9F7" w:rsidR="00950BA2" w:rsidRDefault="000E319B" w:rsidP="000E319B">
      <w:pPr>
        <w:spacing w:after="120" w:line="276" w:lineRule="auto"/>
        <w:ind w:firstLine="709"/>
        <w:jc w:val="both"/>
      </w:pPr>
      <w:r>
        <w:t>Para a embalagem do jogo utilizei a caixa de um equipamento que tinha comprado há uns tempos – um disco externo.</w:t>
      </w:r>
    </w:p>
    <w:p w14:paraId="1845DDCF" w14:textId="77777777" w:rsidR="002E44E9" w:rsidRDefault="000E319B" w:rsidP="000E319B">
      <w:pPr>
        <w:spacing w:after="120" w:line="276" w:lineRule="auto"/>
        <w:ind w:firstLine="709"/>
        <w:jc w:val="both"/>
      </w:pPr>
      <w:r>
        <w:t>As dimensões pareceram-me adequadas e tinha espaço generoso para acomodar todas as placas, peças e fios.</w:t>
      </w:r>
    </w:p>
    <w:p w14:paraId="3721D2F1" w14:textId="1E9C80AC" w:rsidR="000E319B" w:rsidRDefault="002E44E9" w:rsidP="002E44E9">
      <w:pPr>
        <w:spacing w:after="120" w:line="276" w:lineRule="auto"/>
        <w:ind w:firstLine="709"/>
        <w:jc w:val="center"/>
      </w:pPr>
      <w:r>
        <w:rPr>
          <w:noProof/>
        </w:rPr>
        <w:drawing>
          <wp:inline distT="0" distB="0" distL="0" distR="0" wp14:anchorId="3DB3EBDB" wp14:editId="0CF467B1">
            <wp:extent cx="1731523" cy="2412058"/>
            <wp:effectExtent l="0" t="0" r="0" b="1270"/>
            <wp:docPr id="1887423787" name="Imagem 16" descr="Uma imagem com caixa, interior, pousar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3787" name="Imagem 16" descr="Uma imagem com caixa, interior, pousar, piso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75"/>
                    <a:stretch/>
                  </pic:blipFill>
                  <pic:spPr bwMode="auto">
                    <a:xfrm>
                      <a:off x="0" y="0"/>
                      <a:ext cx="1743565" cy="24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8D48254" wp14:editId="526522C9">
            <wp:extent cx="2567940" cy="1536971"/>
            <wp:effectExtent l="0" t="0" r="0" b="0"/>
            <wp:docPr id="1737735318" name="Imagem 17" descr="Uma imagem com Consumíveis de escritório, livro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5318" name="Imagem 17" descr="Uma imagem com Consumíveis de escritório, livro, interior, mesa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99" b="9747"/>
                    <a:stretch/>
                  </pic:blipFill>
                  <pic:spPr bwMode="auto">
                    <a:xfrm>
                      <a:off x="0" y="0"/>
                      <a:ext cx="2576685" cy="15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1F4F" w14:textId="1EB8108D" w:rsidR="002E44E9" w:rsidRDefault="002E44E9" w:rsidP="000E319B">
      <w:pPr>
        <w:spacing w:after="120" w:line="276" w:lineRule="auto"/>
        <w:ind w:firstLine="709"/>
        <w:jc w:val="both"/>
      </w:pPr>
      <w:r>
        <w:t xml:space="preserve">Tive de utilizar mais fios macho-fêmea para tirar os </w:t>
      </w:r>
      <w:proofErr w:type="spellStart"/>
      <w:r>
        <w:t>LEDs</w:t>
      </w:r>
      <w:proofErr w:type="spellEnd"/>
      <w:r>
        <w:t xml:space="preserve"> da placa e ligá-los na caixa de papelão. O mesmo tive de fazer para o botão de pressão e LCD. Para os </w:t>
      </w:r>
      <w:proofErr w:type="spellStart"/>
      <w:r>
        <w:t>LEDs</w:t>
      </w:r>
      <w:proofErr w:type="spellEnd"/>
      <w:r>
        <w:t>, juntei-os todos, lado a lado, e prendi-os com fita isoladora preta.</w:t>
      </w:r>
    </w:p>
    <w:p w14:paraId="77BCBFF3" w14:textId="56A6AECC" w:rsidR="002E44E9" w:rsidRDefault="002E44E9" w:rsidP="002E44E9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3B1B6B2F" wp14:editId="698FF2DE">
            <wp:extent cx="1599136" cy="2840476"/>
            <wp:effectExtent l="0" t="0" r="1270" b="4445"/>
            <wp:docPr id="833121077" name="Imagem 13" descr="Uma imagem com cabo, Fios elétricos, Engenharia eletrónica, Componente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21077" name="Imagem 13" descr="Uma imagem com cabo, Fios elétricos, Engenharia eletrónica, Componente eletrónic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9" cy="28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7EBEB41" wp14:editId="4395EC1D">
            <wp:extent cx="1599138" cy="2840477"/>
            <wp:effectExtent l="0" t="0" r="1270" b="4445"/>
            <wp:docPr id="1150705150" name="Imagem 14" descr="Uma imagem com cabo, jun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5150" name="Imagem 14" descr="Uma imagem com cabo, junçã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63" cy="28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9BA503F" wp14:editId="750107D2">
            <wp:extent cx="1598626" cy="2839569"/>
            <wp:effectExtent l="0" t="0" r="1905" b="5715"/>
            <wp:docPr id="2008945404" name="Imagem 15" descr="Uma imagem com cabo, Fios elétricos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45404" name="Imagem 15" descr="Uma imagem com cabo, Fios elétricos, eletrónica, Engenharia eletrónica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21" cy="28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64FA" w14:textId="77777777" w:rsidR="002E44E9" w:rsidRDefault="002E44E9" w:rsidP="000E319B">
      <w:pPr>
        <w:spacing w:after="120" w:line="276" w:lineRule="auto"/>
        <w:ind w:firstLine="709"/>
        <w:jc w:val="both"/>
      </w:pPr>
    </w:p>
    <w:p w14:paraId="6F71CADC" w14:textId="538C9AFB" w:rsidR="002E44E9" w:rsidRDefault="002E44E9" w:rsidP="000E319B">
      <w:pPr>
        <w:spacing w:after="120" w:line="276" w:lineRule="auto"/>
        <w:ind w:firstLine="709"/>
        <w:jc w:val="both"/>
      </w:pPr>
      <w:r>
        <w:lastRenderedPageBreak/>
        <w:t>Tirei as medidas de cada parte (</w:t>
      </w:r>
      <w:proofErr w:type="spellStart"/>
      <w:r>
        <w:t>LEDs</w:t>
      </w:r>
      <w:proofErr w:type="spellEnd"/>
      <w:r>
        <w:t xml:space="preserve">, </w:t>
      </w:r>
      <w:proofErr w:type="spellStart"/>
      <w:r>
        <w:t>buzzer</w:t>
      </w:r>
      <w:proofErr w:type="spellEnd"/>
      <w:r>
        <w:t>, LCD) que iria ficar visível no exterior da caixa e fiz os cortes necessários na caixa, recorrendo a um canivete suíço.</w:t>
      </w:r>
    </w:p>
    <w:p w14:paraId="15B6AC1F" w14:textId="612E0393" w:rsidR="00C67C71" w:rsidRDefault="00C67C71" w:rsidP="000E319B">
      <w:pPr>
        <w:spacing w:after="120" w:line="276" w:lineRule="auto"/>
        <w:ind w:firstLine="709"/>
        <w:jc w:val="both"/>
      </w:pPr>
      <w:r>
        <w:t>Para a entrada de energia:</w:t>
      </w:r>
    </w:p>
    <w:p w14:paraId="0A44BDA0" w14:textId="0CB63E90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030BB52D" wp14:editId="1DF5AF99">
            <wp:extent cx="1429367" cy="2538920"/>
            <wp:effectExtent l="0" t="0" r="6350" b="1270"/>
            <wp:docPr id="2095012061" name="Imagem 18" descr="Uma imagem com papel, Produto em papel, preto e branc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2061" name="Imagem 18" descr="Uma imagem com papel, Produto em papel, preto e branco, arte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05" cy="25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240AF8C" wp14:editId="4603E1AE">
            <wp:extent cx="3103124" cy="1747149"/>
            <wp:effectExtent l="0" t="0" r="0" b="5715"/>
            <wp:docPr id="189062168" name="Imagem 23" descr="Uma imagem com interior, Pavimento, mobília, design de interi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168" name="Imagem 23" descr="Uma imagem com interior, Pavimento, mobília, design de interiores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78" cy="17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C76D" w14:textId="2813A844" w:rsidR="00C67C71" w:rsidRDefault="00C67C71" w:rsidP="000E319B">
      <w:pPr>
        <w:spacing w:after="120" w:line="276" w:lineRule="auto"/>
        <w:ind w:firstLine="709"/>
        <w:jc w:val="both"/>
      </w:pPr>
      <w:r>
        <w:t>Para o display (LCD):</w:t>
      </w:r>
    </w:p>
    <w:p w14:paraId="3127F87E" w14:textId="0A2B66F0" w:rsidR="002E44E9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06B61920" wp14:editId="78F765A8">
            <wp:extent cx="1429366" cy="2538920"/>
            <wp:effectExtent l="0" t="0" r="6350" b="1270"/>
            <wp:docPr id="2038123316" name="Imagem 19" descr="Uma imagem com papel, Produto em papel, Propriedade de material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23316" name="Imagem 19" descr="Uma imagem com papel, Produto em papel, Propriedade de material, interior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25" cy="25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C11" w14:textId="58719CF4" w:rsidR="00C67C71" w:rsidRDefault="00C67C71" w:rsidP="000E319B">
      <w:pPr>
        <w:spacing w:after="120" w:line="276" w:lineRule="auto"/>
        <w:ind w:firstLine="709"/>
        <w:jc w:val="both"/>
      </w:pPr>
      <w:r>
        <w:t xml:space="preserve">Para o conjunto de </w:t>
      </w:r>
      <w:proofErr w:type="spellStart"/>
      <w:r>
        <w:t>LEDs</w:t>
      </w:r>
      <w:proofErr w:type="spellEnd"/>
      <w:r>
        <w:t>:</w:t>
      </w:r>
    </w:p>
    <w:p w14:paraId="2D283505" w14:textId="071AC29B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28A87710" wp14:editId="7CF909BC">
            <wp:extent cx="2898842" cy="1632133"/>
            <wp:effectExtent l="0" t="0" r="0" b="6350"/>
            <wp:docPr id="244358259" name="Imagem 20" descr="Uma imagem com Consumíveis de escritório, caixa, caneta, artigos de papel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58259" name="Imagem 20" descr="Uma imagem com Consumíveis de escritório, caixa, caneta, artigos de papelari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73" cy="16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B8D1" w14:textId="77777777" w:rsidR="00C67C71" w:rsidRDefault="00C67C71" w:rsidP="000E319B">
      <w:pPr>
        <w:spacing w:after="120" w:line="276" w:lineRule="auto"/>
        <w:ind w:firstLine="709"/>
        <w:jc w:val="both"/>
      </w:pPr>
    </w:p>
    <w:p w14:paraId="3EBB802E" w14:textId="4BE794FC" w:rsidR="00C67C71" w:rsidRDefault="00C67C71" w:rsidP="000E319B">
      <w:pPr>
        <w:spacing w:after="120" w:line="276" w:lineRule="auto"/>
        <w:ind w:firstLine="709"/>
        <w:jc w:val="both"/>
      </w:pPr>
      <w:r>
        <w:lastRenderedPageBreak/>
        <w:t xml:space="preserve">Para os LEDS e o </w:t>
      </w:r>
      <w:proofErr w:type="spellStart"/>
      <w:r>
        <w:t>buzzer</w:t>
      </w:r>
      <w:proofErr w:type="spellEnd"/>
      <w:r>
        <w:t>:</w:t>
      </w:r>
    </w:p>
    <w:p w14:paraId="19FD2ABD" w14:textId="31A2EF41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52F29F1C" wp14:editId="0C824761">
            <wp:extent cx="1070042" cy="1900668"/>
            <wp:effectExtent l="0" t="0" r="0" b="4445"/>
            <wp:docPr id="1382649724" name="Imagem 21" descr="Uma imagem com parede, interior, arte, artigos de papel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49724" name="Imagem 21" descr="Uma imagem com parede, interior, arte, artigos de papelari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87" cy="19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B016F7A" wp14:editId="53A21812">
            <wp:extent cx="1070043" cy="1900670"/>
            <wp:effectExtent l="0" t="0" r="0" b="4445"/>
            <wp:docPr id="473356083" name="Imagem 22" descr="Uma imagem com Consumíveis de escritório, interior, gavet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6083" name="Imagem 22" descr="Uma imagem com Consumíveis de escritório, interior, gaveta, design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63" cy="19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1DA" w14:textId="77777777" w:rsidR="00C67C71" w:rsidRDefault="00C67C71" w:rsidP="000E319B">
      <w:pPr>
        <w:spacing w:after="120" w:line="276" w:lineRule="auto"/>
        <w:ind w:firstLine="709"/>
        <w:jc w:val="both"/>
      </w:pPr>
    </w:p>
    <w:p w14:paraId="4D9007DC" w14:textId="21E95C2A" w:rsidR="00C67C71" w:rsidRDefault="00C67C71" w:rsidP="000E319B">
      <w:pPr>
        <w:spacing w:after="120" w:line="276" w:lineRule="auto"/>
        <w:ind w:firstLine="709"/>
        <w:jc w:val="both"/>
      </w:pPr>
      <w:r>
        <w:t xml:space="preserve">Após os cortes da caixa comecei a acomodar e prender as peças e placas na caixa. </w:t>
      </w:r>
    </w:p>
    <w:p w14:paraId="75AB656E" w14:textId="77777777" w:rsidR="00C67C71" w:rsidRDefault="00C67C71" w:rsidP="000E319B">
      <w:pPr>
        <w:spacing w:after="120" w:line="276" w:lineRule="auto"/>
        <w:ind w:firstLine="709"/>
        <w:jc w:val="both"/>
        <w:rPr>
          <w:noProof/>
        </w:rPr>
      </w:pPr>
      <w:r>
        <w:t>Acomodação do LCD:</w:t>
      </w:r>
      <w:r w:rsidRPr="00C67C71">
        <w:rPr>
          <w:noProof/>
        </w:rPr>
        <w:t xml:space="preserve"> </w:t>
      </w:r>
    </w:p>
    <w:p w14:paraId="09C5344B" w14:textId="6DABDF88" w:rsidR="00C67C71" w:rsidRDefault="00C67C71" w:rsidP="000E319B">
      <w:pPr>
        <w:spacing w:after="120" w:line="276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1D90403" wp14:editId="74AB3AF7">
            <wp:extent cx="4492116" cy="2529192"/>
            <wp:effectExtent l="0" t="0" r="3810" b="0"/>
            <wp:docPr id="155514112" name="Imagem 26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112" name="Imagem 26" descr="Uma imagem com cabo, eletrónica, Fios elétricos, Engenharia eletrónic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63" cy="25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7D2" w14:textId="50F95F2D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1DB649C3" wp14:editId="0E29CD07">
            <wp:extent cx="4491990" cy="2529120"/>
            <wp:effectExtent l="0" t="0" r="3810" b="0"/>
            <wp:docPr id="1243671019" name="Imagem 25" descr="Uma imagem com eletrónica, interior, Dispositivo eletrónico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1019" name="Imagem 25" descr="Uma imagem com eletrónica, interior, Dispositivo eletrónico, cab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15" cy="25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36F" w14:textId="67F84352" w:rsidR="00C67C71" w:rsidRDefault="00C67C71" w:rsidP="000E319B">
      <w:pPr>
        <w:spacing w:after="120" w:line="276" w:lineRule="auto"/>
        <w:ind w:firstLine="709"/>
        <w:jc w:val="both"/>
      </w:pPr>
    </w:p>
    <w:p w14:paraId="1E95B191" w14:textId="60CE20CA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ECCCC08" wp14:editId="31EDB5BB">
            <wp:extent cx="4299625" cy="2420815"/>
            <wp:effectExtent l="0" t="0" r="5715" b="5080"/>
            <wp:docPr id="595494330" name="Imagem 24" descr="Uma imagem com cabo, Fios elétricos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94330" name="Imagem 24" descr="Uma imagem com cabo, Fios elétricos, eletrónica, Engenharia eletrónic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02" cy="24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D759" w14:textId="77777777" w:rsidR="00C67C71" w:rsidRDefault="00C67C71" w:rsidP="000E319B">
      <w:pPr>
        <w:spacing w:after="120" w:line="276" w:lineRule="auto"/>
        <w:ind w:firstLine="709"/>
        <w:jc w:val="both"/>
      </w:pPr>
    </w:p>
    <w:p w14:paraId="6EF5937E" w14:textId="33E87BDF" w:rsidR="00C67C71" w:rsidRDefault="00C67C71" w:rsidP="000E319B">
      <w:pPr>
        <w:spacing w:after="120" w:line="276" w:lineRule="auto"/>
        <w:ind w:firstLine="709"/>
        <w:jc w:val="both"/>
      </w:pPr>
      <w:r>
        <w:t xml:space="preserve">A acomodação da </w:t>
      </w:r>
      <w:proofErr w:type="spellStart"/>
      <w:r w:rsidRPr="00C67C71">
        <w:rPr>
          <w:i/>
          <w:iCs/>
        </w:rPr>
        <w:t>breadboard</w:t>
      </w:r>
      <w:proofErr w:type="spellEnd"/>
      <w:r>
        <w:t xml:space="preserve"> foi feita com a fita adesiva incorporada na mesma:</w:t>
      </w:r>
    </w:p>
    <w:p w14:paraId="031B1BFB" w14:textId="019595C3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629F19C0" wp14:editId="2D115D01">
            <wp:extent cx="4299585" cy="2420792"/>
            <wp:effectExtent l="0" t="0" r="5715" b="5080"/>
            <wp:docPr id="1916295074" name="Imagem 27" descr="Uma imagem com Consumíveis de escritório, papel, Produto em papel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5074" name="Imagem 27" descr="Uma imagem com Consumíveis de escritório, papel, Produto em papel, carta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72" cy="24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28B" w14:textId="77777777" w:rsidR="00C67C71" w:rsidRDefault="00C67C71" w:rsidP="000E319B">
      <w:pPr>
        <w:spacing w:after="120" w:line="276" w:lineRule="auto"/>
        <w:ind w:firstLine="709"/>
        <w:jc w:val="both"/>
      </w:pPr>
    </w:p>
    <w:p w14:paraId="600689A0" w14:textId="77777777" w:rsidR="00C67C71" w:rsidRDefault="00C67C71" w:rsidP="00C67C71">
      <w:pPr>
        <w:spacing w:after="120" w:line="276" w:lineRule="auto"/>
        <w:ind w:firstLine="709"/>
        <w:jc w:val="both"/>
      </w:pPr>
      <w:r>
        <w:t xml:space="preserve">A acomodação da placa </w:t>
      </w:r>
      <w:proofErr w:type="spellStart"/>
      <w:r>
        <w:t>Arduino</w:t>
      </w:r>
      <w:proofErr w:type="spellEnd"/>
      <w:r>
        <w:t xml:space="preserve"> foi feita com pastilhas adesivas UHU:</w:t>
      </w:r>
    </w:p>
    <w:p w14:paraId="60DCC2D6" w14:textId="6496CE3E" w:rsidR="00C67C71" w:rsidRDefault="00C67C71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45121DDB" wp14:editId="66EF518D">
            <wp:extent cx="3209510" cy="1807048"/>
            <wp:effectExtent l="0" t="0" r="3810" b="0"/>
            <wp:docPr id="505569170" name="Imagem 28" descr="Uma imagem com Fios elétricos, cabo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9170" name="Imagem 28" descr="Uma imagem com Fios elétricos, cabo, eletrónica, Engenharia eletrónic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45" cy="18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B8">
        <w:t xml:space="preserve">   </w:t>
      </w:r>
      <w:r w:rsidR="00F927B8">
        <w:rPr>
          <w:noProof/>
        </w:rPr>
        <w:drawing>
          <wp:inline distT="0" distB="0" distL="0" distR="0" wp14:anchorId="1A017DB2" wp14:editId="1E776F23">
            <wp:extent cx="1807432" cy="1351466"/>
            <wp:effectExtent l="0" t="635" r="0" b="0"/>
            <wp:docPr id="1744557262" name="Imagem 29" descr="Uma imagem com texto, gato, caixa, recipi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57262" name="Imagem 29" descr="Uma imagem com texto, gato, caixa, recipiente&#10;&#10;Descrição gerada automaticament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01"/>
                    <a:stretch/>
                  </pic:blipFill>
                  <pic:spPr bwMode="auto">
                    <a:xfrm rot="5400000">
                      <a:off x="0" y="0"/>
                      <a:ext cx="1822137" cy="13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C75F" w14:textId="5EBDF25D" w:rsidR="00F927B8" w:rsidRDefault="00F927B8" w:rsidP="000E319B">
      <w:pPr>
        <w:spacing w:after="120" w:line="276" w:lineRule="auto"/>
        <w:ind w:firstLine="709"/>
        <w:jc w:val="both"/>
      </w:pPr>
    </w:p>
    <w:p w14:paraId="54A4866A" w14:textId="3DFB3E04" w:rsidR="00C67C71" w:rsidRDefault="00F927B8" w:rsidP="000E319B">
      <w:pPr>
        <w:spacing w:after="120" w:line="276" w:lineRule="auto"/>
        <w:ind w:firstLine="709"/>
        <w:jc w:val="both"/>
      </w:pPr>
      <w:r>
        <w:t>As ligações até aqui ficaram assim</w:t>
      </w:r>
      <w:r w:rsidR="00703166">
        <w:t>, com as placas bem presas</w:t>
      </w:r>
      <w:r w:rsidR="00C67C71">
        <w:t>:</w:t>
      </w:r>
    </w:p>
    <w:p w14:paraId="33F3F82B" w14:textId="226A5554" w:rsidR="00C67C71" w:rsidRDefault="00F927B8" w:rsidP="000E319B">
      <w:pPr>
        <w:spacing w:after="120"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4584DD5" wp14:editId="03AD5E90">
            <wp:extent cx="4931923" cy="2776816"/>
            <wp:effectExtent l="0" t="0" r="0" b="5080"/>
            <wp:docPr id="386088243" name="Imagem 30" descr="Uma imagem com Fios elétricos, cabo, Engenharia eletrónic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243" name="Imagem 30" descr="Uma imagem com Fios elétricos, cabo, Engenharia eletrónica, eletrónic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77" cy="2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A20" w14:textId="77777777" w:rsidR="00703166" w:rsidRDefault="00703166" w:rsidP="000E319B">
      <w:pPr>
        <w:spacing w:after="120" w:line="276" w:lineRule="auto"/>
        <w:ind w:firstLine="709"/>
        <w:jc w:val="both"/>
      </w:pPr>
    </w:p>
    <w:p w14:paraId="39B08EE7" w14:textId="77777777" w:rsidR="00703166" w:rsidRDefault="00703166" w:rsidP="000E319B">
      <w:pPr>
        <w:spacing w:after="120" w:line="276" w:lineRule="auto"/>
        <w:ind w:firstLine="709"/>
        <w:jc w:val="both"/>
      </w:pPr>
      <w:r>
        <w:t xml:space="preserve">A partir daqui faltava colocar os </w:t>
      </w:r>
      <w:proofErr w:type="spellStart"/>
      <w:r>
        <w:t>LEDs</w:t>
      </w:r>
      <w:proofErr w:type="spellEnd"/>
      <w:r>
        <w:t xml:space="preserve"> e o </w:t>
      </w:r>
      <w:proofErr w:type="spellStart"/>
      <w:r>
        <w:t>buzzer</w:t>
      </w:r>
      <w:proofErr w:type="spellEnd"/>
      <w:r>
        <w:t xml:space="preserve"> na parte superior da caixa e fechar tudo.</w:t>
      </w:r>
    </w:p>
    <w:p w14:paraId="19998A6A" w14:textId="0B1ED9BC" w:rsidR="00703166" w:rsidRDefault="00703166" w:rsidP="000E319B">
      <w:pPr>
        <w:spacing w:after="120" w:line="276" w:lineRule="auto"/>
        <w:ind w:firstLine="709"/>
        <w:jc w:val="both"/>
      </w:pPr>
      <w:r>
        <w:t xml:space="preserve">Acomodação do </w:t>
      </w:r>
      <w:proofErr w:type="spellStart"/>
      <w:r>
        <w:t>buzzer</w:t>
      </w:r>
      <w:proofErr w:type="spellEnd"/>
      <w:r>
        <w:t>:</w:t>
      </w:r>
    </w:p>
    <w:p w14:paraId="3A72B847" w14:textId="48CF4168" w:rsidR="00703166" w:rsidRDefault="00703166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1969F3F8" wp14:editId="28511C25">
            <wp:extent cx="2898842" cy="1632133"/>
            <wp:effectExtent l="0" t="0" r="0" b="6350"/>
            <wp:docPr id="675090209" name="Imagem 31" descr="Uma imagem com cabo, Fios elétricos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0209" name="Imagem 31" descr="Uma imagem com cabo, Fios elétricos, eletrónica, Engenharia eletrónic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84" cy="16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952CD8" wp14:editId="19CB538E">
            <wp:extent cx="1193876" cy="2120630"/>
            <wp:effectExtent l="0" t="0" r="0" b="635"/>
            <wp:docPr id="277211630" name="Imagem 32" descr="Uma imagem com cabo, Fios elétricos, Engenharia eletrónic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1630" name="Imagem 32" descr="Uma imagem com cabo, Fios elétricos, Engenharia eletrónica, eletrónic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961" cy="21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EB2" w14:textId="77777777" w:rsidR="00703166" w:rsidRDefault="00703166" w:rsidP="000E319B">
      <w:pPr>
        <w:spacing w:after="120" w:line="276" w:lineRule="auto"/>
        <w:ind w:firstLine="709"/>
        <w:jc w:val="both"/>
      </w:pPr>
    </w:p>
    <w:p w14:paraId="71B6653F" w14:textId="77777777" w:rsidR="00703166" w:rsidRDefault="00703166" w:rsidP="000E319B">
      <w:pPr>
        <w:spacing w:after="120" w:line="276" w:lineRule="auto"/>
        <w:ind w:firstLine="709"/>
        <w:jc w:val="both"/>
        <w:rPr>
          <w:noProof/>
        </w:rPr>
      </w:pPr>
      <w:r>
        <w:t xml:space="preserve">Acomodação dos </w:t>
      </w:r>
      <w:proofErr w:type="spellStart"/>
      <w:r>
        <w:t>LEDs</w:t>
      </w:r>
      <w:proofErr w:type="spellEnd"/>
      <w:r>
        <w:t>:</w:t>
      </w:r>
      <w:r w:rsidRPr="00703166">
        <w:rPr>
          <w:noProof/>
        </w:rPr>
        <w:t xml:space="preserve"> </w:t>
      </w:r>
    </w:p>
    <w:p w14:paraId="5BF19E2F" w14:textId="6ADD76E7" w:rsidR="00703166" w:rsidRDefault="00703166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62C06997" wp14:editId="553CD52F">
            <wp:extent cx="3127204" cy="1760707"/>
            <wp:effectExtent l="0" t="0" r="0" b="5080"/>
            <wp:docPr id="362636539" name="Imagem 33" descr="Uma imagem com cabo, Fios elétricos, eletrónica, Tubo termorretr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6539" name="Imagem 33" descr="Uma imagem com cabo, Fios elétricos, eletrónica, Tubo termorretrátil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23" cy="17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7A4B732" wp14:editId="04EB62E0">
            <wp:extent cx="1157591" cy="2056176"/>
            <wp:effectExtent l="0" t="0" r="0" b="1270"/>
            <wp:docPr id="1759442739" name="Imagem 34" descr="Uma imagem com eletrónica, cabo, interior, Fios elétr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2739" name="Imagem 34" descr="Uma imagem com eletrónica, cabo, interior, Fios elétricos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45" cy="21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BF2" w14:textId="6185AD43" w:rsidR="00703166" w:rsidRDefault="00703166" w:rsidP="000E319B">
      <w:pPr>
        <w:spacing w:after="120" w:line="276" w:lineRule="auto"/>
        <w:ind w:firstLine="709"/>
        <w:jc w:val="both"/>
      </w:pPr>
      <w:r>
        <w:lastRenderedPageBreak/>
        <w:t>Teste do funcionamento, após estas ligações:</w:t>
      </w:r>
    </w:p>
    <w:p w14:paraId="4EB9C20E" w14:textId="4F37F8AD" w:rsidR="00703166" w:rsidRDefault="00703166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04AB764F" wp14:editId="370639FD">
            <wp:extent cx="1818410" cy="1867711"/>
            <wp:effectExtent l="0" t="0" r="0" b="0"/>
            <wp:docPr id="1155358939" name="Imagem 35" descr="Uma imagem com eletrónica, interior, Dispositivo eletrónico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8939" name="Imagem 35" descr="Uma imagem com eletrónica, interior, Dispositivo eletrónico, cabo&#10;&#10;Descrição gerada automaticamente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2" b="15073"/>
                    <a:stretch/>
                  </pic:blipFill>
                  <pic:spPr bwMode="auto">
                    <a:xfrm>
                      <a:off x="0" y="0"/>
                      <a:ext cx="1825630" cy="187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D283A27" wp14:editId="77C0B5AA">
            <wp:extent cx="2830748" cy="1593794"/>
            <wp:effectExtent l="0" t="0" r="1905" b="0"/>
            <wp:docPr id="973728188" name="Imagem 36" descr="Uma imagem com eletrónica, interior, Dispositivo eletrónic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8188" name="Imagem 36" descr="Uma imagem com eletrónica, interior, Dispositivo eletrónico, piso&#10;&#10;Descrição gerada automa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19" cy="16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C8B0" w14:textId="77777777" w:rsidR="00703166" w:rsidRDefault="00703166" w:rsidP="000E319B">
      <w:pPr>
        <w:spacing w:after="120" w:line="276" w:lineRule="auto"/>
        <w:ind w:firstLine="709"/>
        <w:jc w:val="both"/>
      </w:pPr>
    </w:p>
    <w:p w14:paraId="3876A411" w14:textId="1A14D237" w:rsidR="00703166" w:rsidRDefault="00703166" w:rsidP="000E319B">
      <w:pPr>
        <w:spacing w:after="120" w:line="276" w:lineRule="auto"/>
        <w:ind w:firstLine="709"/>
        <w:jc w:val="both"/>
      </w:pPr>
      <w:r>
        <w:t>Ligação do botão de pressão no exterior da caixa:</w:t>
      </w:r>
    </w:p>
    <w:p w14:paraId="049F038A" w14:textId="77777777" w:rsidR="00703166" w:rsidRDefault="00703166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7DF211D0" wp14:editId="1DF5BF83">
            <wp:extent cx="2918297" cy="1643086"/>
            <wp:effectExtent l="0" t="0" r="3175" b="0"/>
            <wp:docPr id="63566359" name="Imagem 37" descr="Uma imagem com Consumíveis de escritório, interior, piso, artigos de papel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359" name="Imagem 37" descr="Uma imagem com Consumíveis de escritório, interior, piso, artigos de papelaria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48" cy="16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AD60" w14:textId="77777777" w:rsidR="00703166" w:rsidRDefault="00703166" w:rsidP="000E319B">
      <w:pPr>
        <w:spacing w:after="120" w:line="276" w:lineRule="auto"/>
        <w:ind w:firstLine="709"/>
        <w:jc w:val="both"/>
      </w:pPr>
    </w:p>
    <w:p w14:paraId="191182C4" w14:textId="70BD01AA" w:rsidR="00703166" w:rsidRDefault="00703166" w:rsidP="000E319B">
      <w:pPr>
        <w:spacing w:after="120" w:line="276" w:lineRule="auto"/>
        <w:ind w:firstLine="709"/>
        <w:jc w:val="both"/>
      </w:pPr>
      <w:r>
        <w:t>Esta ligação foi a mais difícil pois não tinha material para prender o botão em condições. Optei por passar os fios do botão pela ranhura do cabo de energia e liguei o botão na parte posterior da caixa, em que os dois pinos sem utilização ficaram presos na caixa, em cima e os outros dois não se viam (os fios ligaram aqui).</w:t>
      </w:r>
    </w:p>
    <w:p w14:paraId="5435E577" w14:textId="77777777" w:rsidR="00703166" w:rsidRDefault="00703166" w:rsidP="000E319B">
      <w:pPr>
        <w:spacing w:after="120" w:line="276" w:lineRule="auto"/>
        <w:ind w:firstLine="709"/>
        <w:jc w:val="both"/>
      </w:pPr>
    </w:p>
    <w:p w14:paraId="5BA8BA3B" w14:textId="4FD25C90" w:rsidR="00703166" w:rsidRDefault="00703166" w:rsidP="000E319B">
      <w:pPr>
        <w:spacing w:after="120" w:line="276" w:lineRule="auto"/>
        <w:ind w:firstLine="709"/>
        <w:jc w:val="both"/>
      </w:pPr>
      <w:r>
        <w:t>Finalização das ligações / caixa:</w:t>
      </w:r>
    </w:p>
    <w:p w14:paraId="7B2B7F0E" w14:textId="7F88720E" w:rsidR="00703166" w:rsidRDefault="00235D13" w:rsidP="000E319B">
      <w:pPr>
        <w:spacing w:after="120" w:line="276" w:lineRule="auto"/>
        <w:ind w:firstLine="709"/>
        <w:jc w:val="both"/>
      </w:pPr>
      <w:r>
        <w:rPr>
          <w:noProof/>
        </w:rPr>
        <w:drawing>
          <wp:inline distT="0" distB="0" distL="0" distR="0" wp14:anchorId="308C77C0" wp14:editId="3612A0BE">
            <wp:extent cx="4338536" cy="2442723"/>
            <wp:effectExtent l="0" t="0" r="5080" b="0"/>
            <wp:docPr id="1325162398" name="Imagem 38" descr="Uma imagem com computador portátil, interior, computador, perifé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2398" name="Imagem 38" descr="Uma imagem com computador portátil, interior, computador, periféric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74" cy="24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3D0" w14:textId="736B8680" w:rsidR="00235D13" w:rsidRDefault="00235D13" w:rsidP="000E319B">
      <w:pPr>
        <w:spacing w:after="120"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F13C4A6" wp14:editId="270C6687">
            <wp:extent cx="5005867" cy="5125869"/>
            <wp:effectExtent l="0" t="0" r="0" b="5080"/>
            <wp:docPr id="115292692" name="Imagem 39" descr="Uma imagem com interior, mesa, Consumíveis de escritório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692" name="Imagem 39" descr="Uma imagem com interior, mesa, Consumíveis de escritório, Dispositivo eletrónic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b="27692"/>
                    <a:stretch/>
                  </pic:blipFill>
                  <pic:spPr bwMode="auto">
                    <a:xfrm>
                      <a:off x="0" y="0"/>
                      <a:ext cx="5006340" cy="512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CA28" w14:textId="77777777" w:rsidR="00266A10" w:rsidRDefault="00266A10" w:rsidP="000E319B">
      <w:pPr>
        <w:spacing w:after="120" w:line="276" w:lineRule="auto"/>
        <w:ind w:firstLine="709"/>
        <w:jc w:val="both"/>
      </w:pPr>
    </w:p>
    <w:p w14:paraId="606E50C0" w14:textId="21F9B665" w:rsidR="00266A10" w:rsidRDefault="00266A10" w:rsidP="000E319B">
      <w:pPr>
        <w:spacing w:after="120" w:line="276" w:lineRule="auto"/>
        <w:ind w:firstLine="709"/>
        <w:jc w:val="both"/>
      </w:pPr>
      <w:r>
        <w:t xml:space="preserve">O </w:t>
      </w:r>
      <w:proofErr w:type="gramStart"/>
      <w:r>
        <w:t>resultado final</w:t>
      </w:r>
      <w:proofErr w:type="gramEnd"/>
      <w:r>
        <w:t xml:space="preserve"> da caixa é este, apresentado na imagem acima.</w:t>
      </w:r>
    </w:p>
    <w:p w14:paraId="6AD48B19" w14:textId="77777777" w:rsidR="00266A10" w:rsidRDefault="00266A10" w:rsidP="000E319B">
      <w:pPr>
        <w:spacing w:after="120" w:line="276" w:lineRule="auto"/>
        <w:ind w:firstLine="709"/>
        <w:jc w:val="both"/>
      </w:pPr>
    </w:p>
    <w:p w14:paraId="6A8EE4B7" w14:textId="52F4C9F4" w:rsidR="00AE4229" w:rsidRDefault="00AE4229">
      <w:r>
        <w:br w:type="page"/>
      </w:r>
    </w:p>
    <w:p w14:paraId="13F46DE9" w14:textId="78E9EBBB" w:rsidR="00266A10" w:rsidRDefault="00AE4229" w:rsidP="00AE4229">
      <w:pPr>
        <w:pStyle w:val="Ttulo1"/>
      </w:pPr>
      <w:bookmarkStart w:id="16" w:name="_Toc163479513"/>
      <w:r>
        <w:lastRenderedPageBreak/>
        <w:t>Resultados / Melhorias futuras</w:t>
      </w:r>
      <w:bookmarkEnd w:id="16"/>
    </w:p>
    <w:p w14:paraId="1C37E4FF" w14:textId="77777777" w:rsidR="00AE4229" w:rsidRDefault="00AE4229" w:rsidP="00AE4229">
      <w:pPr>
        <w:spacing w:after="120" w:line="276" w:lineRule="auto"/>
        <w:jc w:val="both"/>
      </w:pPr>
    </w:p>
    <w:p w14:paraId="155F2239" w14:textId="5ABB0764" w:rsidR="00AE4229" w:rsidRDefault="00AE4229" w:rsidP="00AE4229">
      <w:pPr>
        <w:spacing w:after="120" w:line="276" w:lineRule="auto"/>
        <w:ind w:firstLine="709"/>
        <w:jc w:val="both"/>
      </w:pPr>
      <w:r>
        <w:t>O trabalho ficou concluído com a elaboração da embalagem.</w:t>
      </w:r>
      <w:r w:rsidR="008F272C">
        <w:t xml:space="preserve"> O código foi inteiramente desenvolvido por mim. Consultei outros </w:t>
      </w:r>
      <w:r w:rsidR="00B97ABD">
        <w:t>trabalhos semelhantes, mas utilizaram código / funções muito diferentes (específicas). Optei por desenvolver o meu código sem essas funções e ficou a funcionar.</w:t>
      </w:r>
    </w:p>
    <w:p w14:paraId="2FCD7A86" w14:textId="76A920FA" w:rsidR="00AE4229" w:rsidRDefault="00AE4229" w:rsidP="00AE4229">
      <w:pPr>
        <w:spacing w:after="120" w:line="276" w:lineRule="auto"/>
        <w:ind w:firstLine="709"/>
        <w:jc w:val="both"/>
      </w:pPr>
      <w:r>
        <w:t>Ao executar o jogo, após a conclusão dos trabalhos, verifiquei que o LED vermelho não estava a ligar. Concluí que o espaço interior da caixa, apesar de generoso, não foi suficiente para acomodar os fios da melhor forma, pois estes ocupam muito espaço interior e não são facilmente maleáveis.</w:t>
      </w:r>
    </w:p>
    <w:p w14:paraId="6300E122" w14:textId="2EB51AD2" w:rsidR="00AE4229" w:rsidRDefault="00AE4229" w:rsidP="00AE4229">
      <w:pPr>
        <w:spacing w:after="120" w:line="276" w:lineRule="auto"/>
        <w:ind w:firstLine="709"/>
        <w:jc w:val="both"/>
      </w:pPr>
      <w:r>
        <w:t xml:space="preserve">Este é um ponto a melhorar, eventualmente, </w:t>
      </w:r>
      <w:proofErr w:type="gramStart"/>
      <w:r>
        <w:t>criar uma nova</w:t>
      </w:r>
      <w:proofErr w:type="gramEnd"/>
      <w:r>
        <w:t xml:space="preserve"> embalagem e ter mais cuidados na parte da ligação dos fios.</w:t>
      </w:r>
    </w:p>
    <w:p w14:paraId="4FE40F66" w14:textId="2D0FDA38" w:rsidR="00AE4229" w:rsidRDefault="00AE4229" w:rsidP="00AE4229">
      <w:pPr>
        <w:spacing w:after="120" w:line="276" w:lineRule="auto"/>
        <w:ind w:firstLine="709"/>
        <w:jc w:val="both"/>
      </w:pPr>
      <w:r>
        <w:t xml:space="preserve">Outro aspeto que poderia ser melhorado é a ergonomia da caixa. A localização dos elementos na parte exterior não é a melhor. Se for realizada outra embalagem, os </w:t>
      </w:r>
      <w:proofErr w:type="spellStart"/>
      <w:r>
        <w:t>LEDs</w:t>
      </w:r>
      <w:proofErr w:type="spellEnd"/>
      <w:r>
        <w:t xml:space="preserve"> deviam ficar em paralelo com o LCD, por cima e o botão de pressão deveria ficar na parte da frente ou em cima, mas perto da frente, para facilitar o modo do jogo.</w:t>
      </w:r>
    </w:p>
    <w:p w14:paraId="5892AE23" w14:textId="77777777" w:rsidR="00AE4229" w:rsidRDefault="00AE4229" w:rsidP="00AE4229">
      <w:pPr>
        <w:spacing w:after="120" w:line="276" w:lineRule="auto"/>
        <w:ind w:firstLine="709"/>
        <w:jc w:val="both"/>
      </w:pPr>
      <w:r>
        <w:t>Apesar disso, a execução do jogo é na mesma possível e tudo o resto funciona.</w:t>
      </w:r>
    </w:p>
    <w:p w14:paraId="46FAB5C8" w14:textId="4CE7BDE0" w:rsidR="00AE4229" w:rsidRDefault="00AE4229" w:rsidP="00AE4229">
      <w:pPr>
        <w:spacing w:after="120" w:line="276" w:lineRule="auto"/>
        <w:ind w:firstLine="709"/>
        <w:jc w:val="both"/>
      </w:pPr>
      <w:r>
        <w:t>No link seguinte pode ser visualizado um vídeo do funcionamento do jogo, com a embalagem completa:</w:t>
      </w:r>
    </w:p>
    <w:p w14:paraId="5B37D992" w14:textId="1F1A9A32" w:rsidR="008F272C" w:rsidRDefault="00000000" w:rsidP="00AE4229">
      <w:pPr>
        <w:spacing w:after="120" w:line="276" w:lineRule="auto"/>
        <w:ind w:firstLine="709"/>
        <w:jc w:val="both"/>
      </w:pPr>
      <w:hyperlink r:id="rId60" w:history="1">
        <w:r w:rsidR="008F272C" w:rsidRPr="007C090B">
          <w:rPr>
            <w:rStyle w:val="Hiperligao"/>
          </w:rPr>
          <w:t>https://drive.google.com/file/d/1jhnPVPj6ucwwAf5ngvGHKqQRlvQ11eSK/view?usp=share_link</w:t>
        </w:r>
      </w:hyperlink>
    </w:p>
    <w:p w14:paraId="736AF38F" w14:textId="78BC03E2" w:rsidR="008F272C" w:rsidRDefault="00000000" w:rsidP="00AE4229">
      <w:pPr>
        <w:spacing w:after="120" w:line="276" w:lineRule="auto"/>
        <w:ind w:firstLine="709"/>
        <w:jc w:val="both"/>
      </w:pPr>
      <w:hyperlink r:id="rId61" w:history="1">
        <w:r w:rsidR="008F272C" w:rsidRPr="007C090B">
          <w:rPr>
            <w:rStyle w:val="Hiperligao"/>
          </w:rPr>
          <w:t>https://drive.google.com/file/d/1UIxeobxjnVXoG8MDlNGptgdvvWJg2ykz/view?usp=share_link</w:t>
        </w:r>
      </w:hyperlink>
    </w:p>
    <w:p w14:paraId="2A52C295" w14:textId="77777777" w:rsidR="008F272C" w:rsidRDefault="008F272C" w:rsidP="00AE4229">
      <w:pPr>
        <w:spacing w:after="120" w:line="276" w:lineRule="auto"/>
        <w:ind w:firstLine="709"/>
        <w:jc w:val="both"/>
      </w:pPr>
    </w:p>
    <w:p w14:paraId="5A3FE1EC" w14:textId="428F6AC4" w:rsidR="008F272C" w:rsidRDefault="00C1395B" w:rsidP="00C1395B">
      <w:pPr>
        <w:pStyle w:val="Ttulo1"/>
      </w:pPr>
      <w:r>
        <w:t>Vídeo Final do Projeto</w:t>
      </w:r>
    </w:p>
    <w:p w14:paraId="062C60A7" w14:textId="77777777" w:rsidR="00A6389F" w:rsidRDefault="00A6389F" w:rsidP="00C1395B">
      <w:pPr>
        <w:spacing w:after="120" w:line="276" w:lineRule="auto"/>
        <w:ind w:firstLine="708"/>
        <w:jc w:val="both"/>
      </w:pPr>
    </w:p>
    <w:p w14:paraId="579D559E" w14:textId="6E9C8878" w:rsidR="00C1395B" w:rsidRDefault="00C1395B" w:rsidP="00C1395B">
      <w:pPr>
        <w:spacing w:after="120" w:line="276" w:lineRule="auto"/>
        <w:ind w:firstLine="708"/>
        <w:jc w:val="both"/>
      </w:pPr>
      <w:r>
        <w:t>Realizei um vídeo com todos os passos do desenvolvimento do projeto, que está guardado na pasta “</w:t>
      </w:r>
      <w:proofErr w:type="spellStart"/>
      <w:r>
        <w:t>Video</w:t>
      </w:r>
      <w:proofErr w:type="spellEnd"/>
      <w:r>
        <w:t xml:space="preserve"> Final”, dentro da pasta Projeto Final, no Google Drive (partilhado anteriormente, com todas as atividades realizadas). O vídeo pode ser acedido diretamente através do link:</w:t>
      </w:r>
    </w:p>
    <w:p w14:paraId="5E63502D" w14:textId="37353250" w:rsidR="00AE4229" w:rsidRDefault="00C1395B" w:rsidP="00AE4229">
      <w:pPr>
        <w:spacing w:after="120" w:line="276" w:lineRule="auto"/>
        <w:jc w:val="both"/>
      </w:pPr>
      <w:hyperlink r:id="rId62" w:history="1">
        <w:r w:rsidRPr="007C090B">
          <w:rPr>
            <w:rStyle w:val="Hiperligao"/>
          </w:rPr>
          <w:t>https://drive.google.com/file/d/1H1wesuydMJWhyRzIrnlWULSz5LS7_lTV/view?usp=share_link</w:t>
        </w:r>
      </w:hyperlink>
      <w:r>
        <w:t xml:space="preserve"> </w:t>
      </w:r>
    </w:p>
    <w:sectPr w:rsidR="00AE4229" w:rsidSect="008E09C3">
      <w:footerReference w:type="even" r:id="rId63"/>
      <w:footerReference w:type="default" r:id="rId6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7944" w14:textId="77777777" w:rsidR="008E09C3" w:rsidRDefault="008E09C3" w:rsidP="00CF710E">
      <w:r>
        <w:separator/>
      </w:r>
    </w:p>
  </w:endnote>
  <w:endnote w:type="continuationSeparator" w:id="0">
    <w:p w14:paraId="01E87DE1" w14:textId="77777777" w:rsidR="008E09C3" w:rsidRDefault="008E09C3" w:rsidP="00CF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02344143"/>
      <w:docPartObj>
        <w:docPartGallery w:val="Page Numbers (Bottom of Page)"/>
        <w:docPartUnique/>
      </w:docPartObj>
    </w:sdtPr>
    <w:sdtContent>
      <w:p w14:paraId="30BFA45C" w14:textId="04CCEAAC" w:rsidR="00CF710E" w:rsidRDefault="00CF710E" w:rsidP="007C090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F30D27" w14:textId="77777777" w:rsidR="00CF710E" w:rsidRDefault="00CF710E" w:rsidP="00CF71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49110974"/>
      <w:docPartObj>
        <w:docPartGallery w:val="Page Numbers (Bottom of Page)"/>
        <w:docPartUnique/>
      </w:docPartObj>
    </w:sdtPr>
    <w:sdtContent>
      <w:p w14:paraId="30FE8150" w14:textId="294A4CFE" w:rsidR="00CF710E" w:rsidRDefault="00CF710E" w:rsidP="007C090B">
        <w:pPr>
          <w:pStyle w:val="Rodap"/>
          <w:framePr w:wrap="none" w:vAnchor="text" w:hAnchor="margin" w:xAlign="right" w:y="1"/>
          <w:rPr>
            <w:rStyle w:val="Nmerodepgina"/>
          </w:rPr>
        </w:pPr>
        <w:r w:rsidRPr="00CF710E">
          <w:rPr>
            <w:rStyle w:val="Nmerodepgina"/>
            <w:sz w:val="20"/>
            <w:szCs w:val="20"/>
          </w:rPr>
          <w:fldChar w:fldCharType="begin"/>
        </w:r>
        <w:r w:rsidRPr="00CF710E">
          <w:rPr>
            <w:rStyle w:val="Nmerodepgina"/>
            <w:sz w:val="20"/>
            <w:szCs w:val="20"/>
          </w:rPr>
          <w:instrText xml:space="preserve"> PAGE </w:instrText>
        </w:r>
        <w:r w:rsidRPr="00CF710E">
          <w:rPr>
            <w:rStyle w:val="Nmerodepgina"/>
            <w:sz w:val="20"/>
            <w:szCs w:val="20"/>
          </w:rPr>
          <w:fldChar w:fldCharType="separate"/>
        </w:r>
        <w:r w:rsidRPr="00CF710E">
          <w:rPr>
            <w:rStyle w:val="Nmerodepgina"/>
            <w:noProof/>
            <w:sz w:val="20"/>
            <w:szCs w:val="20"/>
          </w:rPr>
          <w:t>2</w:t>
        </w:r>
        <w:r w:rsidRPr="00CF710E">
          <w:rPr>
            <w:rStyle w:val="Nmerodepgina"/>
            <w:sz w:val="20"/>
            <w:szCs w:val="20"/>
          </w:rPr>
          <w:fldChar w:fldCharType="end"/>
        </w:r>
      </w:p>
    </w:sdtContent>
  </w:sdt>
  <w:p w14:paraId="5DDDC97F" w14:textId="0C62506E" w:rsidR="00CF710E" w:rsidRPr="00CF710E" w:rsidRDefault="00CF710E" w:rsidP="00CF710E">
    <w:pPr>
      <w:pStyle w:val="Rodap"/>
      <w:pBdr>
        <w:top w:val="single" w:sz="4" w:space="1" w:color="auto"/>
      </w:pBdr>
      <w:ind w:right="-1"/>
      <w:rPr>
        <w:sz w:val="20"/>
        <w:szCs w:val="20"/>
      </w:rPr>
    </w:pPr>
    <w:r>
      <w:rPr>
        <w:sz w:val="20"/>
        <w:szCs w:val="20"/>
      </w:rPr>
      <w:t>Luís Baptista</w:t>
    </w:r>
    <w:r w:rsidRPr="00CF710E">
      <w:rPr>
        <w:sz w:val="20"/>
        <w:szCs w:val="20"/>
      </w:rPr>
      <w:tab/>
    </w:r>
    <w:r>
      <w:rPr>
        <w:sz w:val="20"/>
        <w:szCs w:val="20"/>
      </w:rPr>
      <w:t>ARDUINO – Formação ANPRI</w:t>
    </w:r>
    <w:r w:rsidRPr="00CF710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4CE1" w14:textId="77777777" w:rsidR="008E09C3" w:rsidRDefault="008E09C3" w:rsidP="00CF710E">
      <w:r>
        <w:separator/>
      </w:r>
    </w:p>
  </w:footnote>
  <w:footnote w:type="continuationSeparator" w:id="0">
    <w:p w14:paraId="6E5FAF66" w14:textId="77777777" w:rsidR="008E09C3" w:rsidRDefault="008E09C3" w:rsidP="00CF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35EB"/>
    <w:multiLevelType w:val="hybridMultilevel"/>
    <w:tmpl w:val="7B526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27C81"/>
    <w:multiLevelType w:val="hybridMultilevel"/>
    <w:tmpl w:val="6168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68920">
    <w:abstractNumId w:val="0"/>
  </w:num>
  <w:num w:numId="2" w16cid:durableId="153007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0C"/>
    <w:rsid w:val="000356FE"/>
    <w:rsid w:val="000E319B"/>
    <w:rsid w:val="00147622"/>
    <w:rsid w:val="001E2B68"/>
    <w:rsid w:val="00230441"/>
    <w:rsid w:val="00235D13"/>
    <w:rsid w:val="00266A10"/>
    <w:rsid w:val="002B1F5C"/>
    <w:rsid w:val="002E44E9"/>
    <w:rsid w:val="003576AB"/>
    <w:rsid w:val="00366E9A"/>
    <w:rsid w:val="00383089"/>
    <w:rsid w:val="0039200E"/>
    <w:rsid w:val="004B3D44"/>
    <w:rsid w:val="00593559"/>
    <w:rsid w:val="005A72E5"/>
    <w:rsid w:val="005D55DF"/>
    <w:rsid w:val="005E51FB"/>
    <w:rsid w:val="005F3001"/>
    <w:rsid w:val="00670C12"/>
    <w:rsid w:val="00703166"/>
    <w:rsid w:val="00732794"/>
    <w:rsid w:val="00814C23"/>
    <w:rsid w:val="00877A54"/>
    <w:rsid w:val="008C2FB5"/>
    <w:rsid w:val="008E09C3"/>
    <w:rsid w:val="008F272C"/>
    <w:rsid w:val="00950BA2"/>
    <w:rsid w:val="0095318F"/>
    <w:rsid w:val="009D4929"/>
    <w:rsid w:val="00A40FEB"/>
    <w:rsid w:val="00A479C0"/>
    <w:rsid w:val="00A509E9"/>
    <w:rsid w:val="00A6389F"/>
    <w:rsid w:val="00A76C0C"/>
    <w:rsid w:val="00AE4229"/>
    <w:rsid w:val="00B97ABD"/>
    <w:rsid w:val="00C1395B"/>
    <w:rsid w:val="00C67C71"/>
    <w:rsid w:val="00CF710E"/>
    <w:rsid w:val="00D4408C"/>
    <w:rsid w:val="00DB77D5"/>
    <w:rsid w:val="00EF386F"/>
    <w:rsid w:val="00F241A0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60BD"/>
  <w15:chartTrackingRefBased/>
  <w15:docId w15:val="{E8260189-0957-0449-9062-165027D6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76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76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C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C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C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C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C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76C0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C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C0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C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C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76C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6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76C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76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76C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76C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C0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76C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76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76C0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76C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66E9A"/>
    <w:pPr>
      <w:tabs>
        <w:tab w:val="center" w:pos="4252"/>
        <w:tab w:val="right" w:pos="8504"/>
      </w:tabs>
    </w:pPr>
    <w:rPr>
      <w:kern w:val="0"/>
      <w:sz w:val="22"/>
      <w:szCs w:val="22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6E9A"/>
    <w:rPr>
      <w:kern w:val="0"/>
      <w:sz w:val="22"/>
      <w:szCs w:val="22"/>
      <w14:ligatures w14:val="none"/>
    </w:rPr>
  </w:style>
  <w:style w:type="character" w:styleId="Forte">
    <w:name w:val="Strong"/>
    <w:basedOn w:val="Tipodeletrapredefinidodopargrafo"/>
    <w:uiPriority w:val="22"/>
    <w:qFormat/>
    <w:rsid w:val="00366E9A"/>
    <w:rPr>
      <w:b/>
      <w:bCs/>
    </w:rPr>
  </w:style>
  <w:style w:type="table" w:styleId="TabelacomGrelha">
    <w:name w:val="Table Grid"/>
    <w:basedOn w:val="Tabelanormal"/>
    <w:uiPriority w:val="59"/>
    <w:rsid w:val="00814C23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Normal"/>
    <w:next w:val="Normal"/>
    <w:uiPriority w:val="39"/>
    <w:unhideWhenUsed/>
    <w:qFormat/>
    <w:rsid w:val="00814C2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14C2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814C23"/>
    <w:pPr>
      <w:spacing w:before="120"/>
      <w:ind w:left="240"/>
    </w:pPr>
    <w:rPr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814C23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814C2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14C2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14C2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14C2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14C2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14C2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14C23"/>
    <w:pPr>
      <w:ind w:left="1920"/>
    </w:pPr>
    <w:rPr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F272C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CF71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10E"/>
  </w:style>
  <w:style w:type="character" w:styleId="Nmerodepgina">
    <w:name w:val="page number"/>
    <w:basedOn w:val="Tipodeletrapredefinidodopargrafo"/>
    <w:uiPriority w:val="99"/>
    <w:semiHidden/>
    <w:unhideWhenUsed/>
    <w:rsid w:val="00CF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D4o-v1-xKv6Ywo7fNECZguARJQ8X6nP1/view?usp=share_link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drive.google.com/file/d/1roU_V-vBGDymkACBvIcZFr80bw6ruRH4/view?usp=share_link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UIxeobxjnVXoG8MDlNGptgdvvWJg2ykz/view?usp=share_lin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s://drive.google.com/file/d/1QyvJ1wAAsgCx2bWchFzo5Iu02ds7w6Pe/view?usp=share_link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drive.google.com/file/d/1H1wesuydMJWhyRzIrnlWULSz5LS7_lTV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s://drive.google.com/file/d/1jhnPVPj6ucwwAf5ngvGHKqQRlvQ11eSK/view?usp=share_lin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8380C-D1F4-7742-BD66-C24A2F9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674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ino de Castro Baptista</dc:creator>
  <cp:keywords/>
  <dc:description/>
  <cp:lastModifiedBy>Luis Albino de Castro Baptista</cp:lastModifiedBy>
  <cp:revision>3</cp:revision>
  <cp:lastPrinted>2024-04-08T19:10:00Z</cp:lastPrinted>
  <dcterms:created xsi:type="dcterms:W3CDTF">2024-04-08T19:10:00Z</dcterms:created>
  <dcterms:modified xsi:type="dcterms:W3CDTF">2024-04-08T19:10:00Z</dcterms:modified>
</cp:coreProperties>
</file>